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81705" w14:textId="77777777" w:rsidR="00F62B88" w:rsidRDefault="00F62B88" w:rsidP="00F62B88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bookmarkStart w:id="0" w:name="_Hlk93592152"/>
      <w:r w:rsidRPr="00FE485A">
        <w:rPr>
          <w:rFonts w:eastAsia="Times New Roman" w:cs="Times New Roman"/>
          <w:noProof/>
          <w:sz w:val="52"/>
          <w:szCs w:val="20"/>
          <w:lang w:eastAsia="ru-RU"/>
        </w:rPr>
        <w:drawing>
          <wp:inline distT="0" distB="0" distL="0" distR="0" wp14:anchorId="6DCF9A88" wp14:editId="50685721">
            <wp:extent cx="744279" cy="751558"/>
            <wp:effectExtent l="19050" t="0" r="0" b="0"/>
            <wp:docPr id="1" name="preview-image" descr="http://abali.ru/wp-content/uploads/2013/01/gerb_severnaya_oset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abali.ru/wp-content/uploads/2013/01/gerb_severnaya_osetiy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23" cy="774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A7DDF5" w14:textId="77777777" w:rsidR="00F62B88" w:rsidRDefault="00F62B88" w:rsidP="00F62B88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14:paraId="4CFAA9E3" w14:textId="77777777" w:rsidR="00F62B88" w:rsidRPr="00FE485A" w:rsidRDefault="00F62B88" w:rsidP="00F62B88">
      <w:pPr>
        <w:spacing w:line="240" w:lineRule="auto"/>
        <w:jc w:val="center"/>
        <w:outlineLvl w:val="0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</w:rPr>
        <w:t>А</w:t>
      </w:r>
      <w:r w:rsidRPr="00FE485A">
        <w:rPr>
          <w:rFonts w:eastAsia="Calibri" w:cs="Times New Roman"/>
          <w:b/>
          <w:sz w:val="22"/>
        </w:rPr>
        <w:t>ДМИНИСТРАЦИЯ МЕСТНОГО САМОУПРАВЛЕНИЯ</w:t>
      </w:r>
    </w:p>
    <w:p w14:paraId="475457E9" w14:textId="040B67D1" w:rsidR="00F62B88" w:rsidRPr="00FE485A" w:rsidRDefault="0014126F" w:rsidP="0014126F">
      <w:pPr>
        <w:spacing w:line="240" w:lineRule="auto"/>
        <w:ind w:left="851"/>
        <w:outlineLvl w:val="0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</w:rPr>
        <w:t xml:space="preserve">                     </w:t>
      </w:r>
      <w:r w:rsidR="00F62B88" w:rsidRPr="00FE485A">
        <w:rPr>
          <w:rFonts w:eastAsia="Calibri" w:cs="Times New Roman"/>
          <w:b/>
          <w:sz w:val="22"/>
        </w:rPr>
        <w:t>АЛАГИРСКОГО</w:t>
      </w:r>
      <w:r>
        <w:rPr>
          <w:rFonts w:eastAsia="Calibri" w:cs="Times New Roman"/>
          <w:b/>
          <w:sz w:val="22"/>
        </w:rPr>
        <w:t xml:space="preserve"> МУНИЦИПАЛЬНОГО</w:t>
      </w:r>
      <w:r w:rsidR="00F62B88" w:rsidRPr="00FE485A">
        <w:rPr>
          <w:rFonts w:eastAsia="Calibri" w:cs="Times New Roman"/>
          <w:b/>
          <w:sz w:val="22"/>
        </w:rPr>
        <w:t xml:space="preserve"> РАЙОНА</w:t>
      </w:r>
    </w:p>
    <w:p w14:paraId="09BD5572" w14:textId="0F0A618C" w:rsidR="00F62B88" w:rsidRPr="00FE485A" w:rsidRDefault="0014126F" w:rsidP="0014126F">
      <w:pPr>
        <w:spacing w:line="240" w:lineRule="auto"/>
        <w:ind w:left="851"/>
        <w:outlineLvl w:val="0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</w:rPr>
        <w:t xml:space="preserve">                       </w:t>
      </w:r>
      <w:r w:rsidR="00F62B88" w:rsidRPr="00FE485A">
        <w:rPr>
          <w:rFonts w:eastAsia="Calibri" w:cs="Times New Roman"/>
          <w:b/>
          <w:sz w:val="22"/>
        </w:rPr>
        <w:t>РЕСПУБЛИКИ СЕВЕРНАЯ ОСЕТИЯ-АЛАНИЯ</w:t>
      </w:r>
    </w:p>
    <w:p w14:paraId="3F83BB0C" w14:textId="77777777" w:rsidR="00F62B88" w:rsidRPr="00FE485A" w:rsidRDefault="00F62B88" w:rsidP="00F62B88">
      <w:pPr>
        <w:spacing w:line="240" w:lineRule="auto"/>
        <w:jc w:val="center"/>
        <w:rPr>
          <w:rFonts w:eastAsia="Times New Roman" w:cs="Times New Roman"/>
          <w:b/>
          <w:sz w:val="22"/>
          <w:lang w:eastAsia="ru-RU"/>
        </w:rPr>
      </w:pPr>
    </w:p>
    <w:p w14:paraId="42BAFDDA" w14:textId="3138EA60" w:rsidR="00F62B88" w:rsidRDefault="00F62B88" w:rsidP="00F62B88">
      <w:pPr>
        <w:spacing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FE485A">
        <w:rPr>
          <w:rFonts w:eastAsia="Times New Roman" w:cs="Times New Roman"/>
          <w:b/>
          <w:sz w:val="26"/>
          <w:szCs w:val="26"/>
          <w:lang w:eastAsia="ru-RU"/>
        </w:rPr>
        <w:t>П О С Т А Н О В Л Е Н И Е</w:t>
      </w:r>
    </w:p>
    <w:p w14:paraId="6F84411C" w14:textId="77777777" w:rsidR="00D669A7" w:rsidRPr="00FE485A" w:rsidRDefault="00D669A7" w:rsidP="00F62B88">
      <w:pPr>
        <w:spacing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14:paraId="34E066B9" w14:textId="79CD3058" w:rsidR="000272BD" w:rsidRDefault="00F62B88" w:rsidP="000272BD">
      <w:pPr>
        <w:shd w:val="clear" w:color="auto" w:fill="FFFFFF"/>
        <w:spacing w:line="240" w:lineRule="auto"/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eastAsia="Times New Roman" w:cs="Times New Roman"/>
          <w:b/>
          <w:sz w:val="26"/>
          <w:szCs w:val="26"/>
          <w:lang w:eastAsia="ru-RU"/>
        </w:rPr>
        <w:t xml:space="preserve">    </w:t>
      </w:r>
      <w:r w:rsidR="00072FF5">
        <w:rPr>
          <w:rFonts w:eastAsia="Times New Roman" w:cs="Times New Roman"/>
          <w:b/>
          <w:sz w:val="26"/>
          <w:szCs w:val="26"/>
          <w:lang w:eastAsia="ru-RU"/>
        </w:rPr>
        <w:t xml:space="preserve">           </w:t>
      </w:r>
      <w:r>
        <w:rPr>
          <w:rFonts w:eastAsia="Times New Roman" w:cs="Times New Roman"/>
          <w:b/>
          <w:sz w:val="26"/>
          <w:szCs w:val="26"/>
          <w:lang w:eastAsia="ru-RU"/>
        </w:rPr>
        <w:t xml:space="preserve">  </w:t>
      </w:r>
      <w:r w:rsidR="000272BD">
        <w:rPr>
          <w:rFonts w:eastAsia="Times New Roman" w:cs="Times New Roman"/>
          <w:b/>
          <w:sz w:val="26"/>
          <w:szCs w:val="26"/>
          <w:lang w:eastAsia="ru-RU"/>
        </w:rPr>
        <w:t>о</w:t>
      </w:r>
      <w:r w:rsidR="000272BD" w:rsidRPr="00A0469B">
        <w:rPr>
          <w:rFonts w:eastAsia="Times New Roman" w:cs="Times New Roman"/>
          <w:b/>
          <w:sz w:val="26"/>
          <w:szCs w:val="26"/>
          <w:lang w:eastAsia="ru-RU"/>
        </w:rPr>
        <w:t>т</w:t>
      </w:r>
      <w:r w:rsidR="000272BD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="00CA05F0">
        <w:rPr>
          <w:rFonts w:eastAsia="Times New Roman" w:cs="Times New Roman"/>
          <w:b/>
          <w:sz w:val="26"/>
          <w:szCs w:val="26"/>
          <w:u w:val="single"/>
          <w:lang w:eastAsia="ru-RU"/>
        </w:rPr>
        <w:t xml:space="preserve">18 </w:t>
      </w:r>
      <w:r w:rsidR="0014126F">
        <w:rPr>
          <w:rFonts w:eastAsia="Times New Roman" w:cs="Times New Roman"/>
          <w:b/>
          <w:sz w:val="26"/>
          <w:szCs w:val="26"/>
          <w:u w:val="single"/>
          <w:lang w:eastAsia="ru-RU"/>
        </w:rPr>
        <w:t>января</w:t>
      </w:r>
      <w:r w:rsidR="00072FF5">
        <w:rPr>
          <w:rFonts w:eastAsia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0272BD">
        <w:rPr>
          <w:rFonts w:eastAsia="Times New Roman" w:cs="Times New Roman"/>
          <w:b/>
          <w:sz w:val="26"/>
          <w:szCs w:val="26"/>
          <w:lang w:eastAsia="ru-RU"/>
        </w:rPr>
        <w:t>202</w:t>
      </w:r>
      <w:r w:rsidR="0014126F">
        <w:rPr>
          <w:rFonts w:eastAsia="Times New Roman" w:cs="Times New Roman"/>
          <w:b/>
          <w:sz w:val="26"/>
          <w:szCs w:val="26"/>
          <w:lang w:eastAsia="ru-RU"/>
        </w:rPr>
        <w:t>4</w:t>
      </w:r>
      <w:r w:rsidR="000272BD">
        <w:rPr>
          <w:rFonts w:eastAsia="Times New Roman" w:cs="Times New Roman"/>
          <w:b/>
          <w:sz w:val="26"/>
          <w:szCs w:val="26"/>
          <w:lang w:eastAsia="ru-RU"/>
        </w:rPr>
        <w:t xml:space="preserve">                                                </w:t>
      </w:r>
      <w:r w:rsidR="00072FF5">
        <w:rPr>
          <w:rFonts w:eastAsia="Times New Roman" w:cs="Times New Roman"/>
          <w:b/>
          <w:sz w:val="26"/>
          <w:szCs w:val="26"/>
          <w:lang w:eastAsia="ru-RU"/>
        </w:rPr>
        <w:t xml:space="preserve">           </w:t>
      </w:r>
      <w:r w:rsidR="000272BD">
        <w:rPr>
          <w:rFonts w:eastAsia="Times New Roman" w:cs="Times New Roman"/>
          <w:b/>
          <w:sz w:val="26"/>
          <w:szCs w:val="26"/>
          <w:lang w:eastAsia="ru-RU"/>
        </w:rPr>
        <w:t xml:space="preserve"> №</w:t>
      </w:r>
      <w:r w:rsidR="00CA05F0">
        <w:rPr>
          <w:rFonts w:eastAsia="Times New Roman" w:cs="Times New Roman"/>
          <w:b/>
          <w:sz w:val="26"/>
          <w:szCs w:val="26"/>
          <w:u w:val="single"/>
          <w:lang w:eastAsia="ru-RU"/>
        </w:rPr>
        <w:t>42</w:t>
      </w:r>
    </w:p>
    <w:p w14:paraId="7B7586A8" w14:textId="23568EFC" w:rsidR="00F62B88" w:rsidRDefault="000272BD" w:rsidP="000272BD">
      <w:pPr>
        <w:shd w:val="clear" w:color="auto" w:fill="FFFFFF"/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/>
          <w:b/>
          <w:sz w:val="26"/>
          <w:szCs w:val="26"/>
          <w:lang w:eastAsia="ru-RU"/>
        </w:rPr>
        <w:t xml:space="preserve">                                                          </w:t>
      </w:r>
      <w:r w:rsidR="00072FF5">
        <w:rPr>
          <w:rFonts w:eastAsia="Times New Roman" w:cs="Times New Roman"/>
          <w:b/>
          <w:sz w:val="26"/>
          <w:szCs w:val="26"/>
          <w:lang w:eastAsia="ru-RU"/>
        </w:rPr>
        <w:t xml:space="preserve">    </w:t>
      </w:r>
      <w:r>
        <w:rPr>
          <w:rFonts w:eastAsia="Times New Roman" w:cs="Times New Roman"/>
          <w:b/>
          <w:sz w:val="26"/>
          <w:szCs w:val="26"/>
          <w:lang w:eastAsia="ru-RU"/>
        </w:rPr>
        <w:t xml:space="preserve">  </w:t>
      </w:r>
      <w:r w:rsidR="00F62B88" w:rsidRPr="00FE485A">
        <w:rPr>
          <w:rFonts w:eastAsia="Times New Roman" w:cs="Times New Roman"/>
          <w:b/>
          <w:sz w:val="26"/>
          <w:szCs w:val="26"/>
          <w:lang w:eastAsia="ru-RU"/>
        </w:rPr>
        <w:t>г.</w:t>
      </w:r>
      <w:r w:rsidR="003A4145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="00F62B88" w:rsidRPr="00FE485A">
        <w:rPr>
          <w:rFonts w:eastAsia="Times New Roman" w:cs="Times New Roman"/>
          <w:b/>
          <w:sz w:val="26"/>
          <w:szCs w:val="26"/>
          <w:lang w:eastAsia="ru-RU"/>
        </w:rPr>
        <w:t>Алагир</w:t>
      </w:r>
    </w:p>
    <w:p w14:paraId="3E41D7CD" w14:textId="77777777" w:rsidR="00C15A4D" w:rsidRDefault="00C15A4D" w:rsidP="000272BD">
      <w:pPr>
        <w:shd w:val="clear" w:color="auto" w:fill="FFFFFF"/>
        <w:spacing w:line="240" w:lineRule="auto"/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14:paraId="5CD7D647" w14:textId="4BD00D61" w:rsidR="00F62B88" w:rsidRDefault="009F32C3" w:rsidP="0014126F">
      <w:pPr>
        <w:shd w:val="clear" w:color="auto" w:fill="FFFFFF"/>
        <w:spacing w:line="276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C15A4D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О</w:t>
      </w:r>
      <w:r w:rsidR="005C132F" w:rsidRPr="00C15A4D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б утверждении </w:t>
      </w:r>
      <w:r w:rsidR="00521AD4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муниципальной </w:t>
      </w:r>
      <w:r w:rsidR="005C132F" w:rsidRPr="00C15A4D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программы </w:t>
      </w:r>
      <w:bookmarkStart w:id="1" w:name="_Hlk96350383"/>
      <w:bookmarkStart w:id="2" w:name="_Hlk95903344"/>
      <w:r w:rsidR="005C132F" w:rsidRPr="00C15A4D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«</w:t>
      </w:r>
      <w:r w:rsidR="0034455C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Реализация проекта «</w:t>
      </w:r>
      <w:r w:rsidR="0014126F" w:rsidRPr="0014126F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Благоустройство с. Нар </w:t>
      </w:r>
      <w:proofErr w:type="spellStart"/>
      <w:r w:rsidR="0014126F" w:rsidRPr="0014126F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Алагирского</w:t>
      </w:r>
      <w:proofErr w:type="spellEnd"/>
      <w:r w:rsidR="0014126F" w:rsidRPr="0014126F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района, РСО-Алания</w:t>
      </w:r>
      <w:r w:rsidR="0034455C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» – победителя </w:t>
      </w:r>
      <w:r w:rsidR="0014126F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val="en-US" w:eastAsia="ru-RU"/>
        </w:rPr>
        <w:t>VIII</w:t>
      </w:r>
      <w:r w:rsidR="0014126F" w:rsidRPr="0014126F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34455C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Всероссийского конкурса лучших проектов создания комфортной городской среды</w:t>
      </w:r>
      <w:r w:rsidR="005C132F" w:rsidRPr="00C15A4D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»</w:t>
      </w:r>
      <w:r w:rsidRPr="00C15A4D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bookmarkEnd w:id="1"/>
      <w:bookmarkEnd w:id="2"/>
    </w:p>
    <w:p w14:paraId="079E19AF" w14:textId="77777777" w:rsidR="0014126F" w:rsidRPr="00C15A4D" w:rsidRDefault="0014126F" w:rsidP="0014126F">
      <w:pPr>
        <w:shd w:val="clear" w:color="auto" w:fill="FFFFFF"/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5A232B54" w14:textId="2F0608F6" w:rsidR="00AF09D6" w:rsidRPr="00C15A4D" w:rsidRDefault="00F62B88" w:rsidP="005C132F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C15A4D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        </w:t>
      </w:r>
      <w:r w:rsidR="00B74DC2" w:rsidRPr="00C15A4D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На основании протокола </w:t>
      </w:r>
      <w:r w:rsidR="0014126F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совместного </w:t>
      </w:r>
      <w:r w:rsidR="00B74DC2" w:rsidRPr="00C15A4D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заседания федеральной конкурсной комиссии по организации и проведению</w:t>
      </w:r>
      <w:r w:rsidR="0014126F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14126F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val="en-US" w:eastAsia="ru-RU"/>
        </w:rPr>
        <w:t>VIII</w:t>
      </w:r>
      <w:r w:rsidR="00B74DC2" w:rsidRPr="00C15A4D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Всероссийского конкурса лучших проектов создания комфортной городской среды</w:t>
      </w:r>
      <w:r w:rsidR="0014126F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и проведению </w:t>
      </w:r>
      <w:r w:rsidR="0014126F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val="en-US" w:eastAsia="ru-RU"/>
        </w:rPr>
        <w:t>II</w:t>
      </w:r>
      <w:r w:rsidR="0014126F" w:rsidRPr="0014126F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14126F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Всероссийского конкурса лучших проектов создания </w:t>
      </w:r>
      <w:r w:rsidR="003A174B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комфортной</w:t>
      </w:r>
      <w:r w:rsidR="0014126F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городской среды для муниципальных образований на территориях субъектов Российской Федерации, входящих в состав Дальневосточного федерального округа №1пр </w:t>
      </w:r>
      <w:r w:rsidR="00B74DC2" w:rsidRPr="00C15A4D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от 1</w:t>
      </w:r>
      <w:r w:rsidR="0014126F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3</w:t>
      </w:r>
      <w:r w:rsidR="00B74DC2" w:rsidRPr="00C15A4D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14126F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июля</w:t>
      </w:r>
      <w:r w:rsidR="00B74DC2" w:rsidRPr="00C15A4D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202</w:t>
      </w:r>
      <w:r w:rsidR="0014126F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3 г, </w:t>
      </w:r>
      <w:r w:rsidR="0014126F" w:rsidRPr="0014126F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на основании Постановления от 29 августа 2017 года N 337 в редакции №485 от 07.11.2023) «О государственной программе Республики Северная Осетия-Алания "Формирование современной городской среды на 2018 - 2024 годы»</w:t>
      </w:r>
      <w:r w:rsidR="0014126F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C15A4D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остановляет</w:t>
      </w:r>
      <w:r w:rsidRPr="00C15A4D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:</w:t>
      </w:r>
    </w:p>
    <w:p w14:paraId="1242253D" w14:textId="77777777" w:rsidR="00C86DD5" w:rsidRPr="00C15A4D" w:rsidRDefault="00F05155" w:rsidP="005C132F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C15A4D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</w:p>
    <w:p w14:paraId="0E9B41F8" w14:textId="54C52A3F" w:rsidR="00C86DD5" w:rsidRPr="0014126F" w:rsidRDefault="005C132F" w:rsidP="0014126F">
      <w:pPr>
        <w:pStyle w:val="a5"/>
        <w:numPr>
          <w:ilvl w:val="0"/>
          <w:numId w:val="4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521A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Утвердить прилагаемую программу </w:t>
      </w:r>
      <w:r w:rsidR="0014126F" w:rsidRPr="0014126F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«Реализация проекта «Благоустройство с. Нар </w:t>
      </w:r>
      <w:proofErr w:type="spellStart"/>
      <w:r w:rsidR="0014126F" w:rsidRPr="0014126F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Алагирского</w:t>
      </w:r>
      <w:proofErr w:type="spellEnd"/>
      <w:r w:rsidR="0014126F" w:rsidRPr="0014126F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района, РСО-Алания» – победителя VIII Всероссийского конкурса лучших проектов создания комфортной городской среды»;</w:t>
      </w:r>
    </w:p>
    <w:p w14:paraId="728EC563" w14:textId="23F8953B" w:rsidR="0003048B" w:rsidRPr="00C15A4D" w:rsidRDefault="00304BB2" w:rsidP="005C132F">
      <w:pPr>
        <w:spacing w:line="240" w:lineRule="auto"/>
        <w:rPr>
          <w:color w:val="000000"/>
          <w:sz w:val="26"/>
          <w:szCs w:val="26"/>
        </w:rPr>
      </w:pPr>
      <w:r w:rsidRPr="00C15A4D">
        <w:rPr>
          <w:sz w:val="26"/>
          <w:szCs w:val="26"/>
        </w:rPr>
        <w:t xml:space="preserve">          </w:t>
      </w:r>
    </w:p>
    <w:p w14:paraId="7AB17867" w14:textId="3516585D" w:rsidR="005C132F" w:rsidRPr="00C15A4D" w:rsidRDefault="00F62B88" w:rsidP="005C132F">
      <w:pPr>
        <w:pStyle w:val="a5"/>
        <w:numPr>
          <w:ilvl w:val="0"/>
          <w:numId w:val="4"/>
        </w:numPr>
        <w:shd w:val="clear" w:color="auto" w:fill="FFFFFF"/>
        <w:tabs>
          <w:tab w:val="left" w:pos="1276"/>
        </w:tabs>
        <w:spacing w:line="240" w:lineRule="auto"/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C15A4D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Настоящее постановление вступает в силу </w:t>
      </w:r>
      <w:r w:rsidR="00E7464D" w:rsidRPr="00C15A4D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с момента опубликовани</w:t>
      </w:r>
      <w:r w:rsidR="004B083A" w:rsidRPr="00C15A4D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я</w:t>
      </w:r>
      <w:r w:rsidR="00E7464D" w:rsidRPr="00C15A4D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5C132F" w:rsidRPr="00C15A4D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(обнародования)</w:t>
      </w:r>
      <w:r w:rsidR="0014126F" w:rsidRPr="0014126F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;</w:t>
      </w:r>
    </w:p>
    <w:p w14:paraId="6F9656C0" w14:textId="7A15F98F" w:rsidR="00F62B88" w:rsidRPr="00C15A4D" w:rsidRDefault="005C132F" w:rsidP="005C132F">
      <w:pPr>
        <w:shd w:val="clear" w:color="auto" w:fill="FFFFFF"/>
        <w:tabs>
          <w:tab w:val="left" w:pos="1276"/>
        </w:tabs>
        <w:spacing w:line="240" w:lineRule="auto"/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C15A4D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              </w:t>
      </w:r>
    </w:p>
    <w:p w14:paraId="758AECDF" w14:textId="6B1E4205" w:rsidR="00F62B88" w:rsidRPr="00C15A4D" w:rsidRDefault="00F62B88" w:rsidP="005C132F">
      <w:pPr>
        <w:pStyle w:val="a5"/>
        <w:numPr>
          <w:ilvl w:val="0"/>
          <w:numId w:val="4"/>
        </w:numPr>
        <w:tabs>
          <w:tab w:val="left" w:pos="1418"/>
        </w:tabs>
        <w:spacing w:line="240" w:lineRule="auto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C15A4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Контроль за выполнением настоящего постановления возложить на</w:t>
      </w:r>
      <w:r w:rsidR="006E3160" w:rsidRPr="00C15A4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94769" w:rsidRPr="00C15A4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заместителя Главы администрации местного самоуправления </w:t>
      </w:r>
      <w:r w:rsidR="00D669A7" w:rsidRPr="00C15A4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А.К. </w:t>
      </w:r>
      <w:proofErr w:type="spellStart"/>
      <w:r w:rsidR="00D669A7" w:rsidRPr="00C15A4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Хацаева</w:t>
      </w:r>
      <w:proofErr w:type="spellEnd"/>
      <w:r w:rsidR="00E3465E" w:rsidRPr="00C15A4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6DAE2138" w14:textId="1281B700" w:rsidR="001325B7" w:rsidRPr="00C15A4D" w:rsidRDefault="001325B7" w:rsidP="005C132F">
      <w:pPr>
        <w:spacing w:line="240" w:lineRule="auto"/>
        <w:ind w:firstLine="676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14:paraId="3F5669FC" w14:textId="3548CA51" w:rsidR="00FB7F51" w:rsidRDefault="006E6A56" w:rsidP="00364857">
      <w:pPr>
        <w:spacing w:line="240" w:lineRule="auto"/>
        <w:jc w:val="left"/>
        <w:rPr>
          <w:rFonts w:eastAsia="Times New Roman" w:cs="Times New Roman"/>
          <w:sz w:val="26"/>
          <w:szCs w:val="26"/>
          <w:bdr w:val="none" w:sz="0" w:space="0" w:color="auto" w:frame="1"/>
          <w:lang w:eastAsia="ru-RU"/>
        </w:rPr>
      </w:pPr>
      <w:r w:rsidRPr="00C15A4D">
        <w:rPr>
          <w:rFonts w:eastAsia="Times New Roman" w:cs="Times New Roman"/>
          <w:sz w:val="26"/>
          <w:szCs w:val="26"/>
          <w:bdr w:val="none" w:sz="0" w:space="0" w:color="auto" w:frame="1"/>
          <w:lang w:eastAsia="ru-RU"/>
        </w:rPr>
        <w:t xml:space="preserve">      </w:t>
      </w:r>
      <w:r w:rsidR="00F62B88" w:rsidRPr="00C15A4D">
        <w:rPr>
          <w:rFonts w:eastAsia="Times New Roman" w:cs="Times New Roman"/>
          <w:sz w:val="26"/>
          <w:szCs w:val="26"/>
          <w:bdr w:val="none" w:sz="0" w:space="0" w:color="auto" w:frame="1"/>
          <w:lang w:eastAsia="ru-RU"/>
        </w:rPr>
        <w:t>Глава администрации</w:t>
      </w:r>
      <w:r w:rsidR="0043142D" w:rsidRPr="00C15A4D">
        <w:rPr>
          <w:rFonts w:eastAsia="Times New Roman" w:cs="Times New Roman"/>
          <w:sz w:val="26"/>
          <w:szCs w:val="26"/>
          <w:bdr w:val="none" w:sz="0" w:space="0" w:color="auto" w:frame="1"/>
          <w:lang w:eastAsia="ru-RU"/>
        </w:rPr>
        <w:t xml:space="preserve"> местного </w:t>
      </w:r>
      <w:r w:rsidR="00364857" w:rsidRPr="00C15A4D">
        <w:rPr>
          <w:rFonts w:eastAsia="Times New Roman" w:cs="Times New Roman"/>
          <w:sz w:val="26"/>
          <w:szCs w:val="26"/>
          <w:bdr w:val="none" w:sz="0" w:space="0" w:color="auto" w:frame="1"/>
          <w:lang w:eastAsia="ru-RU"/>
        </w:rPr>
        <w:br/>
        <w:t>с</w:t>
      </w:r>
      <w:r w:rsidR="0043142D" w:rsidRPr="00C15A4D">
        <w:rPr>
          <w:rFonts w:eastAsia="Times New Roman" w:cs="Times New Roman"/>
          <w:sz w:val="26"/>
          <w:szCs w:val="26"/>
          <w:bdr w:val="none" w:sz="0" w:space="0" w:color="auto" w:frame="1"/>
          <w:lang w:eastAsia="ru-RU"/>
        </w:rPr>
        <w:t xml:space="preserve">амоуправления </w:t>
      </w:r>
      <w:proofErr w:type="spellStart"/>
      <w:r w:rsidR="0043142D" w:rsidRPr="00C15A4D">
        <w:rPr>
          <w:rFonts w:eastAsia="Times New Roman" w:cs="Times New Roman"/>
          <w:sz w:val="26"/>
          <w:szCs w:val="26"/>
          <w:bdr w:val="none" w:sz="0" w:space="0" w:color="auto" w:frame="1"/>
          <w:lang w:eastAsia="ru-RU"/>
        </w:rPr>
        <w:t>Алагирского</w:t>
      </w:r>
      <w:proofErr w:type="spellEnd"/>
      <w:r w:rsidR="0043142D" w:rsidRPr="00C15A4D">
        <w:rPr>
          <w:rFonts w:eastAsia="Times New Roman" w:cs="Times New Roman"/>
          <w:sz w:val="26"/>
          <w:szCs w:val="26"/>
          <w:bdr w:val="none" w:sz="0" w:space="0" w:color="auto" w:frame="1"/>
          <w:lang w:eastAsia="ru-RU"/>
        </w:rPr>
        <w:t xml:space="preserve"> района </w:t>
      </w:r>
      <w:r w:rsidR="00F62B88" w:rsidRPr="00C15A4D">
        <w:rPr>
          <w:rFonts w:eastAsia="Times New Roman" w:cs="Times New Roman"/>
          <w:sz w:val="26"/>
          <w:szCs w:val="26"/>
          <w:bdr w:val="none" w:sz="0" w:space="0" w:color="auto" w:frame="1"/>
          <w:lang w:eastAsia="ru-RU"/>
        </w:rPr>
        <w:t xml:space="preserve">        </w:t>
      </w:r>
      <w:r w:rsidR="0043142D" w:rsidRPr="00C15A4D">
        <w:rPr>
          <w:rFonts w:eastAsia="Times New Roman" w:cs="Times New Roman"/>
          <w:sz w:val="26"/>
          <w:szCs w:val="26"/>
          <w:bdr w:val="none" w:sz="0" w:space="0" w:color="auto" w:frame="1"/>
          <w:lang w:eastAsia="ru-RU"/>
        </w:rPr>
        <w:t xml:space="preserve">                            </w:t>
      </w:r>
      <w:r w:rsidR="00F62B88" w:rsidRPr="00C15A4D">
        <w:rPr>
          <w:rFonts w:eastAsia="Times New Roman" w:cs="Times New Roman"/>
          <w:sz w:val="26"/>
          <w:szCs w:val="26"/>
          <w:bdr w:val="none" w:sz="0" w:space="0" w:color="auto" w:frame="1"/>
          <w:lang w:eastAsia="ru-RU"/>
        </w:rPr>
        <w:t xml:space="preserve">             </w:t>
      </w:r>
      <w:r w:rsidR="006F4C18" w:rsidRPr="00C15A4D">
        <w:rPr>
          <w:rFonts w:eastAsia="Times New Roman" w:cs="Times New Roman"/>
          <w:sz w:val="26"/>
          <w:szCs w:val="26"/>
          <w:bdr w:val="none" w:sz="0" w:space="0" w:color="auto" w:frame="1"/>
          <w:lang w:eastAsia="ru-RU"/>
        </w:rPr>
        <w:t xml:space="preserve">Г.Б </w:t>
      </w:r>
      <w:proofErr w:type="spellStart"/>
      <w:r w:rsidR="006F4C18" w:rsidRPr="00C15A4D">
        <w:rPr>
          <w:rFonts w:eastAsia="Times New Roman" w:cs="Times New Roman"/>
          <w:sz w:val="26"/>
          <w:szCs w:val="26"/>
          <w:bdr w:val="none" w:sz="0" w:space="0" w:color="auto" w:frame="1"/>
          <w:lang w:eastAsia="ru-RU"/>
        </w:rPr>
        <w:t>Гагиев</w:t>
      </w:r>
      <w:bookmarkEnd w:id="0"/>
      <w:proofErr w:type="spellEnd"/>
    </w:p>
    <w:p w14:paraId="448659CC" w14:textId="712FAED0" w:rsidR="0014126F" w:rsidRDefault="0014126F" w:rsidP="00364857">
      <w:pPr>
        <w:spacing w:line="240" w:lineRule="auto"/>
        <w:jc w:val="left"/>
        <w:rPr>
          <w:rFonts w:eastAsia="Times New Roman" w:cs="Times New Roman"/>
          <w:sz w:val="26"/>
          <w:szCs w:val="26"/>
          <w:bdr w:val="none" w:sz="0" w:space="0" w:color="auto" w:frame="1"/>
          <w:lang w:eastAsia="ru-RU"/>
        </w:rPr>
      </w:pPr>
    </w:p>
    <w:p w14:paraId="4D525B3F" w14:textId="6B835920" w:rsidR="0014126F" w:rsidRDefault="0014126F" w:rsidP="00364857">
      <w:pPr>
        <w:spacing w:line="240" w:lineRule="auto"/>
        <w:jc w:val="left"/>
        <w:rPr>
          <w:rFonts w:eastAsia="Times New Roman" w:cs="Times New Roman"/>
          <w:sz w:val="26"/>
          <w:szCs w:val="26"/>
          <w:bdr w:val="none" w:sz="0" w:space="0" w:color="auto" w:frame="1"/>
          <w:lang w:eastAsia="ru-RU"/>
        </w:rPr>
      </w:pPr>
    </w:p>
    <w:p w14:paraId="28FF0747" w14:textId="5AC702F0" w:rsidR="0014126F" w:rsidRDefault="0014126F" w:rsidP="00364857">
      <w:pPr>
        <w:spacing w:line="240" w:lineRule="auto"/>
        <w:jc w:val="left"/>
        <w:rPr>
          <w:rFonts w:eastAsia="Times New Roman" w:cs="Times New Roman"/>
          <w:sz w:val="26"/>
          <w:szCs w:val="26"/>
          <w:bdr w:val="none" w:sz="0" w:space="0" w:color="auto" w:frame="1"/>
          <w:lang w:eastAsia="ru-RU"/>
        </w:rPr>
      </w:pPr>
    </w:p>
    <w:p w14:paraId="1FC88A5B" w14:textId="6B707E60" w:rsidR="0014126F" w:rsidRDefault="0014126F" w:rsidP="00364857">
      <w:pPr>
        <w:spacing w:line="240" w:lineRule="auto"/>
        <w:jc w:val="left"/>
        <w:rPr>
          <w:rFonts w:eastAsia="Times New Roman" w:cs="Times New Roman"/>
          <w:sz w:val="26"/>
          <w:szCs w:val="26"/>
          <w:bdr w:val="none" w:sz="0" w:space="0" w:color="auto" w:frame="1"/>
          <w:lang w:eastAsia="ru-RU"/>
        </w:rPr>
      </w:pPr>
    </w:p>
    <w:p w14:paraId="55AD275A" w14:textId="77777777" w:rsidR="0014126F" w:rsidRPr="00C15A4D" w:rsidRDefault="0014126F" w:rsidP="00364857">
      <w:pPr>
        <w:spacing w:line="240" w:lineRule="auto"/>
        <w:jc w:val="left"/>
        <w:rPr>
          <w:rFonts w:eastAsia="Times New Roman" w:cs="Times New Roman"/>
          <w:sz w:val="26"/>
          <w:szCs w:val="26"/>
          <w:bdr w:val="none" w:sz="0" w:space="0" w:color="auto" w:frame="1"/>
          <w:lang w:eastAsia="ru-RU"/>
        </w:rPr>
      </w:pPr>
    </w:p>
    <w:p w14:paraId="14575EFD" w14:textId="77777777" w:rsidR="00215830" w:rsidRPr="00215830" w:rsidRDefault="00215830" w:rsidP="00215830">
      <w:pPr>
        <w:autoSpaceDE w:val="0"/>
        <w:autoSpaceDN w:val="0"/>
        <w:adjustRightInd w:val="0"/>
        <w:jc w:val="right"/>
        <w:outlineLvl w:val="1"/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color w:val="000000"/>
          <w:sz w:val="22"/>
        </w:rPr>
        <w:lastRenderedPageBreak/>
        <w:tab/>
      </w:r>
      <w:r w:rsidRPr="00215830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УТВЕРЖДЕНА</w:t>
      </w:r>
    </w:p>
    <w:p w14:paraId="6BEC0592" w14:textId="6A03BD64" w:rsidR="002D764E" w:rsidRDefault="00215830" w:rsidP="00215830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215830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Постановлением АМС </w:t>
      </w:r>
      <w:proofErr w:type="spellStart"/>
      <w:r w:rsidRPr="00215830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Алагирского</w:t>
      </w:r>
      <w:proofErr w:type="spellEnd"/>
      <w:r w:rsidRPr="00215830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8F79DD" w:rsidRPr="008F79DD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муниципального </w:t>
      </w:r>
      <w:r w:rsidRPr="00215830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района РСО-Алания </w:t>
      </w:r>
    </w:p>
    <w:p w14:paraId="76E3BFA3" w14:textId="454F5BF1" w:rsidR="00215830" w:rsidRPr="00215830" w:rsidRDefault="00215830" w:rsidP="00215830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215830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от </w:t>
      </w:r>
      <w:r w:rsidR="00CA05F0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18</w:t>
      </w:r>
      <w:r w:rsidR="00E51648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8F79DD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января</w:t>
      </w:r>
      <w:r w:rsidR="00E51648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202</w:t>
      </w:r>
      <w:r w:rsidR="008F79DD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4</w:t>
      </w:r>
      <w:r w:rsidRPr="00215830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№</w:t>
      </w:r>
      <w:r w:rsidR="00CA05F0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42</w:t>
      </w:r>
      <w:bookmarkStart w:id="3" w:name="_GoBack"/>
      <w:bookmarkEnd w:id="3"/>
      <w:r w:rsidRPr="00215830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1A3BC51B" w14:textId="77777777" w:rsidR="00215830" w:rsidRPr="00215830" w:rsidRDefault="00215830" w:rsidP="00215830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b/>
          <w:szCs w:val="28"/>
          <w:lang w:eastAsia="ru-RU"/>
        </w:rPr>
      </w:pPr>
    </w:p>
    <w:p w14:paraId="6E599712" w14:textId="74EAB5BD" w:rsidR="00215830" w:rsidRDefault="00521AD4" w:rsidP="00215830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bookmarkStart w:id="4" w:name="_Hlk92985525"/>
      <w:r>
        <w:rPr>
          <w:rFonts w:eastAsia="Times New Roman" w:cs="Times New Roman"/>
          <w:b/>
          <w:szCs w:val="28"/>
          <w:lang w:eastAsia="ru-RU"/>
        </w:rPr>
        <w:t xml:space="preserve">Муниципальная </w:t>
      </w:r>
      <w:r w:rsidR="00364857">
        <w:rPr>
          <w:rFonts w:eastAsia="Times New Roman" w:cs="Times New Roman"/>
          <w:b/>
          <w:szCs w:val="28"/>
          <w:lang w:eastAsia="ru-RU"/>
        </w:rPr>
        <w:t>программа</w:t>
      </w:r>
    </w:p>
    <w:bookmarkEnd w:id="4"/>
    <w:p w14:paraId="7E059156" w14:textId="442EC1BE" w:rsidR="00215830" w:rsidRPr="008F79DD" w:rsidRDefault="008F79DD" w:rsidP="008F79DD">
      <w:pPr>
        <w:tabs>
          <w:tab w:val="left" w:pos="7770"/>
        </w:tabs>
        <w:spacing w:line="240" w:lineRule="auto"/>
        <w:ind w:left="-142" w:right="-370"/>
        <w:jc w:val="center"/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8F79DD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«Реализация проекта «Благоустройство с. Нар </w:t>
      </w:r>
      <w:proofErr w:type="spellStart"/>
      <w:r w:rsidRPr="008F79DD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Алагирского</w:t>
      </w:r>
      <w:proofErr w:type="spellEnd"/>
      <w:r w:rsidRPr="008F79DD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района, РСО-Алания» – победителя VIII Всероссийского конкурса лучших проектов создания комфортной городской среды»</w:t>
      </w:r>
    </w:p>
    <w:p w14:paraId="28B5EB46" w14:textId="77777777" w:rsidR="002B2C01" w:rsidRPr="00215830" w:rsidRDefault="002B2C01" w:rsidP="00215830">
      <w:pPr>
        <w:tabs>
          <w:tab w:val="left" w:pos="7770"/>
        </w:tabs>
        <w:spacing w:line="240" w:lineRule="auto"/>
        <w:ind w:left="-142" w:right="-370"/>
        <w:rPr>
          <w:rFonts w:eastAsia="Times New Roman" w:cs="Times New Roman"/>
          <w:szCs w:val="28"/>
          <w:lang w:eastAsia="ru-RU"/>
        </w:rPr>
      </w:pPr>
    </w:p>
    <w:p w14:paraId="36A57D90" w14:textId="5C042101" w:rsidR="00215830" w:rsidRPr="00521AD4" w:rsidRDefault="00215830" w:rsidP="00521AD4">
      <w:pPr>
        <w:pStyle w:val="a5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521AD4">
        <w:rPr>
          <w:rFonts w:eastAsia="Times New Roman" w:cs="Times New Roman"/>
          <w:b/>
          <w:szCs w:val="28"/>
          <w:lang w:eastAsia="ru-RU"/>
        </w:rPr>
        <w:t>Паспорт программы</w:t>
      </w:r>
    </w:p>
    <w:tbl>
      <w:tblPr>
        <w:tblW w:w="10349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694"/>
        <w:gridCol w:w="1134"/>
        <w:gridCol w:w="708"/>
        <w:gridCol w:w="709"/>
        <w:gridCol w:w="1555"/>
        <w:gridCol w:w="1422"/>
        <w:gridCol w:w="1701"/>
      </w:tblGrid>
      <w:tr w:rsidR="007B05A8" w:rsidRPr="00521AD4" w14:paraId="7C801F8C" w14:textId="77777777" w:rsidTr="004734E3">
        <w:trPr>
          <w:trHeight w:hRule="exact" w:val="3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06BB9" w14:textId="77777777" w:rsidR="00521AD4" w:rsidRPr="00521AD4" w:rsidRDefault="00521AD4" w:rsidP="00521AD4">
            <w:pPr>
              <w:widowControl w:val="0"/>
              <w:spacing w:after="60" w:line="180" w:lineRule="exact"/>
              <w:ind w:right="1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bidi="en-US"/>
              </w:rPr>
              <w:t>N</w:t>
            </w:r>
          </w:p>
          <w:p w14:paraId="5CB18766" w14:textId="77777777" w:rsidR="00521AD4" w:rsidRPr="00521AD4" w:rsidRDefault="00521AD4" w:rsidP="00521AD4">
            <w:pPr>
              <w:widowControl w:val="0"/>
              <w:spacing w:before="60" w:line="180" w:lineRule="exact"/>
              <w:ind w:right="1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4432D" w14:textId="77777777" w:rsidR="00521AD4" w:rsidRPr="00521AD4" w:rsidRDefault="00521AD4" w:rsidP="00521AD4">
            <w:pPr>
              <w:widowControl w:val="0"/>
              <w:spacing w:line="2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Наименование</w:t>
            </w:r>
          </w:p>
          <w:p w14:paraId="35B1D723" w14:textId="77777777" w:rsidR="00521AD4" w:rsidRPr="00521AD4" w:rsidRDefault="00521AD4" w:rsidP="00521AD4">
            <w:pPr>
              <w:widowControl w:val="0"/>
              <w:spacing w:line="230" w:lineRule="exact"/>
              <w:ind w:left="28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муниципальной</w:t>
            </w:r>
          </w:p>
          <w:p w14:paraId="02971FA1" w14:textId="77777777" w:rsidR="00521AD4" w:rsidRPr="00521AD4" w:rsidRDefault="00521AD4" w:rsidP="00521AD4">
            <w:pPr>
              <w:widowControl w:val="0"/>
              <w:spacing w:line="2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программы,</w:t>
            </w:r>
          </w:p>
          <w:p w14:paraId="7AA502A8" w14:textId="77777777" w:rsidR="00521AD4" w:rsidRPr="00521AD4" w:rsidRDefault="00521AD4" w:rsidP="00521AD4">
            <w:pPr>
              <w:widowControl w:val="0"/>
              <w:spacing w:line="2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подпрограммы,</w:t>
            </w:r>
          </w:p>
          <w:p w14:paraId="2763D674" w14:textId="77777777" w:rsidR="00521AD4" w:rsidRPr="00521AD4" w:rsidRDefault="00521AD4" w:rsidP="00521AD4">
            <w:pPr>
              <w:widowControl w:val="0"/>
              <w:spacing w:line="2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тдельного</w:t>
            </w:r>
          </w:p>
          <w:p w14:paraId="3C26EE71" w14:textId="77777777" w:rsidR="00521AD4" w:rsidRPr="00521AD4" w:rsidRDefault="00521AD4" w:rsidP="00521AD4">
            <w:pPr>
              <w:widowControl w:val="0"/>
              <w:spacing w:line="2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мероприятия,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66EC9" w14:textId="5B64EA58" w:rsidR="00521AD4" w:rsidRPr="00521AD4" w:rsidRDefault="00521AD4" w:rsidP="004734E3">
            <w:pPr>
              <w:widowControl w:val="0"/>
              <w:spacing w:line="230" w:lineRule="exact"/>
              <w:ind w:left="22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тветственный</w:t>
            </w:r>
          </w:p>
          <w:p w14:paraId="32D8D2CB" w14:textId="2BB261D4" w:rsidR="00521AD4" w:rsidRPr="00521AD4" w:rsidRDefault="00521AD4" w:rsidP="004734E3">
            <w:pPr>
              <w:widowControl w:val="0"/>
              <w:spacing w:line="230" w:lineRule="exact"/>
              <w:ind w:left="22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исполниель</w:t>
            </w:r>
            <w:proofErr w:type="spellEnd"/>
          </w:p>
          <w:p w14:paraId="431B76C9" w14:textId="77777777" w:rsidR="00521AD4" w:rsidRPr="00521AD4" w:rsidRDefault="00521AD4" w:rsidP="00521AD4">
            <w:pPr>
              <w:widowControl w:val="0"/>
              <w:spacing w:line="230" w:lineRule="exact"/>
              <w:ind w:left="22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(Ф.И.О.,</w:t>
            </w:r>
          </w:p>
          <w:p w14:paraId="0FA8C9F9" w14:textId="77777777" w:rsidR="00521AD4" w:rsidRPr="00521AD4" w:rsidRDefault="00521AD4" w:rsidP="00521AD4">
            <w:pPr>
              <w:widowControl w:val="0"/>
              <w:spacing w:line="2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долж</w:t>
            </w:r>
            <w:proofErr w:type="spellEnd"/>
          </w:p>
          <w:p w14:paraId="59591DD6" w14:textId="77777777" w:rsidR="00521AD4" w:rsidRPr="00521AD4" w:rsidRDefault="00521AD4" w:rsidP="00521AD4">
            <w:pPr>
              <w:widowControl w:val="0"/>
              <w:spacing w:line="2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ность</w:t>
            </w:r>
            <w:proofErr w:type="spellEnd"/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A866A" w14:textId="77777777" w:rsidR="00521AD4" w:rsidRPr="00521AD4" w:rsidRDefault="00521AD4" w:rsidP="00521AD4">
            <w:pPr>
              <w:widowControl w:val="0"/>
              <w:spacing w:line="18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Срок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36B06" w14:textId="77777777" w:rsidR="00521AD4" w:rsidRPr="00521AD4" w:rsidRDefault="00521AD4" w:rsidP="00347F6D">
            <w:pPr>
              <w:widowControl w:val="0"/>
              <w:spacing w:line="235" w:lineRule="exact"/>
              <w:ind w:left="30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Источники финансировани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77AC5" w14:textId="40564C67" w:rsidR="00521AD4" w:rsidRPr="00521AD4" w:rsidRDefault="00521AD4" w:rsidP="004734E3">
            <w:pPr>
              <w:widowControl w:val="0"/>
              <w:spacing w:line="230" w:lineRule="exact"/>
              <w:ind w:left="1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Финансирование</w:t>
            </w:r>
          </w:p>
          <w:p w14:paraId="203DA92A" w14:textId="77777777" w:rsidR="00521AD4" w:rsidRPr="00521AD4" w:rsidRDefault="00521AD4" w:rsidP="00347F6D">
            <w:pPr>
              <w:widowControl w:val="0"/>
              <w:spacing w:line="2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на</w:t>
            </w:r>
          </w:p>
          <w:p w14:paraId="34951F8F" w14:textId="49BDDDD7" w:rsidR="00521AD4" w:rsidRPr="00521AD4" w:rsidRDefault="00521AD4" w:rsidP="004734E3">
            <w:pPr>
              <w:widowControl w:val="0"/>
              <w:spacing w:line="230" w:lineRule="exact"/>
              <w:ind w:left="1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чередной</w:t>
            </w:r>
          </w:p>
          <w:p w14:paraId="0CF951E3" w14:textId="2BD5CB5F" w:rsidR="00521AD4" w:rsidRPr="00521AD4" w:rsidRDefault="00521AD4" w:rsidP="004734E3">
            <w:pPr>
              <w:widowControl w:val="0"/>
              <w:spacing w:line="230" w:lineRule="exact"/>
              <w:ind w:left="1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Финансо</w:t>
            </w:r>
            <w:r w:rsidR="004734E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вы</w:t>
            </w: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й</w:t>
            </w:r>
          </w:p>
          <w:p w14:paraId="53C73C78" w14:textId="77777777" w:rsidR="00521AD4" w:rsidRPr="00521AD4" w:rsidRDefault="00521AD4" w:rsidP="00347F6D">
            <w:pPr>
              <w:widowControl w:val="0"/>
              <w:spacing w:line="2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год,</w:t>
            </w:r>
          </w:p>
          <w:p w14:paraId="2AA35CC4" w14:textId="77777777" w:rsidR="00521AD4" w:rsidRPr="00521AD4" w:rsidRDefault="00521AD4" w:rsidP="00347F6D">
            <w:pPr>
              <w:widowControl w:val="0"/>
              <w:spacing w:line="230" w:lineRule="exact"/>
              <w:ind w:left="1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2A9BFA" w14:textId="77777777" w:rsidR="00521AD4" w:rsidRPr="00521AD4" w:rsidRDefault="00521AD4" w:rsidP="00347F6D">
            <w:pPr>
              <w:widowControl w:val="0"/>
              <w:spacing w:line="2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жидаемый</w:t>
            </w:r>
          </w:p>
          <w:p w14:paraId="75AE9850" w14:textId="77777777" w:rsidR="00521AD4" w:rsidRPr="00521AD4" w:rsidRDefault="00521AD4" w:rsidP="00347F6D">
            <w:pPr>
              <w:widowControl w:val="0"/>
              <w:spacing w:line="2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результат</w:t>
            </w:r>
          </w:p>
          <w:p w14:paraId="461634BE" w14:textId="77777777" w:rsidR="00521AD4" w:rsidRPr="00521AD4" w:rsidRDefault="00521AD4" w:rsidP="00347F6D">
            <w:pPr>
              <w:widowControl w:val="0"/>
              <w:spacing w:line="2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реализации</w:t>
            </w:r>
          </w:p>
          <w:p w14:paraId="5066AE07" w14:textId="2E60ECAC" w:rsidR="00521AD4" w:rsidRPr="00521AD4" w:rsidRDefault="00521AD4" w:rsidP="004734E3">
            <w:pPr>
              <w:widowControl w:val="0"/>
              <w:spacing w:line="2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мероприятия</w:t>
            </w:r>
          </w:p>
          <w:p w14:paraId="43FE43A1" w14:textId="57645D26" w:rsidR="00521AD4" w:rsidRPr="00521AD4" w:rsidRDefault="00521AD4" w:rsidP="004734E3">
            <w:pPr>
              <w:widowControl w:val="0"/>
              <w:spacing w:line="2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муниципальной</w:t>
            </w:r>
          </w:p>
          <w:p w14:paraId="0C75609E" w14:textId="77777777" w:rsidR="00521AD4" w:rsidRPr="00521AD4" w:rsidRDefault="00521AD4" w:rsidP="00347F6D">
            <w:pPr>
              <w:widowControl w:val="0"/>
              <w:spacing w:line="2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программы</w:t>
            </w:r>
          </w:p>
          <w:p w14:paraId="0E083ACF" w14:textId="77777777" w:rsidR="00521AD4" w:rsidRPr="00521AD4" w:rsidRDefault="00521AD4" w:rsidP="00347F6D">
            <w:pPr>
              <w:widowControl w:val="0"/>
              <w:spacing w:line="2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(краткое</w:t>
            </w:r>
          </w:p>
          <w:p w14:paraId="6CC4CD85" w14:textId="77777777" w:rsidR="00521AD4" w:rsidRPr="00521AD4" w:rsidRDefault="00521AD4" w:rsidP="00347F6D">
            <w:pPr>
              <w:widowControl w:val="0"/>
              <w:spacing w:line="230" w:lineRule="exact"/>
              <w:ind w:left="20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писание)</w:t>
            </w:r>
          </w:p>
          <w:p w14:paraId="550D5B9B" w14:textId="74AC18BC" w:rsidR="00521AD4" w:rsidRPr="00521AD4" w:rsidRDefault="00521AD4" w:rsidP="00347F6D">
            <w:pPr>
              <w:widowControl w:val="0"/>
              <w:spacing w:line="230" w:lineRule="exac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521AD4" w:rsidRPr="00521AD4" w14:paraId="75A8BFA8" w14:textId="77777777" w:rsidTr="004734E3">
        <w:trPr>
          <w:trHeight w:hRule="exact" w:val="2213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4740AF" w14:textId="77777777" w:rsidR="00521AD4" w:rsidRPr="00521AD4" w:rsidRDefault="00521AD4" w:rsidP="00521AD4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89591B" w14:textId="77777777" w:rsidR="00521AD4" w:rsidRPr="00521AD4" w:rsidRDefault="00521AD4" w:rsidP="00521AD4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2C515B" w14:textId="77777777" w:rsidR="00521AD4" w:rsidRPr="00521AD4" w:rsidRDefault="00521AD4" w:rsidP="00521AD4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23BD3" w14:textId="06241AE6" w:rsidR="00521AD4" w:rsidRPr="00521AD4" w:rsidRDefault="00521AD4" w:rsidP="004734E3">
            <w:pPr>
              <w:widowControl w:val="0"/>
              <w:spacing w:line="2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начало</w:t>
            </w:r>
          </w:p>
          <w:p w14:paraId="4C35DB9A" w14:textId="32289EE8" w:rsidR="00521AD4" w:rsidRPr="00521AD4" w:rsidRDefault="00521AD4" w:rsidP="004734E3">
            <w:pPr>
              <w:widowControl w:val="0"/>
              <w:spacing w:line="2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61586" w14:textId="22083380" w:rsidR="00521AD4" w:rsidRPr="00521AD4" w:rsidRDefault="00521AD4" w:rsidP="004734E3">
            <w:pPr>
              <w:widowControl w:val="0"/>
              <w:spacing w:line="2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кончание</w:t>
            </w:r>
          </w:p>
          <w:p w14:paraId="22298C99" w14:textId="2FAC757D" w:rsidR="00521AD4" w:rsidRPr="00521AD4" w:rsidRDefault="00521AD4" w:rsidP="004734E3">
            <w:pPr>
              <w:widowControl w:val="0"/>
              <w:spacing w:line="2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реализации</w:t>
            </w: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0386F3" w14:textId="77777777" w:rsidR="00521AD4" w:rsidRPr="00521AD4" w:rsidRDefault="00521AD4" w:rsidP="00521AD4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5CE90D" w14:textId="77777777" w:rsidR="00521AD4" w:rsidRPr="00521AD4" w:rsidRDefault="00521AD4" w:rsidP="00521AD4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656A38" w14:textId="77777777" w:rsidR="00521AD4" w:rsidRPr="00521AD4" w:rsidRDefault="00521AD4" w:rsidP="00521AD4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521AD4" w:rsidRPr="00521AD4" w14:paraId="508A74C6" w14:textId="77777777" w:rsidTr="004734E3">
        <w:trPr>
          <w:trHeight w:hRule="exact" w:val="11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945D6" w14:textId="46DE4C20" w:rsidR="00521AD4" w:rsidRPr="00347F6D" w:rsidRDefault="00521AD4" w:rsidP="00521AD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7F6D">
              <w:rPr>
                <w:rFonts w:eastAsia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  <w:p w14:paraId="65CD7DA6" w14:textId="55C59EC8" w:rsidR="00521AD4" w:rsidRPr="00521AD4" w:rsidRDefault="00521AD4" w:rsidP="00521AD4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762F7" w14:textId="46A61C0C" w:rsidR="00521AD4" w:rsidRPr="00521AD4" w:rsidRDefault="008F79DD" w:rsidP="00521AD4">
            <w:pPr>
              <w:widowControl w:val="0"/>
              <w:spacing w:before="60" w:line="180" w:lineRule="exact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F79DD">
              <w:rPr>
                <w:rFonts w:eastAsia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«Реализация проекта «Благоустройство с. Нар </w:t>
            </w:r>
            <w:proofErr w:type="spellStart"/>
            <w:r w:rsidRPr="008F79DD">
              <w:rPr>
                <w:rFonts w:eastAsia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лагирского</w:t>
            </w:r>
            <w:proofErr w:type="spellEnd"/>
            <w:r w:rsidRPr="008F79DD">
              <w:rPr>
                <w:rFonts w:eastAsia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района, РСО-Алания» – победителя VIII Всероссийского конкурса лучших проектов создания комфортной городской среды»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86AE2" w14:textId="77777777" w:rsidR="00521AD4" w:rsidRPr="00347F6D" w:rsidRDefault="00521AD4" w:rsidP="00521AD4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  <w:r w:rsidRPr="00347F6D"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  <w:t xml:space="preserve"> Глава АМС </w:t>
            </w:r>
            <w:proofErr w:type="spellStart"/>
            <w:r w:rsidRPr="00347F6D"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  <w:t>Алагирского</w:t>
            </w:r>
            <w:proofErr w:type="spellEnd"/>
            <w:r w:rsidRPr="00347F6D"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  <w:t xml:space="preserve"> района – </w:t>
            </w:r>
            <w:proofErr w:type="spellStart"/>
            <w:r w:rsidRPr="00347F6D"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  <w:t>Гагиев</w:t>
            </w:r>
            <w:proofErr w:type="spellEnd"/>
            <w:r w:rsidRPr="00347F6D"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  <w:t xml:space="preserve"> Герман Борисович</w:t>
            </w:r>
          </w:p>
          <w:p w14:paraId="586A21A3" w14:textId="6602BC93" w:rsidR="00521AD4" w:rsidRPr="00347F6D" w:rsidRDefault="00521AD4" w:rsidP="00521AD4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  <w:p w14:paraId="12094B4A" w14:textId="5AF29500" w:rsidR="00521AD4" w:rsidRPr="00347F6D" w:rsidRDefault="00521AD4" w:rsidP="00521AD4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  <w:r w:rsidRPr="00347F6D"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  <w:t xml:space="preserve">Заместитель главы АМС </w:t>
            </w:r>
            <w:proofErr w:type="spellStart"/>
            <w:r w:rsidRPr="00347F6D"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  <w:t>Алагирского</w:t>
            </w:r>
            <w:proofErr w:type="spellEnd"/>
            <w:r w:rsidRPr="00347F6D"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  <w:t xml:space="preserve"> района – </w:t>
            </w:r>
            <w:proofErr w:type="spellStart"/>
            <w:r w:rsidRPr="00347F6D"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  <w:t>Хацаев</w:t>
            </w:r>
            <w:proofErr w:type="spellEnd"/>
            <w:r w:rsidRPr="00347F6D"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  <w:t xml:space="preserve"> Алан </w:t>
            </w:r>
            <w:proofErr w:type="spellStart"/>
            <w:r w:rsidRPr="00347F6D"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  <w:t>Казбекович</w:t>
            </w:r>
            <w:proofErr w:type="spellEnd"/>
          </w:p>
          <w:p w14:paraId="274AFB97" w14:textId="77777777" w:rsidR="00521AD4" w:rsidRPr="00347F6D" w:rsidRDefault="00521AD4" w:rsidP="00521AD4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  <w:p w14:paraId="59ACA460" w14:textId="5534889B" w:rsidR="00521AD4" w:rsidRPr="00521AD4" w:rsidRDefault="00521AD4" w:rsidP="00521AD4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  <w:r w:rsidRPr="00347F6D"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  <w:t xml:space="preserve">Начальник отдела ИКИМЗ АМС </w:t>
            </w:r>
            <w:proofErr w:type="spellStart"/>
            <w:r w:rsidRPr="00347F6D"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  <w:t>Алагирского</w:t>
            </w:r>
            <w:proofErr w:type="spellEnd"/>
            <w:r w:rsidRPr="00347F6D"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  <w:t xml:space="preserve"> района- </w:t>
            </w:r>
            <w:proofErr w:type="spellStart"/>
            <w:r w:rsidRPr="00347F6D"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  <w:t>Дудиев</w:t>
            </w:r>
            <w:proofErr w:type="spellEnd"/>
            <w:r w:rsidRPr="00347F6D"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  <w:t xml:space="preserve"> Борис </w:t>
            </w:r>
            <w:proofErr w:type="spellStart"/>
            <w:r w:rsidRPr="00347F6D"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  <w:t>Аликович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1B1BA" w14:textId="77777777" w:rsidR="00521AD4" w:rsidRPr="00347F6D" w:rsidRDefault="00521AD4" w:rsidP="00521AD4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  <w:p w14:paraId="1A1C670E" w14:textId="77777777" w:rsidR="00521AD4" w:rsidRPr="00347F6D" w:rsidRDefault="00521AD4" w:rsidP="00521AD4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  <w:p w14:paraId="772D326D" w14:textId="77777777" w:rsidR="00521AD4" w:rsidRPr="00347F6D" w:rsidRDefault="00521AD4" w:rsidP="00521AD4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  <w:p w14:paraId="09E99A7D" w14:textId="77777777" w:rsidR="00521AD4" w:rsidRPr="00347F6D" w:rsidRDefault="00521AD4" w:rsidP="00521AD4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  <w:p w14:paraId="43B3A587" w14:textId="77777777" w:rsidR="00521AD4" w:rsidRPr="00347F6D" w:rsidRDefault="00521AD4" w:rsidP="00521AD4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  <w:p w14:paraId="41B82FE8" w14:textId="77777777" w:rsidR="00521AD4" w:rsidRPr="00347F6D" w:rsidRDefault="00521AD4" w:rsidP="00521AD4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  <w:p w14:paraId="4F2AE073" w14:textId="1973939A" w:rsidR="00521AD4" w:rsidRPr="00521AD4" w:rsidRDefault="00521AD4" w:rsidP="008F79DD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  <w:r w:rsidRPr="00347F6D"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  <w:t xml:space="preserve"> 202</w:t>
            </w:r>
            <w:r w:rsidR="008F79DD"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42135" w14:textId="77777777" w:rsidR="00521AD4" w:rsidRPr="00347F6D" w:rsidRDefault="00521AD4" w:rsidP="00521AD4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  <w:p w14:paraId="0BA58CE4" w14:textId="77777777" w:rsidR="00521AD4" w:rsidRPr="00347F6D" w:rsidRDefault="00521AD4" w:rsidP="00521AD4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  <w:p w14:paraId="4394DB0C" w14:textId="77777777" w:rsidR="00521AD4" w:rsidRPr="00347F6D" w:rsidRDefault="00521AD4" w:rsidP="00521AD4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  <w:p w14:paraId="78124641" w14:textId="77777777" w:rsidR="00521AD4" w:rsidRPr="00347F6D" w:rsidRDefault="00521AD4" w:rsidP="00521AD4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  <w:p w14:paraId="50082828" w14:textId="77777777" w:rsidR="00521AD4" w:rsidRPr="00347F6D" w:rsidRDefault="00521AD4" w:rsidP="00521AD4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  <w:p w14:paraId="7473C5D5" w14:textId="77777777" w:rsidR="00521AD4" w:rsidRPr="00347F6D" w:rsidRDefault="00521AD4" w:rsidP="00521AD4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  <w:p w14:paraId="3AF172FF" w14:textId="4381302E" w:rsidR="00521AD4" w:rsidRPr="00521AD4" w:rsidRDefault="00521AD4" w:rsidP="008F79DD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  <w:r w:rsidRPr="00347F6D"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  <w:t xml:space="preserve"> 20</w:t>
            </w:r>
            <w:r w:rsidR="002B2C01"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r w:rsidR="008F79DD"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56498" w14:textId="24BF857C" w:rsidR="00521AD4" w:rsidRPr="00521AD4" w:rsidRDefault="00521AD4" w:rsidP="00521AD4">
            <w:pPr>
              <w:widowControl w:val="0"/>
              <w:spacing w:line="180" w:lineRule="exact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47F6D"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  <w:t>Федеральный бюджет (средства гранта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111C2" w14:textId="24C0A00D" w:rsidR="007B05A8" w:rsidRPr="00521AD4" w:rsidRDefault="008F79DD" w:rsidP="00521AD4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  <w:t>65 803 8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11BF48" w14:textId="24F51265" w:rsidR="007B05A8" w:rsidRDefault="007B05A8" w:rsidP="007B05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7F6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="008F79D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величение </w:t>
            </w:r>
            <w:r w:rsidR="008F79DD" w:rsidRPr="00347F6D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а</w:t>
            </w:r>
            <w:r w:rsidRPr="00347F6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лагоустроенных территорий общего пользования района ед.;</w:t>
            </w:r>
          </w:p>
          <w:p w14:paraId="68CF77D8" w14:textId="77777777" w:rsidR="008F79DD" w:rsidRPr="00347F6D" w:rsidRDefault="008F79DD" w:rsidP="007B05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7E415AE" w14:textId="7A357A6C" w:rsidR="007B05A8" w:rsidRDefault="007B05A8" w:rsidP="007B05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7F6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 </w:t>
            </w:r>
            <w:r w:rsidR="008F79DD">
              <w:rPr>
                <w:rFonts w:eastAsia="Times New Roman" w:cs="Times New Roman"/>
                <w:sz w:val="20"/>
                <w:szCs w:val="20"/>
                <w:lang w:eastAsia="ru-RU"/>
              </w:rPr>
              <w:t>увеличение площади</w:t>
            </w:r>
            <w:r w:rsidRPr="00347F6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лагоустроенных территорий общего пользования га;</w:t>
            </w:r>
          </w:p>
          <w:p w14:paraId="70A68315" w14:textId="77777777" w:rsidR="008F79DD" w:rsidRPr="00347F6D" w:rsidRDefault="008F79DD" w:rsidP="007B05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4209D09" w14:textId="77777777" w:rsidR="007B05A8" w:rsidRPr="00347F6D" w:rsidRDefault="007B05A8" w:rsidP="007B05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7F6D">
              <w:rPr>
                <w:rFonts w:eastAsia="Times New Roman" w:cs="Times New Roman"/>
                <w:sz w:val="20"/>
                <w:szCs w:val="20"/>
                <w:lang w:eastAsia="ru-RU"/>
              </w:rPr>
              <w:t>-      доля благоустроенных территорий общего пользования от общего количества, предусмотренных к благоустройству территорий общего пользования %;</w:t>
            </w:r>
          </w:p>
          <w:p w14:paraId="06930098" w14:textId="0E375BBA" w:rsidR="00521AD4" w:rsidRPr="00521AD4" w:rsidRDefault="007B05A8" w:rsidP="008F79DD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</w:rPr>
            </w:pPr>
            <w:r w:rsidRPr="00347F6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21AD4" w:rsidRPr="00521AD4" w14:paraId="1A34243D" w14:textId="77777777" w:rsidTr="004734E3">
        <w:trPr>
          <w:trHeight w:hRule="exact" w:val="152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AEBA8D" w14:textId="77777777" w:rsidR="00521AD4" w:rsidRPr="00521AD4" w:rsidRDefault="00521AD4" w:rsidP="00521AD4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379F45" w14:textId="77777777" w:rsidR="00521AD4" w:rsidRPr="00521AD4" w:rsidRDefault="00521AD4" w:rsidP="00521AD4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E5F110" w14:textId="77777777" w:rsidR="00521AD4" w:rsidRPr="00521AD4" w:rsidRDefault="00521AD4" w:rsidP="00521AD4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5DA1DD" w14:textId="77777777" w:rsidR="00521AD4" w:rsidRPr="00521AD4" w:rsidRDefault="00521AD4" w:rsidP="00521AD4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179E2F" w14:textId="77777777" w:rsidR="00521AD4" w:rsidRPr="00521AD4" w:rsidRDefault="00521AD4" w:rsidP="00521AD4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C5781" w14:textId="1E689E11" w:rsidR="00521AD4" w:rsidRPr="00521AD4" w:rsidRDefault="00521AD4" w:rsidP="00521AD4">
            <w:pPr>
              <w:widowControl w:val="0"/>
              <w:spacing w:line="180" w:lineRule="exact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7B05A8">
              <w:rPr>
                <w:rFonts w:eastAsia="Times New Roman" w:cs="Times New Roman"/>
                <w:color w:val="000000"/>
                <w:sz w:val="18"/>
                <w:szCs w:val="18"/>
                <w:lang w:eastAsia="ru-RU" w:bidi="ru-RU"/>
              </w:rPr>
              <w:t>Республикански</w:t>
            </w:r>
            <w:r w:rsidR="007B05A8" w:rsidRPr="007B05A8">
              <w:rPr>
                <w:rFonts w:eastAsia="Times New Roman" w:cs="Times New Roman"/>
                <w:color w:val="000000"/>
                <w:sz w:val="18"/>
                <w:szCs w:val="18"/>
                <w:lang w:eastAsia="ru-RU" w:bidi="ru-RU"/>
              </w:rPr>
              <w:t>й</w:t>
            </w:r>
            <w:r w:rsidRPr="007B05A8">
              <w:rPr>
                <w:rFonts w:eastAsia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="007B05A8" w:rsidRPr="007B05A8">
              <w:rPr>
                <w:rFonts w:eastAsia="Times New Roman" w:cs="Times New Roman"/>
                <w:color w:val="000000"/>
                <w:sz w:val="18"/>
                <w:szCs w:val="18"/>
                <w:lang w:eastAsia="ru-RU" w:bidi="ru-RU"/>
              </w:rPr>
              <w:t>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5AEF3" w14:textId="7F2D0DDE" w:rsidR="007B05A8" w:rsidRPr="00521AD4" w:rsidRDefault="008F79DD" w:rsidP="00521AD4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  <w:lang w:eastAsia="ru-RU" w:bidi="ru-RU"/>
              </w:rPr>
              <w:t>664 685,5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259E3C" w14:textId="77777777" w:rsidR="00521AD4" w:rsidRPr="00521AD4" w:rsidRDefault="00521AD4" w:rsidP="00521AD4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21AD4" w:rsidRPr="00521AD4" w14:paraId="57DCA6AF" w14:textId="77777777" w:rsidTr="008F79DD">
        <w:trPr>
          <w:trHeight w:hRule="exact" w:val="2722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219A40" w14:textId="77777777" w:rsidR="00521AD4" w:rsidRPr="00521AD4" w:rsidRDefault="00521AD4" w:rsidP="00521AD4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4277633" w14:textId="77777777" w:rsidR="00521AD4" w:rsidRPr="00521AD4" w:rsidRDefault="00521AD4" w:rsidP="00521AD4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EE3A0C" w14:textId="77777777" w:rsidR="00521AD4" w:rsidRPr="00521AD4" w:rsidRDefault="00521AD4" w:rsidP="00521AD4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35CF0D" w14:textId="77777777" w:rsidR="00521AD4" w:rsidRPr="00521AD4" w:rsidRDefault="00521AD4" w:rsidP="00521AD4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5506C1" w14:textId="77777777" w:rsidR="00521AD4" w:rsidRPr="00521AD4" w:rsidRDefault="00521AD4" w:rsidP="00521AD4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0FC93" w14:textId="19B164AB" w:rsidR="00521AD4" w:rsidRPr="00521AD4" w:rsidRDefault="00521AD4" w:rsidP="00521AD4">
            <w:pPr>
              <w:widowControl w:val="0"/>
              <w:spacing w:line="180" w:lineRule="exact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7B05A8">
              <w:rPr>
                <w:rFonts w:eastAsia="Times New Roman" w:cs="Times New Roman"/>
                <w:color w:val="000000"/>
                <w:sz w:val="18"/>
                <w:szCs w:val="18"/>
                <w:lang w:eastAsia="ru-RU" w:bidi="ru-RU"/>
              </w:rPr>
              <w:t>Местны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63A70" w14:textId="2757E05B" w:rsidR="007B05A8" w:rsidRPr="00521AD4" w:rsidRDefault="008F79DD" w:rsidP="00521AD4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CCCCE0" w14:textId="77777777" w:rsidR="00521AD4" w:rsidRPr="00521AD4" w:rsidRDefault="00521AD4" w:rsidP="00521AD4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21AD4" w:rsidRPr="00521AD4" w14:paraId="3C69A03B" w14:textId="77777777" w:rsidTr="004734E3">
        <w:trPr>
          <w:trHeight w:hRule="exact" w:val="2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4D31B1" w14:textId="77777777" w:rsidR="00521AD4" w:rsidRPr="00521AD4" w:rsidRDefault="00521AD4" w:rsidP="00521AD4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7848CB" w14:textId="77777777" w:rsidR="00521AD4" w:rsidRPr="00521AD4" w:rsidRDefault="00521AD4" w:rsidP="00521AD4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8D4008" w14:textId="77777777" w:rsidR="00521AD4" w:rsidRPr="00521AD4" w:rsidRDefault="00521AD4" w:rsidP="00521AD4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DE33CC" w14:textId="77777777" w:rsidR="00521AD4" w:rsidRPr="00521AD4" w:rsidRDefault="00521AD4" w:rsidP="00521AD4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75E3A0" w14:textId="77777777" w:rsidR="00521AD4" w:rsidRPr="00521AD4" w:rsidRDefault="00521AD4" w:rsidP="00521AD4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AA5070" w14:textId="77777777" w:rsidR="00521AD4" w:rsidRPr="00521AD4" w:rsidRDefault="00521AD4" w:rsidP="00521AD4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DC8DF6" w14:textId="77777777" w:rsidR="00521AD4" w:rsidRPr="00521AD4" w:rsidRDefault="00521AD4" w:rsidP="00521AD4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EF5D4" w14:textId="77777777" w:rsidR="00521AD4" w:rsidRPr="00521AD4" w:rsidRDefault="00521AD4" w:rsidP="00521AD4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14:paraId="51AE363D" w14:textId="77777777" w:rsidR="0079207D" w:rsidRDefault="0079207D" w:rsidP="00215830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6086F2E6" w14:textId="1158A1A3" w:rsidR="00215830" w:rsidRPr="00DE6177" w:rsidRDefault="007B05A8" w:rsidP="007B05A8">
      <w:pPr>
        <w:pStyle w:val="a5"/>
        <w:numPr>
          <w:ilvl w:val="0"/>
          <w:numId w:val="45"/>
        </w:numPr>
        <w:spacing w:line="240" w:lineRule="auto"/>
        <w:jc w:val="center"/>
        <w:rPr>
          <w:rFonts w:eastAsia="Arial Unicode MS" w:cs="Times New Roman"/>
          <w:b/>
          <w:color w:val="000000"/>
          <w:sz w:val="24"/>
          <w:szCs w:val="24"/>
          <w:lang w:eastAsia="ru-RU" w:bidi="ru-RU"/>
        </w:rPr>
      </w:pPr>
      <w:r w:rsidRPr="00DE6177">
        <w:rPr>
          <w:rFonts w:eastAsia="Arial Unicode MS" w:cs="Times New Roman"/>
          <w:b/>
          <w:color w:val="000000"/>
          <w:sz w:val="24"/>
          <w:szCs w:val="24"/>
          <w:lang w:eastAsia="ru-RU" w:bidi="ru-RU"/>
        </w:rPr>
        <w:t>Общая характеристика сферы реализации муниципальной программы</w:t>
      </w:r>
    </w:p>
    <w:p w14:paraId="103D93E1" w14:textId="77777777" w:rsidR="00886892" w:rsidRPr="00DE6177" w:rsidRDefault="00886892" w:rsidP="00886892">
      <w:pPr>
        <w:pStyle w:val="a5"/>
        <w:spacing w:line="240" w:lineRule="auto"/>
        <w:jc w:val="left"/>
        <w:rPr>
          <w:rFonts w:eastAsia="Arial Unicode MS" w:cs="Times New Roman"/>
          <w:bCs/>
          <w:color w:val="000000"/>
          <w:sz w:val="24"/>
          <w:szCs w:val="24"/>
          <w:lang w:eastAsia="ru-RU" w:bidi="ru-RU"/>
        </w:rPr>
      </w:pPr>
    </w:p>
    <w:p w14:paraId="162A06ED" w14:textId="208977A4" w:rsidR="00886892" w:rsidRDefault="00886892" w:rsidP="00886892">
      <w:pPr>
        <w:spacing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  <w:r w:rsidRPr="00DE6177">
        <w:rPr>
          <w:rFonts w:eastAsia="Times New Roman" w:cs="Times New Roman"/>
          <w:sz w:val="24"/>
          <w:szCs w:val="24"/>
          <w:lang w:eastAsia="ru-RU"/>
        </w:rPr>
        <w:t xml:space="preserve">Всероссийский конкурс лучших проектов создания комфортной городской среды включен в федеральный проект «Формирование комфортной городской среды» национального проекта «Жилье и городская среда». Конкурс проводится по поручению Президента России с 2018 года. В нем участвуют города с численностью населения до 100 тыс. человек, а также исторические поселения федерального и регионального значения. Ежегодно из федерального бюджета выделяется 10 миллиардов рублей, которые распределяются среди 160 победителей. В результате победы </w:t>
      </w:r>
      <w:r w:rsidR="008F79DD">
        <w:rPr>
          <w:rFonts w:eastAsia="Times New Roman" w:cs="Times New Roman"/>
          <w:sz w:val="24"/>
          <w:szCs w:val="24"/>
          <w:lang w:eastAsia="ru-RU"/>
        </w:rPr>
        <w:t>исторического поселения Нар</w:t>
      </w:r>
      <w:r w:rsidRPr="00DE6177">
        <w:rPr>
          <w:rFonts w:eastAsia="Times New Roman" w:cs="Times New Roman"/>
          <w:sz w:val="24"/>
          <w:szCs w:val="24"/>
          <w:lang w:eastAsia="ru-RU"/>
        </w:rPr>
        <w:t>, появилась необходимость в создании и реализации данной муниципальной программы.</w:t>
      </w:r>
    </w:p>
    <w:p w14:paraId="723DCC8A" w14:textId="77777777" w:rsidR="000B5C83" w:rsidRPr="00DE6177" w:rsidRDefault="000B5C83" w:rsidP="00886892">
      <w:pPr>
        <w:spacing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</w:p>
    <w:p w14:paraId="6C9A8CCA" w14:textId="7F25D203" w:rsidR="007B05A8" w:rsidRPr="00DE6177" w:rsidRDefault="007B05A8" w:rsidP="00886892">
      <w:pPr>
        <w:pStyle w:val="a5"/>
        <w:numPr>
          <w:ilvl w:val="0"/>
          <w:numId w:val="45"/>
        </w:num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E6177">
        <w:rPr>
          <w:rFonts w:eastAsia="Times New Roman" w:cs="Times New Roman"/>
          <w:b/>
          <w:sz w:val="24"/>
          <w:szCs w:val="24"/>
          <w:lang w:eastAsia="ru-RU"/>
        </w:rPr>
        <w:t>Цели, задачи, целевые показатели</w:t>
      </w:r>
    </w:p>
    <w:p w14:paraId="34BD7CFF" w14:textId="71B18FA7" w:rsidR="007B05A8" w:rsidRPr="00DE6177" w:rsidRDefault="007B05A8" w:rsidP="00886892">
      <w:pPr>
        <w:pStyle w:val="a5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E6177">
        <w:rPr>
          <w:rFonts w:eastAsia="Times New Roman" w:cs="Times New Roman"/>
          <w:b/>
          <w:sz w:val="24"/>
          <w:szCs w:val="24"/>
          <w:lang w:eastAsia="ru-RU"/>
        </w:rPr>
        <w:t>эффективности</w:t>
      </w:r>
      <w:r w:rsidRPr="00DE6177">
        <w:rPr>
          <w:rFonts w:eastAsia="Times New Roman" w:cs="Times New Roman"/>
          <w:b/>
          <w:sz w:val="24"/>
          <w:szCs w:val="24"/>
          <w:lang w:eastAsia="ru-RU"/>
        </w:rPr>
        <w:tab/>
        <w:t>реализации муниципальной программы, описание</w:t>
      </w:r>
      <w:r w:rsidR="00886892" w:rsidRPr="00DE6177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DE6177">
        <w:rPr>
          <w:rFonts w:eastAsia="Times New Roman" w:cs="Times New Roman"/>
          <w:b/>
          <w:sz w:val="24"/>
          <w:szCs w:val="24"/>
          <w:lang w:eastAsia="ru-RU"/>
        </w:rPr>
        <w:t>ожидаемых конечных результатов реализации муниципальной программы, сроков и этапов реализации муниципальной программы</w:t>
      </w:r>
    </w:p>
    <w:p w14:paraId="529FC30F" w14:textId="560B0927" w:rsidR="00886892" w:rsidRPr="00DE6177" w:rsidRDefault="00886892" w:rsidP="00886892">
      <w:pPr>
        <w:pStyle w:val="a5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028CF8F" w14:textId="576775BC" w:rsidR="00886892" w:rsidRPr="00DE6177" w:rsidRDefault="00886892" w:rsidP="00886892">
      <w:pPr>
        <w:pStyle w:val="a5"/>
        <w:spacing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DE6177">
        <w:rPr>
          <w:rFonts w:eastAsia="Times New Roman" w:cs="Times New Roman"/>
          <w:b/>
          <w:sz w:val="24"/>
          <w:szCs w:val="24"/>
          <w:lang w:eastAsia="ru-RU"/>
        </w:rPr>
        <w:t xml:space="preserve">Цель программы </w:t>
      </w:r>
    </w:p>
    <w:p w14:paraId="006B119C" w14:textId="0C8B3C18" w:rsidR="00886892" w:rsidRPr="00DE6177" w:rsidRDefault="00886892" w:rsidP="00886892">
      <w:pPr>
        <w:pStyle w:val="a5"/>
        <w:spacing w:line="240" w:lineRule="auto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r w:rsidRPr="00DE6177">
        <w:rPr>
          <w:rFonts w:eastAsia="Times New Roman" w:cs="Times New Roman"/>
          <w:bCs/>
          <w:sz w:val="24"/>
          <w:szCs w:val="24"/>
          <w:lang w:eastAsia="ru-RU"/>
        </w:rPr>
        <w:t>-повышение качества благоустройства общественных пространств</w:t>
      </w:r>
    </w:p>
    <w:p w14:paraId="548D2562" w14:textId="77777777" w:rsidR="009B45FE" w:rsidRPr="00DE6177" w:rsidRDefault="009B45FE" w:rsidP="00886892">
      <w:pPr>
        <w:pStyle w:val="a5"/>
        <w:spacing w:line="240" w:lineRule="auto"/>
        <w:jc w:val="left"/>
        <w:rPr>
          <w:rFonts w:eastAsia="Times New Roman" w:cs="Times New Roman"/>
          <w:bCs/>
          <w:sz w:val="24"/>
          <w:szCs w:val="24"/>
          <w:lang w:eastAsia="ru-RU"/>
        </w:rPr>
      </w:pPr>
    </w:p>
    <w:p w14:paraId="2505666A" w14:textId="1C24BB71" w:rsidR="00886892" w:rsidRPr="00DE6177" w:rsidRDefault="00B37144" w:rsidP="00886892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DE6177">
        <w:rPr>
          <w:rFonts w:eastAsia="Times New Roman" w:cs="Times New Roman"/>
          <w:b/>
          <w:sz w:val="24"/>
          <w:szCs w:val="24"/>
          <w:lang w:eastAsia="ru-RU"/>
        </w:rPr>
        <w:t xml:space="preserve">          </w:t>
      </w:r>
      <w:r w:rsidR="00886892" w:rsidRPr="00DE6177">
        <w:rPr>
          <w:rFonts w:eastAsia="Times New Roman" w:cs="Times New Roman"/>
          <w:b/>
          <w:sz w:val="24"/>
          <w:szCs w:val="24"/>
          <w:lang w:eastAsia="ru-RU"/>
        </w:rPr>
        <w:t>Задачи</w:t>
      </w:r>
    </w:p>
    <w:p w14:paraId="1EA5EC2F" w14:textId="50E1E887" w:rsidR="00886892" w:rsidRPr="00DE6177" w:rsidRDefault="00886892" w:rsidP="00460A7C">
      <w:pPr>
        <w:autoSpaceDE w:val="0"/>
        <w:autoSpaceDN w:val="0"/>
        <w:adjustRightInd w:val="0"/>
        <w:spacing w:line="240" w:lineRule="auto"/>
        <w:ind w:left="284"/>
        <w:rPr>
          <w:rFonts w:eastAsia="Times New Roman" w:cs="Times New Roman"/>
          <w:sz w:val="24"/>
          <w:szCs w:val="24"/>
          <w:lang w:eastAsia="ru-RU"/>
        </w:rPr>
      </w:pPr>
      <w:r w:rsidRPr="00DE6177">
        <w:rPr>
          <w:rFonts w:eastAsia="Times New Roman" w:cs="Times New Roman"/>
          <w:sz w:val="24"/>
          <w:szCs w:val="24"/>
          <w:lang w:eastAsia="ru-RU"/>
        </w:rPr>
        <w:t>- обеспечение формирования единого облика муниципального образования;</w:t>
      </w:r>
    </w:p>
    <w:p w14:paraId="5E62856A" w14:textId="6AD854EE" w:rsidR="00886892" w:rsidRPr="00DE6177" w:rsidRDefault="00886892" w:rsidP="00460A7C">
      <w:pPr>
        <w:autoSpaceDE w:val="0"/>
        <w:autoSpaceDN w:val="0"/>
        <w:adjustRightInd w:val="0"/>
        <w:spacing w:line="240" w:lineRule="auto"/>
        <w:ind w:left="284"/>
        <w:rPr>
          <w:rFonts w:eastAsia="Times New Roman" w:cs="Times New Roman"/>
          <w:sz w:val="24"/>
          <w:szCs w:val="24"/>
          <w:lang w:eastAsia="ru-RU"/>
        </w:rPr>
      </w:pPr>
      <w:r w:rsidRPr="00DE6177">
        <w:rPr>
          <w:rFonts w:eastAsia="Times New Roman" w:cs="Times New Roman"/>
          <w:sz w:val="24"/>
          <w:szCs w:val="24"/>
          <w:lang w:eastAsia="ru-RU"/>
        </w:rPr>
        <w:t>-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14:paraId="04A51225" w14:textId="720F9B2F" w:rsidR="00886892" w:rsidRPr="00DE6177" w:rsidRDefault="00886892" w:rsidP="00460A7C">
      <w:pPr>
        <w:autoSpaceDE w:val="0"/>
        <w:autoSpaceDN w:val="0"/>
        <w:adjustRightInd w:val="0"/>
        <w:spacing w:line="240" w:lineRule="auto"/>
        <w:ind w:left="284"/>
        <w:rPr>
          <w:rFonts w:eastAsia="Times New Roman" w:cs="Times New Roman"/>
          <w:sz w:val="24"/>
          <w:szCs w:val="24"/>
          <w:lang w:eastAsia="ru-RU"/>
        </w:rPr>
      </w:pPr>
      <w:r w:rsidRPr="00DE6177">
        <w:rPr>
          <w:rFonts w:eastAsia="Times New Roman" w:cs="Times New Roman"/>
          <w:sz w:val="24"/>
          <w:szCs w:val="24"/>
          <w:lang w:eastAsia="ru-RU"/>
        </w:rPr>
        <w:t>- 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;</w:t>
      </w:r>
    </w:p>
    <w:p w14:paraId="4BB5D8BA" w14:textId="29E2DEF2" w:rsidR="00886892" w:rsidRPr="00DE6177" w:rsidRDefault="00886892" w:rsidP="00460A7C">
      <w:pPr>
        <w:autoSpaceDE w:val="0"/>
        <w:autoSpaceDN w:val="0"/>
        <w:adjustRightInd w:val="0"/>
        <w:spacing w:line="240" w:lineRule="auto"/>
        <w:ind w:left="284"/>
        <w:jc w:val="left"/>
        <w:outlineLvl w:val="1"/>
        <w:rPr>
          <w:rFonts w:eastAsia="Times New Roman" w:cs="Times New Roman"/>
          <w:bCs/>
          <w:sz w:val="24"/>
          <w:szCs w:val="24"/>
          <w:lang w:eastAsia="ru-RU"/>
        </w:rPr>
      </w:pPr>
      <w:r w:rsidRPr="00DE6177">
        <w:rPr>
          <w:rFonts w:eastAsia="Times New Roman" w:cs="Times New Roman"/>
          <w:bCs/>
          <w:sz w:val="24"/>
          <w:szCs w:val="24"/>
          <w:lang w:eastAsia="ru-RU"/>
        </w:rPr>
        <w:t>-    внедрение энергосберегающих технологий при освещении улиц, площадей, скверов, парков культуры и отдыха, других объектов внешнего благоустройства</w:t>
      </w:r>
    </w:p>
    <w:p w14:paraId="0EAC3FB8" w14:textId="41575BA4" w:rsidR="00886892" w:rsidRPr="00DE6177" w:rsidRDefault="00886892" w:rsidP="00460A7C">
      <w:pPr>
        <w:pStyle w:val="a5"/>
        <w:spacing w:line="240" w:lineRule="auto"/>
        <w:ind w:left="284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r w:rsidRPr="00DE6177">
        <w:rPr>
          <w:rFonts w:eastAsia="Times New Roman" w:cs="Times New Roman"/>
          <w:bCs/>
          <w:sz w:val="24"/>
          <w:szCs w:val="24"/>
          <w:lang w:eastAsia="ru-RU"/>
        </w:rPr>
        <w:t>-   увеличение количества рабочих мест</w:t>
      </w:r>
    </w:p>
    <w:p w14:paraId="78B6814C" w14:textId="77777777" w:rsidR="009B45FE" w:rsidRPr="00DE6177" w:rsidRDefault="009B45FE" w:rsidP="00886892">
      <w:pPr>
        <w:pStyle w:val="a5"/>
        <w:spacing w:line="240" w:lineRule="auto"/>
        <w:jc w:val="left"/>
        <w:rPr>
          <w:rFonts w:eastAsia="Times New Roman" w:cs="Times New Roman"/>
          <w:bCs/>
          <w:sz w:val="24"/>
          <w:szCs w:val="24"/>
          <w:lang w:eastAsia="ru-RU"/>
        </w:rPr>
      </w:pPr>
    </w:p>
    <w:p w14:paraId="52ADA52F" w14:textId="6249B999" w:rsidR="00553818" w:rsidRPr="00DE6177" w:rsidRDefault="00B37144" w:rsidP="00B37144">
      <w:pPr>
        <w:spacing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DE6177">
        <w:rPr>
          <w:rFonts w:eastAsia="Times New Roman" w:cs="Times New Roman"/>
          <w:b/>
          <w:sz w:val="24"/>
          <w:szCs w:val="24"/>
          <w:lang w:eastAsia="ru-RU"/>
        </w:rPr>
        <w:t xml:space="preserve">         </w:t>
      </w:r>
      <w:r w:rsidR="00553818" w:rsidRPr="00DE6177">
        <w:rPr>
          <w:rFonts w:eastAsia="Times New Roman" w:cs="Times New Roman"/>
          <w:b/>
          <w:sz w:val="24"/>
          <w:szCs w:val="24"/>
          <w:lang w:eastAsia="ru-RU"/>
        </w:rPr>
        <w:t>Целевые показатели результативности программы</w:t>
      </w:r>
    </w:p>
    <w:p w14:paraId="18545401" w14:textId="77777777" w:rsidR="00E22BFF" w:rsidRPr="00DE6177" w:rsidRDefault="00E22BFF" w:rsidP="00E22BFF">
      <w:pPr>
        <w:pStyle w:val="a5"/>
        <w:spacing w:line="240" w:lineRule="auto"/>
        <w:ind w:hanging="436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r w:rsidRPr="00DE6177">
        <w:rPr>
          <w:rFonts w:eastAsia="Times New Roman" w:cs="Times New Roman"/>
          <w:bCs/>
          <w:sz w:val="24"/>
          <w:szCs w:val="24"/>
          <w:lang w:eastAsia="ru-RU"/>
        </w:rPr>
        <w:t xml:space="preserve">-  количество благоустроенных общественных пространств в рамках программы, </w:t>
      </w:r>
    </w:p>
    <w:p w14:paraId="762760D5" w14:textId="3B3042E4" w:rsidR="00E22BFF" w:rsidRPr="00DE6177" w:rsidRDefault="00E22BFF" w:rsidP="00E22BFF">
      <w:pPr>
        <w:pStyle w:val="a5"/>
        <w:spacing w:line="240" w:lineRule="auto"/>
        <w:ind w:left="284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r w:rsidRPr="00DE6177">
        <w:rPr>
          <w:rFonts w:eastAsia="Times New Roman" w:cs="Times New Roman"/>
          <w:bCs/>
          <w:sz w:val="24"/>
          <w:szCs w:val="24"/>
          <w:lang w:eastAsia="ru-RU"/>
        </w:rPr>
        <w:t>-  качество благоустроенных общественных пространств</w:t>
      </w:r>
    </w:p>
    <w:p w14:paraId="4582E843" w14:textId="362368C3" w:rsidR="009B45FE" w:rsidRPr="00DE6177" w:rsidRDefault="009B45FE" w:rsidP="009B45FE">
      <w:pPr>
        <w:spacing w:line="240" w:lineRule="auto"/>
        <w:jc w:val="left"/>
        <w:rPr>
          <w:rFonts w:eastAsia="Times New Roman" w:cs="Times New Roman"/>
          <w:bCs/>
          <w:sz w:val="24"/>
          <w:szCs w:val="24"/>
          <w:lang w:eastAsia="ru-RU"/>
        </w:rPr>
      </w:pPr>
    </w:p>
    <w:p w14:paraId="763FD06A" w14:textId="567F101F" w:rsidR="009B45FE" w:rsidRPr="00DE6177" w:rsidRDefault="00B37144" w:rsidP="009B45FE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E617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9B45FE" w:rsidRPr="00DE617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Сроки реализации программы </w:t>
      </w:r>
      <w:r w:rsidR="002B2C01" w:rsidRPr="00DE6177">
        <w:rPr>
          <w:rFonts w:eastAsia="Times New Roman" w:cs="Times New Roman"/>
          <w:b/>
          <w:bCs/>
          <w:sz w:val="24"/>
          <w:szCs w:val="24"/>
          <w:lang w:eastAsia="ru-RU"/>
        </w:rPr>
        <w:t>–</w:t>
      </w:r>
      <w:r w:rsidR="009B45FE" w:rsidRPr="00DE617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DE6177" w:rsidRPr="00DE6177">
        <w:rPr>
          <w:rFonts w:eastAsia="Times New Roman" w:cs="Times New Roman"/>
          <w:b/>
          <w:bCs/>
          <w:sz w:val="24"/>
          <w:szCs w:val="24"/>
          <w:lang w:eastAsia="ru-RU"/>
        </w:rPr>
        <w:t>202</w:t>
      </w:r>
      <w:r w:rsidR="008F79DD">
        <w:rPr>
          <w:rFonts w:eastAsia="Times New Roman" w:cs="Times New Roman"/>
          <w:b/>
          <w:bCs/>
          <w:sz w:val="24"/>
          <w:szCs w:val="24"/>
          <w:lang w:eastAsia="ru-RU"/>
        </w:rPr>
        <w:t>4</w:t>
      </w:r>
      <w:r w:rsidR="00DE6177" w:rsidRPr="00DE617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од</w:t>
      </w:r>
    </w:p>
    <w:p w14:paraId="0776DE6E" w14:textId="77777777" w:rsidR="009B45FE" w:rsidRPr="00DE6177" w:rsidRDefault="009B45FE" w:rsidP="009B45FE">
      <w:pPr>
        <w:spacing w:line="240" w:lineRule="auto"/>
        <w:jc w:val="left"/>
        <w:rPr>
          <w:rFonts w:eastAsia="Times New Roman" w:cs="Times New Roman"/>
          <w:bCs/>
          <w:sz w:val="24"/>
          <w:szCs w:val="24"/>
          <w:lang w:eastAsia="ru-RU"/>
        </w:rPr>
      </w:pPr>
    </w:p>
    <w:p w14:paraId="0A6433F8" w14:textId="04355593" w:rsidR="00E22BFF" w:rsidRPr="00DE6177" w:rsidRDefault="00460A7C" w:rsidP="00E22BFF">
      <w:pPr>
        <w:spacing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DE6177">
        <w:rPr>
          <w:rFonts w:eastAsia="Times New Roman" w:cs="Times New Roman"/>
          <w:b/>
          <w:sz w:val="24"/>
          <w:szCs w:val="24"/>
          <w:lang w:eastAsia="ru-RU"/>
        </w:rPr>
        <w:t xml:space="preserve">         </w:t>
      </w:r>
      <w:r w:rsidR="00B37144" w:rsidRPr="00DE6177">
        <w:rPr>
          <w:rFonts w:eastAsia="Times New Roman" w:cs="Times New Roman"/>
          <w:b/>
          <w:sz w:val="24"/>
          <w:szCs w:val="24"/>
          <w:lang w:eastAsia="ru-RU"/>
        </w:rPr>
        <w:t>Ожидаемые результаты реализации программы</w:t>
      </w:r>
    </w:p>
    <w:p w14:paraId="440A2B9F" w14:textId="75CE9E78" w:rsidR="00B37144" w:rsidRPr="00DE6177" w:rsidRDefault="00B37144" w:rsidP="00460A7C">
      <w:pPr>
        <w:spacing w:line="240" w:lineRule="auto"/>
        <w:ind w:left="284"/>
        <w:rPr>
          <w:rFonts w:eastAsia="Times New Roman" w:cs="Times New Roman"/>
          <w:bCs/>
          <w:sz w:val="24"/>
          <w:szCs w:val="24"/>
          <w:lang w:eastAsia="ru-RU"/>
        </w:rPr>
      </w:pPr>
      <w:r w:rsidRPr="00DE6177">
        <w:rPr>
          <w:rFonts w:eastAsia="Times New Roman" w:cs="Times New Roman"/>
          <w:bCs/>
          <w:sz w:val="24"/>
          <w:szCs w:val="24"/>
          <w:lang w:eastAsia="ru-RU"/>
        </w:rPr>
        <w:t>- количество благоустроенных территорий общего пользования района ед.;</w:t>
      </w:r>
    </w:p>
    <w:p w14:paraId="55385704" w14:textId="77777777" w:rsidR="00B37144" w:rsidRPr="00DE6177" w:rsidRDefault="00B37144" w:rsidP="00460A7C">
      <w:pPr>
        <w:spacing w:line="240" w:lineRule="auto"/>
        <w:ind w:left="284"/>
        <w:rPr>
          <w:rFonts w:eastAsia="Times New Roman" w:cs="Times New Roman"/>
          <w:bCs/>
          <w:sz w:val="24"/>
          <w:szCs w:val="24"/>
          <w:lang w:eastAsia="ru-RU"/>
        </w:rPr>
      </w:pPr>
      <w:r w:rsidRPr="00DE6177">
        <w:rPr>
          <w:rFonts w:eastAsia="Times New Roman" w:cs="Times New Roman"/>
          <w:bCs/>
          <w:sz w:val="24"/>
          <w:szCs w:val="24"/>
          <w:lang w:eastAsia="ru-RU"/>
        </w:rPr>
        <w:t>-  площадь благоустроенных территорий общего пользования га;</w:t>
      </w:r>
    </w:p>
    <w:p w14:paraId="6D6F0FA3" w14:textId="01AD5497" w:rsidR="00B37144" w:rsidRPr="00DE6177" w:rsidRDefault="00B37144" w:rsidP="00460A7C">
      <w:pPr>
        <w:spacing w:line="240" w:lineRule="auto"/>
        <w:ind w:left="284"/>
        <w:rPr>
          <w:rFonts w:eastAsia="Times New Roman" w:cs="Times New Roman"/>
          <w:bCs/>
          <w:sz w:val="24"/>
          <w:szCs w:val="24"/>
          <w:lang w:eastAsia="ru-RU"/>
        </w:rPr>
      </w:pPr>
      <w:r w:rsidRPr="00DE6177">
        <w:rPr>
          <w:rFonts w:eastAsia="Times New Roman" w:cs="Times New Roman"/>
          <w:bCs/>
          <w:sz w:val="24"/>
          <w:szCs w:val="24"/>
          <w:lang w:eastAsia="ru-RU"/>
        </w:rPr>
        <w:t>- доля благоустроенных территорий общего пользования от общего количества, предусмотренных к благоустройству территорий общего пользования %;</w:t>
      </w:r>
    </w:p>
    <w:p w14:paraId="2317646F" w14:textId="639A595D" w:rsidR="00B37144" w:rsidRDefault="00B37144" w:rsidP="00460A7C">
      <w:pPr>
        <w:spacing w:line="240" w:lineRule="auto"/>
        <w:ind w:left="284"/>
        <w:rPr>
          <w:rFonts w:eastAsia="Times New Roman" w:cs="Times New Roman"/>
          <w:bCs/>
          <w:sz w:val="24"/>
          <w:szCs w:val="24"/>
          <w:lang w:eastAsia="ru-RU"/>
        </w:rPr>
      </w:pPr>
      <w:r w:rsidRPr="00DE6177">
        <w:rPr>
          <w:rFonts w:eastAsia="Times New Roman" w:cs="Times New Roman"/>
          <w:bCs/>
          <w:sz w:val="24"/>
          <w:szCs w:val="24"/>
          <w:lang w:eastAsia="ru-RU"/>
        </w:rPr>
        <w:t xml:space="preserve"> -   доля финансового участия заинтересованных лиц в выполнении дополнительного перечня работ по благоустройству дворовых территорий</w:t>
      </w:r>
    </w:p>
    <w:p w14:paraId="33633867" w14:textId="03CE5709" w:rsidR="008F79DD" w:rsidRPr="00DE6177" w:rsidRDefault="008F79DD" w:rsidP="00460A7C">
      <w:pPr>
        <w:spacing w:line="240" w:lineRule="auto"/>
        <w:ind w:left="284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- сохранение исторического облика </w:t>
      </w:r>
      <w:proofErr w:type="spellStart"/>
      <w:r>
        <w:rPr>
          <w:rFonts w:eastAsia="Times New Roman" w:cs="Times New Roman"/>
          <w:bCs/>
          <w:sz w:val="24"/>
          <w:szCs w:val="24"/>
          <w:lang w:eastAsia="ru-RU"/>
        </w:rPr>
        <w:t>с.Нар</w:t>
      </w:r>
      <w:proofErr w:type="spellEnd"/>
    </w:p>
    <w:p w14:paraId="3A751F64" w14:textId="3A420B3B" w:rsidR="005E603A" w:rsidRPr="00DE6177" w:rsidRDefault="005E603A" w:rsidP="00460A7C">
      <w:pPr>
        <w:spacing w:line="240" w:lineRule="auto"/>
        <w:ind w:left="284"/>
        <w:rPr>
          <w:rFonts w:eastAsia="Times New Roman" w:cs="Times New Roman"/>
          <w:bCs/>
          <w:sz w:val="24"/>
          <w:szCs w:val="24"/>
          <w:lang w:eastAsia="ru-RU"/>
        </w:rPr>
      </w:pPr>
    </w:p>
    <w:p w14:paraId="3A6EAD2C" w14:textId="39B1CDE7" w:rsidR="005E603A" w:rsidRPr="00DE6177" w:rsidRDefault="005E603A" w:rsidP="005E603A">
      <w:pPr>
        <w:spacing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DE6177">
        <w:rPr>
          <w:rFonts w:eastAsia="Times New Roman" w:cs="Times New Roman"/>
          <w:b/>
          <w:sz w:val="24"/>
          <w:szCs w:val="24"/>
          <w:shd w:val="clear" w:color="auto" w:fill="FFFFFF"/>
          <w:lang w:eastAsia="ru-RU"/>
        </w:rPr>
        <w:t>Целевые показатели (индикаторы) реализации муниципальной программы</w:t>
      </w:r>
    </w:p>
    <w:p w14:paraId="7534DC39" w14:textId="77777777" w:rsidR="00F54050" w:rsidRPr="00DE6177" w:rsidRDefault="00F54050" w:rsidP="005E603A">
      <w:pPr>
        <w:spacing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shd w:val="clear" w:color="auto" w:fill="FFFFFF"/>
          <w:lang w:eastAsia="ru-RU"/>
        </w:rPr>
      </w:pPr>
    </w:p>
    <w:tbl>
      <w:tblPr>
        <w:tblStyle w:val="aa"/>
        <w:tblW w:w="103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62"/>
        <w:gridCol w:w="4784"/>
        <w:gridCol w:w="1843"/>
        <w:gridCol w:w="3276"/>
      </w:tblGrid>
      <w:tr w:rsidR="005E603A" w:rsidRPr="00DE6177" w14:paraId="60604D7C" w14:textId="77777777" w:rsidTr="002B2C01">
        <w:trPr>
          <w:trHeight w:val="375"/>
        </w:trPr>
        <w:tc>
          <w:tcPr>
            <w:tcW w:w="462" w:type="dxa"/>
            <w:vMerge w:val="restart"/>
          </w:tcPr>
          <w:p w14:paraId="42F6394A" w14:textId="77777777" w:rsidR="005E603A" w:rsidRPr="00DE6177" w:rsidRDefault="005E603A" w:rsidP="00752CF1">
            <w:pPr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DE6177">
              <w:rPr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4784" w:type="dxa"/>
            <w:vMerge w:val="restart"/>
          </w:tcPr>
          <w:p w14:paraId="7B00B095" w14:textId="77777777" w:rsidR="005E603A" w:rsidRPr="00DE6177" w:rsidRDefault="005E603A" w:rsidP="00752CF1">
            <w:pPr>
              <w:spacing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DE6177">
              <w:rPr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14:paraId="64834920" w14:textId="77777777" w:rsidR="005E603A" w:rsidRPr="00DE6177" w:rsidRDefault="005E603A" w:rsidP="00752CF1">
            <w:pPr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DE6177">
              <w:rPr>
                <w:sz w:val="24"/>
                <w:szCs w:val="24"/>
                <w:shd w:val="clear" w:color="auto" w:fill="FFFFFF"/>
              </w:rPr>
              <w:t>Ед. изм.</w:t>
            </w:r>
          </w:p>
        </w:tc>
        <w:tc>
          <w:tcPr>
            <w:tcW w:w="3276" w:type="dxa"/>
          </w:tcPr>
          <w:p w14:paraId="1B993A5A" w14:textId="77777777" w:rsidR="005E603A" w:rsidRPr="00DE6177" w:rsidRDefault="005E603A" w:rsidP="00752CF1">
            <w:pPr>
              <w:spacing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DE6177">
              <w:rPr>
                <w:sz w:val="24"/>
                <w:szCs w:val="24"/>
                <w:shd w:val="clear" w:color="auto" w:fill="FFFFFF"/>
              </w:rPr>
              <w:t>Значение</w:t>
            </w:r>
          </w:p>
        </w:tc>
      </w:tr>
      <w:tr w:rsidR="002B2C01" w:rsidRPr="00DE6177" w14:paraId="3B0FE20E" w14:textId="77777777" w:rsidTr="002B2C01">
        <w:trPr>
          <w:trHeight w:val="375"/>
        </w:trPr>
        <w:tc>
          <w:tcPr>
            <w:tcW w:w="462" w:type="dxa"/>
            <w:vMerge/>
          </w:tcPr>
          <w:p w14:paraId="69897020" w14:textId="77777777" w:rsidR="002B2C01" w:rsidRPr="00DE6177" w:rsidRDefault="002B2C01" w:rsidP="00752CF1">
            <w:pPr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4" w:type="dxa"/>
            <w:vMerge/>
          </w:tcPr>
          <w:p w14:paraId="589F72E9" w14:textId="77777777" w:rsidR="002B2C01" w:rsidRPr="00DE6177" w:rsidRDefault="002B2C01" w:rsidP="00752CF1">
            <w:pPr>
              <w:spacing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78083513" w14:textId="77777777" w:rsidR="002B2C01" w:rsidRPr="00DE6177" w:rsidRDefault="002B2C01" w:rsidP="00752CF1">
            <w:pPr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76" w:type="dxa"/>
          </w:tcPr>
          <w:p w14:paraId="551C55AE" w14:textId="42E42991" w:rsidR="002B2C01" w:rsidRPr="00DE6177" w:rsidRDefault="002B2C01" w:rsidP="008F79DD">
            <w:pPr>
              <w:spacing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DE6177">
              <w:rPr>
                <w:sz w:val="24"/>
                <w:szCs w:val="24"/>
                <w:shd w:val="clear" w:color="auto" w:fill="FFFFFF"/>
              </w:rPr>
              <w:t>202</w:t>
            </w:r>
            <w:r w:rsidR="008F79DD">
              <w:rPr>
                <w:sz w:val="24"/>
                <w:szCs w:val="24"/>
                <w:shd w:val="clear" w:color="auto" w:fill="FFFFFF"/>
              </w:rPr>
              <w:t>4</w:t>
            </w:r>
            <w:r w:rsidRPr="00DE6177">
              <w:rPr>
                <w:sz w:val="24"/>
                <w:szCs w:val="24"/>
                <w:shd w:val="clear" w:color="auto" w:fill="FFFFFF"/>
              </w:rPr>
              <w:t>г</w:t>
            </w:r>
          </w:p>
        </w:tc>
      </w:tr>
      <w:tr w:rsidR="002B2C01" w:rsidRPr="00DE6177" w14:paraId="77AB71F1" w14:textId="77777777" w:rsidTr="002B2C01">
        <w:trPr>
          <w:trHeight w:val="2451"/>
        </w:trPr>
        <w:tc>
          <w:tcPr>
            <w:tcW w:w="462" w:type="dxa"/>
          </w:tcPr>
          <w:p w14:paraId="6B6017DD" w14:textId="77777777" w:rsidR="002B2C01" w:rsidRPr="00DE6177" w:rsidRDefault="002B2C01" w:rsidP="00752CF1">
            <w:pPr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DE6177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4" w:type="dxa"/>
          </w:tcPr>
          <w:p w14:paraId="60805EE3" w14:textId="77777777" w:rsidR="002B2C01" w:rsidRPr="00DE6177" w:rsidRDefault="002B2C01" w:rsidP="00752CF1">
            <w:pPr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DE6177">
              <w:rPr>
                <w:sz w:val="24"/>
                <w:szCs w:val="24"/>
                <w:shd w:val="clear" w:color="auto" w:fill="FFFFFF"/>
              </w:rPr>
              <w:t>Количество благоустроенных общественных территорий (общественных пространств)</w:t>
            </w:r>
          </w:p>
        </w:tc>
        <w:tc>
          <w:tcPr>
            <w:tcW w:w="1843" w:type="dxa"/>
          </w:tcPr>
          <w:p w14:paraId="37C50FFE" w14:textId="77777777" w:rsidR="002B2C01" w:rsidRPr="00DE6177" w:rsidRDefault="002B2C01" w:rsidP="00752CF1">
            <w:pPr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DE6177">
              <w:rPr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3276" w:type="dxa"/>
          </w:tcPr>
          <w:p w14:paraId="0F2E20C2" w14:textId="2F60BCDE" w:rsidR="002B2C01" w:rsidRPr="00DE6177" w:rsidRDefault="002B2C01" w:rsidP="00752CF1">
            <w:pPr>
              <w:spacing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DE6177">
              <w:rPr>
                <w:sz w:val="24"/>
                <w:szCs w:val="24"/>
                <w:shd w:val="clear" w:color="auto" w:fill="FFFFFF"/>
              </w:rPr>
              <w:t>1</w:t>
            </w:r>
          </w:p>
        </w:tc>
      </w:tr>
    </w:tbl>
    <w:p w14:paraId="3F4FF211" w14:textId="77777777" w:rsidR="00222313" w:rsidRPr="00DE6177" w:rsidRDefault="00222313" w:rsidP="00222313">
      <w:pPr>
        <w:spacing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shd w:val="clear" w:color="auto" w:fill="FFFFFF"/>
          <w:lang w:eastAsia="ru-RU"/>
        </w:rPr>
      </w:pPr>
    </w:p>
    <w:p w14:paraId="6EE19D77" w14:textId="77777777" w:rsidR="00DE6177" w:rsidRPr="00DE6177" w:rsidRDefault="00DE6177" w:rsidP="00222313">
      <w:pPr>
        <w:spacing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shd w:val="clear" w:color="auto" w:fill="FFFFFF"/>
          <w:lang w:eastAsia="ru-RU"/>
        </w:rPr>
      </w:pPr>
    </w:p>
    <w:p w14:paraId="7091B43E" w14:textId="77777777" w:rsidR="00DE6177" w:rsidRDefault="00DE6177" w:rsidP="00222313">
      <w:pPr>
        <w:spacing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shd w:val="clear" w:color="auto" w:fill="FFFFFF"/>
          <w:lang w:eastAsia="ru-RU"/>
        </w:rPr>
      </w:pPr>
    </w:p>
    <w:p w14:paraId="33870A17" w14:textId="77777777" w:rsidR="00DE6177" w:rsidRDefault="00DE6177" w:rsidP="00222313">
      <w:pPr>
        <w:spacing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shd w:val="clear" w:color="auto" w:fill="FFFFFF"/>
          <w:lang w:eastAsia="ru-RU"/>
        </w:rPr>
      </w:pPr>
    </w:p>
    <w:p w14:paraId="2C0A4D19" w14:textId="77B69BE1" w:rsidR="00222313" w:rsidRPr="00DE6177" w:rsidRDefault="00222313" w:rsidP="00222313">
      <w:pPr>
        <w:spacing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DE6177">
        <w:rPr>
          <w:rFonts w:eastAsia="Times New Roman" w:cs="Times New Roman"/>
          <w:b/>
          <w:sz w:val="24"/>
          <w:szCs w:val="24"/>
          <w:shd w:val="clear" w:color="auto" w:fill="FFFFFF"/>
          <w:lang w:eastAsia="ru-RU"/>
        </w:rPr>
        <w:t>3.1. Ключевые задачи</w:t>
      </w:r>
    </w:p>
    <w:p w14:paraId="05AEBF54" w14:textId="77967D9B" w:rsidR="00222313" w:rsidRPr="00DE6177" w:rsidRDefault="00222313" w:rsidP="00222313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</w:p>
    <w:p w14:paraId="1BEEACB2" w14:textId="77777777" w:rsidR="00222313" w:rsidRPr="00DE6177" w:rsidRDefault="00222313" w:rsidP="00CB2D8F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DE6177">
        <w:rPr>
          <w:rFonts w:cs="Times New Roman"/>
          <w:sz w:val="24"/>
          <w:szCs w:val="24"/>
        </w:rPr>
        <w:t>- создание новых рекреационных и функциональных зон с учетом разных социальных и возрастных</w:t>
      </w:r>
    </w:p>
    <w:p w14:paraId="2E63DE77" w14:textId="77777777" w:rsidR="00222313" w:rsidRPr="00DE6177" w:rsidRDefault="00222313" w:rsidP="00CB2D8F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DE6177">
        <w:rPr>
          <w:rFonts w:cs="Times New Roman"/>
          <w:sz w:val="24"/>
          <w:szCs w:val="24"/>
        </w:rPr>
        <w:t>групп горожан, предусматривая востребованные ими сценарии использования территории</w:t>
      </w:r>
    </w:p>
    <w:p w14:paraId="485A3EBE" w14:textId="77777777" w:rsidR="00222313" w:rsidRPr="00DE6177" w:rsidRDefault="00222313" w:rsidP="00CB2D8F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DE6177">
        <w:rPr>
          <w:rFonts w:cs="Times New Roman"/>
          <w:sz w:val="24"/>
          <w:szCs w:val="24"/>
        </w:rPr>
        <w:t xml:space="preserve">-улучшение пешеходной инфраструктуры, создание безопасной среды для пешехода и </w:t>
      </w:r>
      <w:proofErr w:type="spellStart"/>
      <w:r w:rsidRPr="00DE6177">
        <w:rPr>
          <w:rFonts w:cs="Times New Roman"/>
          <w:sz w:val="24"/>
          <w:szCs w:val="24"/>
        </w:rPr>
        <w:t>безбарьерной</w:t>
      </w:r>
      <w:proofErr w:type="spellEnd"/>
    </w:p>
    <w:p w14:paraId="4925CBC0" w14:textId="77777777" w:rsidR="00222313" w:rsidRPr="00DE6177" w:rsidRDefault="00222313" w:rsidP="00CB2D8F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DE6177">
        <w:rPr>
          <w:rFonts w:cs="Times New Roman"/>
          <w:sz w:val="24"/>
          <w:szCs w:val="24"/>
        </w:rPr>
        <w:t>среды для маломобильных групп населения</w:t>
      </w:r>
    </w:p>
    <w:p w14:paraId="4A065E97" w14:textId="77777777" w:rsidR="00222313" w:rsidRPr="00DE6177" w:rsidRDefault="00222313" w:rsidP="00CB2D8F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DE6177">
        <w:rPr>
          <w:rFonts w:cs="Times New Roman"/>
          <w:sz w:val="24"/>
          <w:szCs w:val="24"/>
        </w:rPr>
        <w:t>- разработка культурно-событийной программы с опорой на сообщества города</w:t>
      </w:r>
    </w:p>
    <w:p w14:paraId="71679886" w14:textId="77777777" w:rsidR="00222313" w:rsidRPr="00DE6177" w:rsidRDefault="00222313" w:rsidP="00CB2D8F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DE6177">
        <w:rPr>
          <w:rFonts w:cs="Times New Roman"/>
          <w:sz w:val="24"/>
          <w:szCs w:val="24"/>
        </w:rPr>
        <w:t>- разработка программ инвестиционной привлекательности</w:t>
      </w:r>
    </w:p>
    <w:p w14:paraId="2E534C6F" w14:textId="77777777" w:rsidR="00222313" w:rsidRPr="00DE6177" w:rsidRDefault="00222313" w:rsidP="00CB2D8F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DE6177">
        <w:rPr>
          <w:rFonts w:cs="Times New Roman"/>
          <w:sz w:val="24"/>
          <w:szCs w:val="24"/>
        </w:rPr>
        <w:t>Ожидаемые результаты:</w:t>
      </w:r>
    </w:p>
    <w:p w14:paraId="4CA80CA0" w14:textId="77777777" w:rsidR="00222313" w:rsidRPr="00DE6177" w:rsidRDefault="00222313" w:rsidP="00CB2D8F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DE6177">
        <w:rPr>
          <w:rFonts w:cs="Times New Roman"/>
          <w:sz w:val="24"/>
          <w:szCs w:val="24"/>
        </w:rPr>
        <w:t>- создание привлекательного общественного пространства, предлагающего ранее недоступные</w:t>
      </w:r>
    </w:p>
    <w:p w14:paraId="65F928D8" w14:textId="77777777" w:rsidR="00222313" w:rsidRPr="00DE6177" w:rsidRDefault="00222313" w:rsidP="00CB2D8F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DE6177">
        <w:rPr>
          <w:rFonts w:cs="Times New Roman"/>
          <w:sz w:val="24"/>
          <w:szCs w:val="24"/>
        </w:rPr>
        <w:t>сценарии времяпрепровождения</w:t>
      </w:r>
    </w:p>
    <w:p w14:paraId="22A0D4B1" w14:textId="77777777" w:rsidR="00222313" w:rsidRPr="00DE6177" w:rsidRDefault="00222313" w:rsidP="00CB2D8F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DE6177">
        <w:rPr>
          <w:rFonts w:cs="Times New Roman"/>
          <w:sz w:val="24"/>
          <w:szCs w:val="24"/>
        </w:rPr>
        <w:t>- всесезонное использование территории разными возрастными и социальными группами</w:t>
      </w:r>
    </w:p>
    <w:p w14:paraId="64C76029" w14:textId="6C7CEAD4" w:rsidR="00222313" w:rsidRPr="00DE6177" w:rsidRDefault="00222313" w:rsidP="00CB2D8F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DE6177">
        <w:rPr>
          <w:rFonts w:cs="Times New Roman"/>
          <w:sz w:val="24"/>
          <w:szCs w:val="24"/>
        </w:rPr>
        <w:t>- развитие социальных связей, формирование локальных сообществ, объединенных позитивной</w:t>
      </w:r>
      <w:r w:rsidR="009E4613">
        <w:rPr>
          <w:rFonts w:cs="Times New Roman"/>
          <w:sz w:val="24"/>
          <w:szCs w:val="24"/>
        </w:rPr>
        <w:t xml:space="preserve"> </w:t>
      </w:r>
      <w:r w:rsidRPr="00DE6177">
        <w:rPr>
          <w:rFonts w:cs="Times New Roman"/>
          <w:sz w:val="24"/>
          <w:szCs w:val="24"/>
        </w:rPr>
        <w:t>повесткой городских изменений</w:t>
      </w:r>
    </w:p>
    <w:p w14:paraId="4FC0EC4C" w14:textId="77777777" w:rsidR="00222313" w:rsidRPr="00DE6177" w:rsidRDefault="00222313" w:rsidP="00CB2D8F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E6177">
        <w:rPr>
          <w:rFonts w:cs="Times New Roman"/>
          <w:sz w:val="24"/>
          <w:szCs w:val="24"/>
        </w:rPr>
        <w:t>- формирование комфортной городской среды</w:t>
      </w:r>
    </w:p>
    <w:p w14:paraId="073F15A1" w14:textId="77777777" w:rsidR="005E603A" w:rsidRPr="00DE6177" w:rsidRDefault="005E603A" w:rsidP="005E603A">
      <w:pPr>
        <w:spacing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shd w:val="clear" w:color="auto" w:fill="FFFFFF"/>
          <w:lang w:eastAsia="ru-RU"/>
        </w:rPr>
      </w:pPr>
    </w:p>
    <w:p w14:paraId="12B5B05A" w14:textId="6883CF41" w:rsidR="005E603A" w:rsidRPr="00DE6177" w:rsidRDefault="00F54050" w:rsidP="00F54050">
      <w:pPr>
        <w:spacing w:line="240" w:lineRule="auto"/>
        <w:ind w:left="284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E6177">
        <w:rPr>
          <w:rFonts w:eastAsia="Arial Unicode MS" w:cs="Times New Roman"/>
          <w:b/>
          <w:bCs/>
          <w:color w:val="000000"/>
          <w:sz w:val="24"/>
          <w:szCs w:val="24"/>
          <w:lang w:eastAsia="ru-RU" w:bidi="ru-RU"/>
        </w:rPr>
        <w:t>4.</w:t>
      </w:r>
      <w:r w:rsidRPr="00DE6177">
        <w:rPr>
          <w:rFonts w:eastAsia="Arial Unicode MS" w:cs="Times New Roman"/>
          <w:b/>
          <w:bCs/>
          <w:color w:val="000000"/>
          <w:sz w:val="24"/>
          <w:szCs w:val="24"/>
          <w:lang w:eastAsia="ru-RU" w:bidi="ru-RU"/>
        </w:rPr>
        <w:tab/>
        <w:t>Характеристика мероприятий</w:t>
      </w:r>
    </w:p>
    <w:p w14:paraId="528E01DC" w14:textId="4C34AADF" w:rsidR="005127B7" w:rsidRPr="00DE6177" w:rsidRDefault="005127B7" w:rsidP="00CB2D8F">
      <w:pPr>
        <w:spacing w:line="240" w:lineRule="auto"/>
        <w:ind w:firstLine="284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DE6177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Участок благоустройства находится в </w:t>
      </w:r>
      <w:proofErr w:type="spellStart"/>
      <w:r w:rsidR="009E4613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с.Нар</w:t>
      </w:r>
      <w:proofErr w:type="spellEnd"/>
      <w:r w:rsidR="009E4613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="009E4613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Алагирского</w:t>
      </w:r>
      <w:proofErr w:type="spellEnd"/>
      <w:r w:rsidR="009E4613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района, </w:t>
      </w:r>
      <w:r w:rsidR="009E4613" w:rsidRPr="00DE6177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Республики</w:t>
      </w:r>
      <w:r w:rsidRPr="00DE6177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Северная Осетия. Территория проектирования </w:t>
      </w:r>
      <w:r w:rsidR="009E4613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имеет кадастровый номер </w:t>
      </w:r>
      <w:r w:rsidR="009E4613" w:rsidRPr="009E4613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15:07:0030203:37</w:t>
      </w:r>
      <w:r w:rsidR="009E4613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, площадью </w:t>
      </w:r>
      <w:r w:rsidR="009E4613" w:rsidRPr="009E4613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49 159 </w:t>
      </w:r>
      <w:proofErr w:type="spellStart"/>
      <w:r w:rsidR="009E4613" w:rsidRPr="009E4613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кв.м</w:t>
      </w:r>
      <w:proofErr w:type="spellEnd"/>
      <w:r w:rsidR="009E4613" w:rsidRPr="009E4613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58E0D16A" w14:textId="77777777" w:rsidR="005127B7" w:rsidRPr="00DE6177" w:rsidRDefault="005127B7" w:rsidP="00522B49">
      <w:pPr>
        <w:spacing w:line="240" w:lineRule="auto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DE6177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Благоустройство территории включает в себя:</w:t>
      </w:r>
    </w:p>
    <w:p w14:paraId="43CEC6B8" w14:textId="77777777" w:rsidR="005127B7" w:rsidRPr="00DE6177" w:rsidRDefault="005127B7" w:rsidP="00522B49">
      <w:pPr>
        <w:spacing w:line="240" w:lineRule="auto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DE6177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1. Создание и обустройство различных зон отдыха;</w:t>
      </w:r>
    </w:p>
    <w:p w14:paraId="6EAA5A4E" w14:textId="77777777" w:rsidR="005127B7" w:rsidRPr="00DE6177" w:rsidRDefault="005127B7" w:rsidP="00522B49">
      <w:pPr>
        <w:spacing w:line="240" w:lineRule="auto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DE6177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2. Устройство прогулочных пешеходных путей</w:t>
      </w:r>
    </w:p>
    <w:p w14:paraId="18575DE5" w14:textId="0C55D5B6" w:rsidR="005127B7" w:rsidRPr="00DE6177" w:rsidRDefault="005127B7" w:rsidP="00522B49">
      <w:pPr>
        <w:spacing w:line="240" w:lineRule="auto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DE6177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3. </w:t>
      </w:r>
      <w:r w:rsidR="009E4613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Устройство новых </w:t>
      </w:r>
      <w:r w:rsidRPr="00DE6177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покрытий;</w:t>
      </w:r>
    </w:p>
    <w:p w14:paraId="6666F59D" w14:textId="5E4A61A7" w:rsidR="005127B7" w:rsidRPr="00DE6177" w:rsidRDefault="009E4613" w:rsidP="00522B49">
      <w:pPr>
        <w:spacing w:line="240" w:lineRule="auto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4</w:t>
      </w:r>
      <w:r w:rsidR="005127B7" w:rsidRPr="00DE6177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. Установку малых архитектурных форм.</w:t>
      </w:r>
    </w:p>
    <w:p w14:paraId="16E96EC4" w14:textId="678A9CE1" w:rsidR="005127B7" w:rsidRPr="00DE6177" w:rsidRDefault="009E4613" w:rsidP="00522B49">
      <w:pPr>
        <w:spacing w:line="240" w:lineRule="auto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5</w:t>
      </w:r>
      <w:r w:rsidR="005127B7" w:rsidRPr="00DE6177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. Организацию озеленения</w:t>
      </w:r>
      <w:r w:rsidR="00522B49" w:rsidRPr="00DE6177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;</w:t>
      </w:r>
    </w:p>
    <w:p w14:paraId="1D11FD3B" w14:textId="6E1D7430" w:rsidR="00522B49" w:rsidRPr="00DE6177" w:rsidRDefault="009E4613" w:rsidP="00522B49">
      <w:pPr>
        <w:spacing w:line="240" w:lineRule="auto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6</w:t>
      </w:r>
      <w:r w:rsidR="00522B49" w:rsidRPr="00DE6177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522B49" w:rsidRPr="00DE6177">
        <w:rPr>
          <w:sz w:val="24"/>
          <w:szCs w:val="24"/>
        </w:rPr>
        <w:t xml:space="preserve"> </w:t>
      </w:r>
      <w:r w:rsidR="00522B49" w:rsidRPr="00DE6177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Привлечение туристов из ближайших городов и регионов;</w:t>
      </w:r>
    </w:p>
    <w:p w14:paraId="1EA9607F" w14:textId="2E29A17C" w:rsidR="00522B49" w:rsidRPr="00DE6177" w:rsidRDefault="009E4613" w:rsidP="00522B49">
      <w:pPr>
        <w:spacing w:line="240" w:lineRule="auto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7</w:t>
      </w:r>
      <w:r w:rsidR="00522B49" w:rsidRPr="00DE6177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522B49" w:rsidRPr="00DE6177">
        <w:rPr>
          <w:sz w:val="24"/>
          <w:szCs w:val="24"/>
        </w:rPr>
        <w:t xml:space="preserve"> </w:t>
      </w:r>
      <w:r w:rsidR="00522B49" w:rsidRPr="00DE6177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Поддержка культурного бренда Северной Осетии;</w:t>
      </w:r>
    </w:p>
    <w:p w14:paraId="0DA8B163" w14:textId="7EC1C4E2" w:rsidR="00A77B1C" w:rsidRPr="00DE6177" w:rsidRDefault="00A97657" w:rsidP="00522B49">
      <w:pPr>
        <w:spacing w:line="240" w:lineRule="auto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8</w:t>
      </w:r>
      <w:r w:rsidR="00522B49" w:rsidRPr="00DE6177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. А</w:t>
      </w:r>
      <w:r w:rsidR="00A77B1C" w:rsidRPr="00DE6177">
        <w:rPr>
          <w:rFonts w:cs="Times New Roman"/>
          <w:sz w:val="24"/>
          <w:szCs w:val="24"/>
        </w:rPr>
        <w:t>ктивация территории в систему общественных пространств</w:t>
      </w:r>
      <w:r w:rsidR="00522B49" w:rsidRPr="00DE6177">
        <w:rPr>
          <w:rFonts w:cs="Times New Roman"/>
          <w:sz w:val="24"/>
          <w:szCs w:val="24"/>
        </w:rPr>
        <w:t>;</w:t>
      </w:r>
    </w:p>
    <w:p w14:paraId="60409FF1" w14:textId="758EAE58" w:rsidR="00A77B1C" w:rsidRPr="00DE6177" w:rsidRDefault="00A97657" w:rsidP="00522B4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.</w:t>
      </w:r>
      <w:r w:rsidR="00522B49" w:rsidRPr="00DE6177">
        <w:rPr>
          <w:rFonts w:cs="Times New Roman"/>
          <w:sz w:val="24"/>
          <w:szCs w:val="24"/>
        </w:rPr>
        <w:t>С</w:t>
      </w:r>
      <w:r>
        <w:rPr>
          <w:rFonts w:cs="Times New Roman"/>
          <w:sz w:val="24"/>
          <w:szCs w:val="24"/>
        </w:rPr>
        <w:t xml:space="preserve">оздание пешеходных </w:t>
      </w:r>
      <w:r w:rsidR="00A77B1C" w:rsidRPr="00DE6177">
        <w:rPr>
          <w:rFonts w:cs="Times New Roman"/>
          <w:sz w:val="24"/>
          <w:szCs w:val="24"/>
        </w:rPr>
        <w:t xml:space="preserve">связей, а также </w:t>
      </w:r>
      <w:proofErr w:type="spellStart"/>
      <w:r w:rsidR="00A77B1C" w:rsidRPr="00DE6177">
        <w:rPr>
          <w:rFonts w:cs="Times New Roman"/>
          <w:sz w:val="24"/>
          <w:szCs w:val="24"/>
        </w:rPr>
        <w:t>безбарьерной</w:t>
      </w:r>
      <w:proofErr w:type="spellEnd"/>
      <w:r w:rsidR="00A77B1C" w:rsidRPr="00DE6177">
        <w:rPr>
          <w:rFonts w:cs="Times New Roman"/>
          <w:sz w:val="24"/>
          <w:szCs w:val="24"/>
        </w:rPr>
        <w:t xml:space="preserve"> среды</w:t>
      </w:r>
      <w:r w:rsidR="005127B7" w:rsidRPr="00DE6177">
        <w:rPr>
          <w:rFonts w:cs="Times New Roman"/>
          <w:sz w:val="24"/>
          <w:szCs w:val="24"/>
        </w:rPr>
        <w:t xml:space="preserve"> </w:t>
      </w:r>
      <w:r w:rsidR="00A77B1C" w:rsidRPr="00DE6177">
        <w:rPr>
          <w:rFonts w:cs="Times New Roman"/>
          <w:sz w:val="24"/>
          <w:szCs w:val="24"/>
        </w:rPr>
        <w:t>для</w:t>
      </w:r>
      <w:r w:rsidR="005127B7" w:rsidRPr="00DE6177">
        <w:rPr>
          <w:rFonts w:cs="Times New Roman"/>
          <w:sz w:val="24"/>
          <w:szCs w:val="24"/>
        </w:rPr>
        <w:t xml:space="preserve"> </w:t>
      </w:r>
      <w:r w:rsidR="00A77B1C" w:rsidRPr="00DE6177">
        <w:rPr>
          <w:rFonts w:cs="Times New Roman"/>
          <w:sz w:val="24"/>
          <w:szCs w:val="24"/>
        </w:rPr>
        <w:t>маломобильных групп населения</w:t>
      </w:r>
      <w:r w:rsidR="00522B49" w:rsidRPr="00DE6177">
        <w:rPr>
          <w:rFonts w:cs="Times New Roman"/>
          <w:sz w:val="24"/>
          <w:szCs w:val="24"/>
        </w:rPr>
        <w:t>;</w:t>
      </w:r>
    </w:p>
    <w:p w14:paraId="2C1C4411" w14:textId="49D21326" w:rsidR="00A77B1C" w:rsidRPr="00DE6177" w:rsidRDefault="00522B49" w:rsidP="00522B4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DE6177">
        <w:rPr>
          <w:rFonts w:cs="Times New Roman"/>
          <w:sz w:val="24"/>
          <w:szCs w:val="24"/>
        </w:rPr>
        <w:t>1</w:t>
      </w:r>
      <w:r w:rsidR="00A97657">
        <w:rPr>
          <w:rFonts w:cs="Times New Roman"/>
          <w:sz w:val="24"/>
          <w:szCs w:val="24"/>
        </w:rPr>
        <w:t>0</w:t>
      </w:r>
      <w:r w:rsidRPr="00DE6177">
        <w:rPr>
          <w:rFonts w:cs="Times New Roman"/>
          <w:sz w:val="24"/>
          <w:szCs w:val="24"/>
        </w:rPr>
        <w:t>. С</w:t>
      </w:r>
      <w:r w:rsidR="00A77B1C" w:rsidRPr="00DE6177">
        <w:rPr>
          <w:rFonts w:cs="Times New Roman"/>
          <w:sz w:val="24"/>
          <w:szCs w:val="24"/>
        </w:rPr>
        <w:t>оздание комфортного места для тихого и активного отдыха жителей и</w:t>
      </w:r>
      <w:r w:rsidR="005127B7" w:rsidRPr="00DE6177">
        <w:rPr>
          <w:rFonts w:cs="Times New Roman"/>
          <w:sz w:val="24"/>
          <w:szCs w:val="24"/>
        </w:rPr>
        <w:t xml:space="preserve"> </w:t>
      </w:r>
      <w:r w:rsidR="00A77B1C" w:rsidRPr="00DE6177">
        <w:rPr>
          <w:rFonts w:cs="Times New Roman"/>
          <w:sz w:val="24"/>
          <w:szCs w:val="24"/>
        </w:rPr>
        <w:t>туристов</w:t>
      </w:r>
      <w:r w:rsidRPr="00DE6177">
        <w:rPr>
          <w:rFonts w:cs="Times New Roman"/>
          <w:sz w:val="24"/>
          <w:szCs w:val="24"/>
        </w:rPr>
        <w:t>;</w:t>
      </w:r>
    </w:p>
    <w:p w14:paraId="221E6773" w14:textId="6C2B793B" w:rsidR="00A77B1C" w:rsidRPr="00DE6177" w:rsidRDefault="00522B49" w:rsidP="00522B4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DE6177">
        <w:rPr>
          <w:rFonts w:cs="Times New Roman"/>
          <w:sz w:val="24"/>
          <w:szCs w:val="24"/>
        </w:rPr>
        <w:t>1</w:t>
      </w:r>
      <w:r w:rsidR="00A97657">
        <w:rPr>
          <w:rFonts w:cs="Times New Roman"/>
          <w:sz w:val="24"/>
          <w:szCs w:val="24"/>
        </w:rPr>
        <w:t>1</w:t>
      </w:r>
      <w:r w:rsidRPr="00DE6177">
        <w:rPr>
          <w:rFonts w:cs="Times New Roman"/>
          <w:sz w:val="24"/>
          <w:szCs w:val="24"/>
        </w:rPr>
        <w:t>.С</w:t>
      </w:r>
      <w:r w:rsidR="00A77B1C" w:rsidRPr="00DE6177">
        <w:rPr>
          <w:rFonts w:cs="Times New Roman"/>
          <w:sz w:val="24"/>
          <w:szCs w:val="24"/>
        </w:rPr>
        <w:t>оздание позитивной и благоприятной среды для развития малого и среднего бизнеса</w:t>
      </w:r>
      <w:r w:rsidRPr="00DE6177">
        <w:rPr>
          <w:rFonts w:cs="Times New Roman"/>
          <w:sz w:val="24"/>
          <w:szCs w:val="24"/>
        </w:rPr>
        <w:t>;</w:t>
      </w:r>
    </w:p>
    <w:p w14:paraId="03737D40" w14:textId="7D6F9B38" w:rsidR="00A77B1C" w:rsidRPr="00DE6177" w:rsidRDefault="00522B49" w:rsidP="00522B4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DE6177">
        <w:rPr>
          <w:rFonts w:cs="Times New Roman"/>
          <w:sz w:val="24"/>
          <w:szCs w:val="24"/>
        </w:rPr>
        <w:t>1</w:t>
      </w:r>
      <w:r w:rsidR="00A97657">
        <w:rPr>
          <w:rFonts w:cs="Times New Roman"/>
          <w:sz w:val="24"/>
          <w:szCs w:val="24"/>
        </w:rPr>
        <w:t>2</w:t>
      </w:r>
      <w:r w:rsidRPr="00DE6177">
        <w:rPr>
          <w:rFonts w:cs="Times New Roman"/>
          <w:sz w:val="24"/>
          <w:szCs w:val="24"/>
        </w:rPr>
        <w:t>. С</w:t>
      </w:r>
      <w:r w:rsidR="00A77B1C" w:rsidRPr="00DE6177">
        <w:rPr>
          <w:rFonts w:cs="Times New Roman"/>
          <w:sz w:val="24"/>
          <w:szCs w:val="24"/>
        </w:rPr>
        <w:t>оздание всесезонно функционирующего объекта благоустройства</w:t>
      </w:r>
      <w:r w:rsidRPr="00DE6177">
        <w:rPr>
          <w:rFonts w:cs="Times New Roman"/>
          <w:sz w:val="24"/>
          <w:szCs w:val="24"/>
        </w:rPr>
        <w:t>;</w:t>
      </w:r>
    </w:p>
    <w:p w14:paraId="32E5D885" w14:textId="5E390D27" w:rsidR="00A77B1C" w:rsidRPr="00DE6177" w:rsidRDefault="00522B49" w:rsidP="00522B4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DE6177">
        <w:rPr>
          <w:rFonts w:cs="Times New Roman"/>
          <w:sz w:val="24"/>
          <w:szCs w:val="24"/>
        </w:rPr>
        <w:t>1</w:t>
      </w:r>
      <w:r w:rsidR="00A97657">
        <w:rPr>
          <w:rFonts w:cs="Times New Roman"/>
          <w:sz w:val="24"/>
          <w:szCs w:val="24"/>
        </w:rPr>
        <w:t>3</w:t>
      </w:r>
      <w:r w:rsidRPr="00DE6177">
        <w:rPr>
          <w:rFonts w:cs="Times New Roman"/>
          <w:sz w:val="24"/>
          <w:szCs w:val="24"/>
        </w:rPr>
        <w:t>.Р</w:t>
      </w:r>
      <w:r w:rsidR="00A77B1C" w:rsidRPr="00DE6177">
        <w:rPr>
          <w:rFonts w:cs="Times New Roman"/>
          <w:sz w:val="24"/>
          <w:szCs w:val="24"/>
        </w:rPr>
        <w:t>азвитие социальных связей, использование пространства разными группами</w:t>
      </w:r>
      <w:r w:rsidRPr="00DE6177">
        <w:rPr>
          <w:rFonts w:cs="Times New Roman"/>
          <w:sz w:val="24"/>
          <w:szCs w:val="24"/>
        </w:rPr>
        <w:t xml:space="preserve"> </w:t>
      </w:r>
      <w:r w:rsidR="00A77B1C" w:rsidRPr="00DE6177">
        <w:rPr>
          <w:rFonts w:cs="Times New Roman"/>
          <w:sz w:val="24"/>
          <w:szCs w:val="24"/>
        </w:rPr>
        <w:t>населения и сообществ</w:t>
      </w:r>
      <w:r w:rsidRPr="00DE6177">
        <w:rPr>
          <w:rFonts w:cs="Times New Roman"/>
          <w:sz w:val="24"/>
          <w:szCs w:val="24"/>
        </w:rPr>
        <w:t xml:space="preserve"> </w:t>
      </w:r>
      <w:r w:rsidR="00A77B1C" w:rsidRPr="00DE6177">
        <w:rPr>
          <w:rFonts w:cs="Times New Roman"/>
          <w:sz w:val="24"/>
          <w:szCs w:val="24"/>
        </w:rPr>
        <w:t>(дети, школьники, студенты, работающая молодежь, семьи, пенсионеры, спортсмены и др.)</w:t>
      </w:r>
      <w:r w:rsidRPr="00DE6177">
        <w:rPr>
          <w:rFonts w:cs="Times New Roman"/>
          <w:sz w:val="24"/>
          <w:szCs w:val="24"/>
        </w:rPr>
        <w:t>;</w:t>
      </w:r>
    </w:p>
    <w:p w14:paraId="36B02DB9" w14:textId="1485B3A6" w:rsidR="00A77B1C" w:rsidRPr="00DE6177" w:rsidRDefault="00522B49" w:rsidP="00522B4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DE6177">
        <w:rPr>
          <w:rFonts w:cs="Times New Roman"/>
          <w:sz w:val="24"/>
          <w:szCs w:val="24"/>
        </w:rPr>
        <w:t>1</w:t>
      </w:r>
      <w:r w:rsidR="00A97657">
        <w:rPr>
          <w:rFonts w:cs="Times New Roman"/>
          <w:sz w:val="24"/>
          <w:szCs w:val="24"/>
        </w:rPr>
        <w:t>4</w:t>
      </w:r>
      <w:r w:rsidRPr="00DE6177">
        <w:rPr>
          <w:rFonts w:cs="Times New Roman"/>
          <w:sz w:val="24"/>
          <w:szCs w:val="24"/>
        </w:rPr>
        <w:t>.П</w:t>
      </w:r>
      <w:r w:rsidR="00A77B1C" w:rsidRPr="00DE6177">
        <w:rPr>
          <w:rFonts w:cs="Times New Roman"/>
          <w:sz w:val="24"/>
          <w:szCs w:val="24"/>
        </w:rPr>
        <w:t>ребывание в культурной идентичности места</w:t>
      </w:r>
      <w:r w:rsidRPr="00DE6177">
        <w:rPr>
          <w:rFonts w:cs="Times New Roman"/>
          <w:sz w:val="24"/>
          <w:szCs w:val="24"/>
        </w:rPr>
        <w:t>;</w:t>
      </w:r>
    </w:p>
    <w:p w14:paraId="26012628" w14:textId="6B873388" w:rsidR="00A77B1C" w:rsidRPr="00DE6177" w:rsidRDefault="00522B49" w:rsidP="00522B49">
      <w:pPr>
        <w:spacing w:line="240" w:lineRule="auto"/>
        <w:rPr>
          <w:rFonts w:cs="Times New Roman"/>
          <w:sz w:val="24"/>
          <w:szCs w:val="24"/>
        </w:rPr>
      </w:pPr>
      <w:r w:rsidRPr="00DE6177">
        <w:rPr>
          <w:rFonts w:cs="Times New Roman"/>
          <w:sz w:val="24"/>
          <w:szCs w:val="24"/>
        </w:rPr>
        <w:t>1</w:t>
      </w:r>
      <w:r w:rsidR="00A97657">
        <w:rPr>
          <w:rFonts w:cs="Times New Roman"/>
          <w:sz w:val="24"/>
          <w:szCs w:val="24"/>
        </w:rPr>
        <w:t>5</w:t>
      </w:r>
      <w:r w:rsidRPr="00DE6177">
        <w:rPr>
          <w:rFonts w:cs="Times New Roman"/>
          <w:sz w:val="24"/>
          <w:szCs w:val="24"/>
        </w:rPr>
        <w:t>. П</w:t>
      </w:r>
      <w:r w:rsidR="00A77B1C" w:rsidRPr="00DE6177">
        <w:rPr>
          <w:rFonts w:cs="Times New Roman"/>
          <w:sz w:val="24"/>
          <w:szCs w:val="24"/>
        </w:rPr>
        <w:t>осещение эстетически привлекательной территории</w:t>
      </w:r>
      <w:r w:rsidRPr="00DE6177">
        <w:rPr>
          <w:rFonts w:cs="Times New Roman"/>
          <w:sz w:val="24"/>
          <w:szCs w:val="24"/>
        </w:rPr>
        <w:t>.</w:t>
      </w:r>
    </w:p>
    <w:p w14:paraId="45A80B51" w14:textId="1D0A3032" w:rsidR="00A77B1C" w:rsidRDefault="00A77B1C" w:rsidP="005127B7">
      <w:pPr>
        <w:spacing w:line="240" w:lineRule="auto"/>
        <w:ind w:firstLine="709"/>
        <w:rPr>
          <w:rFonts w:ascii="Akrobat-Regular" w:hAnsi="Akrobat-Regular" w:cs="Akrobat-Regular"/>
          <w:szCs w:val="28"/>
        </w:rPr>
      </w:pPr>
    </w:p>
    <w:p w14:paraId="6F1CB9B2" w14:textId="77777777" w:rsidR="00F54050" w:rsidRDefault="00F54050" w:rsidP="00F54050">
      <w:pPr>
        <w:spacing w:line="240" w:lineRule="auto"/>
        <w:ind w:left="6521"/>
        <w:jc w:val="right"/>
        <w:rPr>
          <w:rFonts w:eastAsia="Times New Roman" w:cs="Times New Roman"/>
          <w:sz w:val="20"/>
          <w:szCs w:val="20"/>
          <w:lang w:eastAsia="ru-RU"/>
        </w:rPr>
      </w:pPr>
    </w:p>
    <w:p w14:paraId="558F6FFA" w14:textId="77777777" w:rsidR="00F54050" w:rsidRDefault="00F54050" w:rsidP="00F54050">
      <w:pPr>
        <w:spacing w:line="240" w:lineRule="auto"/>
        <w:ind w:left="6521"/>
        <w:jc w:val="right"/>
        <w:rPr>
          <w:rFonts w:eastAsia="Times New Roman" w:cs="Times New Roman"/>
          <w:sz w:val="20"/>
          <w:szCs w:val="20"/>
          <w:lang w:eastAsia="ru-RU"/>
        </w:rPr>
      </w:pPr>
    </w:p>
    <w:p w14:paraId="5A765E31" w14:textId="77777777" w:rsidR="00F54050" w:rsidRDefault="00F54050" w:rsidP="00F54050">
      <w:pPr>
        <w:spacing w:line="240" w:lineRule="auto"/>
        <w:ind w:left="6521"/>
        <w:jc w:val="right"/>
        <w:rPr>
          <w:rFonts w:eastAsia="Times New Roman" w:cs="Times New Roman"/>
          <w:sz w:val="20"/>
          <w:szCs w:val="20"/>
          <w:lang w:eastAsia="ru-RU"/>
        </w:rPr>
      </w:pPr>
    </w:p>
    <w:p w14:paraId="7E19B49B" w14:textId="77777777" w:rsidR="00F54050" w:rsidRDefault="00F54050" w:rsidP="00F54050">
      <w:pPr>
        <w:spacing w:line="240" w:lineRule="auto"/>
        <w:ind w:left="6521"/>
        <w:jc w:val="right"/>
        <w:rPr>
          <w:rFonts w:eastAsia="Times New Roman" w:cs="Times New Roman"/>
          <w:sz w:val="20"/>
          <w:szCs w:val="20"/>
          <w:lang w:eastAsia="ru-RU"/>
        </w:rPr>
      </w:pPr>
    </w:p>
    <w:p w14:paraId="21CF4421" w14:textId="77777777" w:rsidR="00F54050" w:rsidRDefault="00F54050" w:rsidP="00F54050">
      <w:pPr>
        <w:spacing w:line="240" w:lineRule="auto"/>
        <w:ind w:left="6521"/>
        <w:jc w:val="right"/>
        <w:rPr>
          <w:rFonts w:eastAsia="Times New Roman" w:cs="Times New Roman"/>
          <w:sz w:val="20"/>
          <w:szCs w:val="20"/>
          <w:lang w:eastAsia="ru-RU"/>
        </w:rPr>
      </w:pPr>
    </w:p>
    <w:p w14:paraId="5F23774D" w14:textId="77777777" w:rsidR="00F54050" w:rsidRDefault="00F54050" w:rsidP="00F54050">
      <w:pPr>
        <w:spacing w:line="240" w:lineRule="auto"/>
        <w:ind w:left="6521"/>
        <w:jc w:val="right"/>
        <w:rPr>
          <w:rFonts w:eastAsia="Times New Roman" w:cs="Times New Roman"/>
          <w:sz w:val="20"/>
          <w:szCs w:val="20"/>
          <w:lang w:eastAsia="ru-RU"/>
        </w:rPr>
      </w:pPr>
    </w:p>
    <w:p w14:paraId="3FCE9C4F" w14:textId="77777777" w:rsidR="00F54050" w:rsidRDefault="00F54050" w:rsidP="00F54050">
      <w:pPr>
        <w:spacing w:line="240" w:lineRule="auto"/>
        <w:ind w:left="6521"/>
        <w:jc w:val="right"/>
        <w:rPr>
          <w:rFonts w:eastAsia="Times New Roman" w:cs="Times New Roman"/>
          <w:sz w:val="20"/>
          <w:szCs w:val="20"/>
          <w:lang w:eastAsia="ru-RU"/>
        </w:rPr>
      </w:pPr>
    </w:p>
    <w:p w14:paraId="21A40291" w14:textId="77777777" w:rsidR="00F54050" w:rsidRDefault="00F54050" w:rsidP="00F54050">
      <w:pPr>
        <w:spacing w:line="240" w:lineRule="auto"/>
        <w:ind w:left="6521"/>
        <w:jc w:val="right"/>
        <w:rPr>
          <w:rFonts w:eastAsia="Times New Roman" w:cs="Times New Roman"/>
          <w:sz w:val="20"/>
          <w:szCs w:val="20"/>
          <w:lang w:eastAsia="ru-RU"/>
        </w:rPr>
      </w:pPr>
    </w:p>
    <w:p w14:paraId="1552765A" w14:textId="77777777" w:rsidR="00F54050" w:rsidRDefault="00F54050" w:rsidP="00F54050">
      <w:pPr>
        <w:spacing w:line="240" w:lineRule="auto"/>
        <w:ind w:left="6521"/>
        <w:jc w:val="right"/>
        <w:rPr>
          <w:rFonts w:eastAsia="Times New Roman" w:cs="Times New Roman"/>
          <w:sz w:val="20"/>
          <w:szCs w:val="20"/>
          <w:lang w:eastAsia="ru-RU"/>
        </w:rPr>
      </w:pPr>
    </w:p>
    <w:p w14:paraId="5D3B7E26" w14:textId="77777777" w:rsidR="00F54050" w:rsidRDefault="00F54050" w:rsidP="00F54050">
      <w:pPr>
        <w:spacing w:line="240" w:lineRule="auto"/>
        <w:ind w:left="6521"/>
        <w:jc w:val="right"/>
        <w:rPr>
          <w:rFonts w:eastAsia="Times New Roman" w:cs="Times New Roman"/>
          <w:sz w:val="20"/>
          <w:szCs w:val="20"/>
          <w:lang w:eastAsia="ru-RU"/>
        </w:rPr>
        <w:sectPr w:rsidR="00F54050" w:rsidSect="00A321B7">
          <w:headerReference w:type="first" r:id="rId9"/>
          <w:pgSz w:w="11906" w:h="16838"/>
          <w:pgMar w:top="993" w:right="851" w:bottom="1134" w:left="1701" w:header="454" w:footer="454" w:gutter="0"/>
          <w:cols w:space="708"/>
          <w:titlePg/>
          <w:docGrid w:linePitch="381"/>
        </w:sectPr>
      </w:pPr>
    </w:p>
    <w:p w14:paraId="70B7B1C9" w14:textId="69F453B0" w:rsidR="00F54050" w:rsidRPr="00654B5A" w:rsidRDefault="00F54050" w:rsidP="00F54050">
      <w:pPr>
        <w:spacing w:line="240" w:lineRule="auto"/>
        <w:ind w:left="6521"/>
        <w:jc w:val="right"/>
        <w:rPr>
          <w:rFonts w:eastAsia="Times New Roman" w:cs="Times New Roman"/>
          <w:sz w:val="20"/>
          <w:szCs w:val="20"/>
          <w:lang w:eastAsia="ru-RU"/>
        </w:rPr>
      </w:pPr>
      <w:r w:rsidRPr="00654B5A">
        <w:rPr>
          <w:rFonts w:eastAsia="Times New Roman" w:cs="Times New Roman"/>
          <w:sz w:val="20"/>
          <w:szCs w:val="20"/>
          <w:lang w:eastAsia="ru-RU"/>
        </w:rPr>
        <w:lastRenderedPageBreak/>
        <w:t>Приложение № 1</w:t>
      </w:r>
    </w:p>
    <w:p w14:paraId="68AC836E" w14:textId="77777777" w:rsidR="00A941C2" w:rsidRDefault="00F54050" w:rsidP="00A941C2">
      <w:pPr>
        <w:shd w:val="clear" w:color="auto" w:fill="FFFFFF"/>
        <w:spacing w:line="276" w:lineRule="auto"/>
        <w:jc w:val="right"/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к </w:t>
      </w:r>
      <w:r w:rsidR="00ED31C9" w:rsidRPr="00ED31C9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муниципальной </w:t>
      </w:r>
      <w:r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программе </w:t>
      </w:r>
      <w:r w:rsidR="00A941C2" w:rsidRPr="00A941C2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«Реализация проекта «Благоустройство с. Нар </w:t>
      </w:r>
      <w:proofErr w:type="spellStart"/>
      <w:r w:rsidR="00A941C2" w:rsidRPr="00A941C2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Алагирского</w:t>
      </w:r>
      <w:proofErr w:type="spellEnd"/>
      <w:r w:rsidR="00A941C2" w:rsidRPr="00A941C2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района, РСО-Алания» </w:t>
      </w:r>
    </w:p>
    <w:p w14:paraId="5FC31F13" w14:textId="5B0BA457" w:rsidR="00F54050" w:rsidRPr="00215830" w:rsidRDefault="00A941C2" w:rsidP="00A941C2">
      <w:pPr>
        <w:shd w:val="clear" w:color="auto" w:fill="FFFFFF"/>
        <w:spacing w:line="276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941C2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– победителя VIII Всероссийского конкурса лучших проектов создания комфортной городской среды»</w:t>
      </w:r>
    </w:p>
    <w:p w14:paraId="5B8C015B" w14:textId="77777777" w:rsidR="00F54050" w:rsidRPr="00215830" w:rsidRDefault="00F54050" w:rsidP="00F54050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15830">
        <w:rPr>
          <w:rFonts w:eastAsia="Times New Roman" w:cs="Times New Roman"/>
          <w:b/>
          <w:sz w:val="24"/>
          <w:szCs w:val="24"/>
          <w:lang w:eastAsia="ru-RU"/>
        </w:rPr>
        <w:t xml:space="preserve">Состав и ресурсное обеспечение </w:t>
      </w:r>
      <w:r>
        <w:rPr>
          <w:rFonts w:eastAsia="Times New Roman" w:cs="Times New Roman"/>
          <w:b/>
          <w:sz w:val="24"/>
          <w:szCs w:val="24"/>
          <w:lang w:eastAsia="ru-RU"/>
        </w:rPr>
        <w:t>под</w:t>
      </w:r>
      <w:r w:rsidRPr="00215830">
        <w:rPr>
          <w:rFonts w:eastAsia="Times New Roman" w:cs="Times New Roman"/>
          <w:b/>
          <w:sz w:val="24"/>
          <w:szCs w:val="24"/>
          <w:lang w:eastAsia="ru-RU"/>
        </w:rPr>
        <w:t>программы по источникам финансирования и классификации расходов бюджетов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35"/>
        <w:gridCol w:w="3685"/>
        <w:gridCol w:w="2694"/>
        <w:gridCol w:w="2693"/>
        <w:gridCol w:w="2126"/>
      </w:tblGrid>
      <w:tr w:rsidR="00ED31C9" w:rsidRPr="00215830" w14:paraId="6D6EBFBD" w14:textId="77777777" w:rsidTr="00ED31C9">
        <w:trPr>
          <w:trHeight w:val="1120"/>
        </w:trPr>
        <w:tc>
          <w:tcPr>
            <w:tcW w:w="568" w:type="dxa"/>
            <w:vMerge w:val="restart"/>
          </w:tcPr>
          <w:p w14:paraId="251CD7A7" w14:textId="77777777" w:rsidR="00ED31C9" w:rsidRPr="00215830" w:rsidRDefault="00ED31C9" w:rsidP="00752CF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830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</w:tcPr>
          <w:p w14:paraId="5E89E21B" w14:textId="77777777" w:rsidR="00ED31C9" w:rsidRPr="00215830" w:rsidRDefault="00ED31C9" w:rsidP="00752CF1">
            <w:pPr>
              <w:spacing w:line="240" w:lineRule="auto"/>
              <w:ind w:left="1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830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3685" w:type="dxa"/>
            <w:vMerge w:val="restart"/>
          </w:tcPr>
          <w:p w14:paraId="6AB407BD" w14:textId="77777777" w:rsidR="00ED31C9" w:rsidRPr="00215830" w:rsidRDefault="00ED31C9" w:rsidP="00752CF1">
            <w:pPr>
              <w:spacing w:line="240" w:lineRule="auto"/>
              <w:ind w:left="1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830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7513" w:type="dxa"/>
            <w:gridSpan w:val="3"/>
          </w:tcPr>
          <w:p w14:paraId="01748068" w14:textId="77777777" w:rsidR="00ED31C9" w:rsidRPr="00215830" w:rsidRDefault="00ED31C9" w:rsidP="00752CF1">
            <w:pPr>
              <w:spacing w:after="16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83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мы бюджетных ассигнований </w:t>
            </w:r>
          </w:p>
        </w:tc>
      </w:tr>
      <w:tr w:rsidR="00ED31C9" w:rsidRPr="00215830" w14:paraId="14524C3F" w14:textId="77777777" w:rsidTr="00ED31C9">
        <w:trPr>
          <w:trHeight w:val="897"/>
        </w:trPr>
        <w:tc>
          <w:tcPr>
            <w:tcW w:w="568" w:type="dxa"/>
            <w:vMerge/>
          </w:tcPr>
          <w:p w14:paraId="4CBEAB13" w14:textId="77777777" w:rsidR="00ED31C9" w:rsidRPr="00215830" w:rsidRDefault="00ED31C9" w:rsidP="00752CF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14:paraId="49B5CF32" w14:textId="77777777" w:rsidR="00ED31C9" w:rsidRPr="00215830" w:rsidRDefault="00ED31C9" w:rsidP="00752CF1">
            <w:pPr>
              <w:spacing w:line="240" w:lineRule="auto"/>
              <w:ind w:left="1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</w:tcPr>
          <w:p w14:paraId="5EDA7C17" w14:textId="77777777" w:rsidR="00ED31C9" w:rsidRPr="00215830" w:rsidRDefault="00ED31C9" w:rsidP="00752CF1">
            <w:pPr>
              <w:spacing w:line="240" w:lineRule="auto"/>
              <w:ind w:left="1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7C80327A" w14:textId="75356899" w:rsidR="00ED31C9" w:rsidRPr="00215830" w:rsidRDefault="00ED31C9" w:rsidP="00966808">
            <w:pPr>
              <w:spacing w:line="240" w:lineRule="auto"/>
              <w:ind w:left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830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96680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21583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93" w:type="dxa"/>
          </w:tcPr>
          <w:p w14:paraId="5D1D6CC0" w14:textId="5645728F" w:rsidR="00ED31C9" w:rsidRPr="00215830" w:rsidRDefault="00ED31C9" w:rsidP="00966808">
            <w:pPr>
              <w:spacing w:line="240" w:lineRule="auto"/>
              <w:ind w:left="1"/>
              <w:jc w:val="center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215830">
              <w:rPr>
                <w:rFonts w:eastAsia="Times New Roman" w:cs="Times New Roman"/>
                <w:sz w:val="22"/>
                <w:szCs w:val="28"/>
                <w:lang w:eastAsia="ru-RU"/>
              </w:rPr>
              <w:t>202</w:t>
            </w:r>
            <w:r w:rsidR="00966808">
              <w:rPr>
                <w:rFonts w:eastAsia="Times New Roman" w:cs="Times New Roman"/>
                <w:sz w:val="22"/>
                <w:szCs w:val="28"/>
                <w:lang w:eastAsia="ru-RU"/>
              </w:rPr>
              <w:t>5</w:t>
            </w:r>
            <w:r w:rsidRPr="00215830">
              <w:rPr>
                <w:rFonts w:eastAsia="Times New Roman" w:cs="Times New Roman"/>
                <w:sz w:val="22"/>
                <w:szCs w:val="28"/>
                <w:lang w:eastAsia="ru-RU"/>
              </w:rPr>
              <w:t xml:space="preserve"> год</w:t>
            </w:r>
          </w:p>
        </w:tc>
        <w:tc>
          <w:tcPr>
            <w:tcW w:w="2126" w:type="dxa"/>
          </w:tcPr>
          <w:p w14:paraId="4CE1FA76" w14:textId="2EA25DF8" w:rsidR="00ED31C9" w:rsidRPr="00215830" w:rsidRDefault="00ED31C9" w:rsidP="00966808">
            <w:pPr>
              <w:spacing w:line="240" w:lineRule="auto"/>
              <w:ind w:left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5830">
              <w:rPr>
                <w:rFonts w:eastAsia="Times New Roman" w:cs="Times New Roman"/>
                <w:sz w:val="24"/>
                <w:szCs w:val="24"/>
                <w:lang w:eastAsia="ru-RU"/>
              </w:rPr>
              <w:t>202</w:t>
            </w:r>
            <w:r w:rsidR="00966808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Pr="00215830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966808" w:rsidRPr="00215830" w14:paraId="1833EF1F" w14:textId="77777777" w:rsidTr="0064469A">
        <w:trPr>
          <w:trHeight w:val="760"/>
        </w:trPr>
        <w:tc>
          <w:tcPr>
            <w:tcW w:w="568" w:type="dxa"/>
            <w:vMerge w:val="restart"/>
          </w:tcPr>
          <w:p w14:paraId="3443DC63" w14:textId="77777777" w:rsidR="00966808" w:rsidRDefault="00966808" w:rsidP="0096680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A6A9117" w14:textId="77777777" w:rsidR="00966808" w:rsidRPr="00215830" w:rsidRDefault="00966808" w:rsidP="0096680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14:paraId="495F0D5A" w14:textId="77777777" w:rsidR="00966808" w:rsidRPr="00966808" w:rsidRDefault="00966808" w:rsidP="00966808">
            <w:pPr>
              <w:spacing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6680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«Реализация проекта «Благоустройство с. Нар </w:t>
            </w:r>
            <w:proofErr w:type="spellStart"/>
            <w:r w:rsidRPr="0096680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Алагирского</w:t>
            </w:r>
            <w:proofErr w:type="spellEnd"/>
            <w:r w:rsidRPr="0096680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района, РСО-Алания» </w:t>
            </w:r>
          </w:p>
          <w:p w14:paraId="554CF200" w14:textId="5E90142E" w:rsidR="00966808" w:rsidRPr="00215830" w:rsidRDefault="00966808" w:rsidP="00966808">
            <w:pPr>
              <w:spacing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6680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– победителя VIII Всероссийского конкурса лучших проектов создания комфортной городской среды»</w:t>
            </w:r>
          </w:p>
        </w:tc>
        <w:tc>
          <w:tcPr>
            <w:tcW w:w="3685" w:type="dxa"/>
            <w:vMerge w:val="restart"/>
          </w:tcPr>
          <w:p w14:paraId="03ECD141" w14:textId="77777777" w:rsidR="00966808" w:rsidRPr="00215830" w:rsidRDefault="00966808" w:rsidP="0096680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83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ветственный исполнитель: </w:t>
            </w:r>
          </w:p>
          <w:p w14:paraId="2F2469A1" w14:textId="77777777" w:rsidR="00966808" w:rsidRPr="00215830" w:rsidRDefault="00966808" w:rsidP="0096680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830">
              <w:rPr>
                <w:rFonts w:eastAsia="Times New Roman" w:cs="Times New Roman"/>
                <w:sz w:val="20"/>
                <w:szCs w:val="20"/>
                <w:lang w:eastAsia="ru-RU"/>
              </w:rPr>
              <w:t>ОИКИМЗ</w:t>
            </w:r>
          </w:p>
          <w:p w14:paraId="22F5161D" w14:textId="77777777" w:rsidR="00966808" w:rsidRPr="00215830" w:rsidRDefault="00966808" w:rsidP="00966808">
            <w:pPr>
              <w:spacing w:line="240" w:lineRule="auto"/>
              <w:ind w:left="-75" w:right="-13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18048" w14:textId="3E8DC2AC" w:rsidR="00966808" w:rsidRPr="00215830" w:rsidRDefault="00966808" w:rsidP="0096680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6808"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  <w:t>66 468 485,52</w:t>
            </w:r>
          </w:p>
        </w:tc>
        <w:tc>
          <w:tcPr>
            <w:tcW w:w="2693" w:type="dxa"/>
          </w:tcPr>
          <w:p w14:paraId="52E30473" w14:textId="77777777" w:rsidR="00966808" w:rsidRPr="00215830" w:rsidRDefault="00966808" w:rsidP="0096680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A2E95C1" w14:textId="77777777" w:rsidR="00966808" w:rsidRPr="00215830" w:rsidRDefault="00966808" w:rsidP="0096680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66808" w:rsidRPr="00215830" w14:paraId="72AEF032" w14:textId="77777777" w:rsidTr="0064469A">
        <w:trPr>
          <w:trHeight w:val="655"/>
        </w:trPr>
        <w:tc>
          <w:tcPr>
            <w:tcW w:w="568" w:type="dxa"/>
            <w:vMerge/>
          </w:tcPr>
          <w:p w14:paraId="1B694238" w14:textId="77777777" w:rsidR="00966808" w:rsidRPr="00215830" w:rsidRDefault="00966808" w:rsidP="0096680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301E1C89" w14:textId="77777777" w:rsidR="00966808" w:rsidRPr="00215830" w:rsidRDefault="00966808" w:rsidP="00966808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83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федеральный бюджет </w:t>
            </w:r>
          </w:p>
        </w:tc>
        <w:tc>
          <w:tcPr>
            <w:tcW w:w="3685" w:type="dxa"/>
            <w:vMerge/>
          </w:tcPr>
          <w:p w14:paraId="0E398478" w14:textId="77777777" w:rsidR="00966808" w:rsidRPr="00215830" w:rsidRDefault="00966808" w:rsidP="0096680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EBBD8" w14:textId="6D935373" w:rsidR="00966808" w:rsidRPr="00215830" w:rsidRDefault="00966808" w:rsidP="0096680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  <w:t>65 803 800,00</w:t>
            </w:r>
          </w:p>
        </w:tc>
        <w:tc>
          <w:tcPr>
            <w:tcW w:w="2693" w:type="dxa"/>
          </w:tcPr>
          <w:p w14:paraId="0CA909A4" w14:textId="77777777" w:rsidR="00966808" w:rsidRPr="00215830" w:rsidRDefault="00966808" w:rsidP="0096680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4BE38695" w14:textId="77777777" w:rsidR="00966808" w:rsidRPr="00215830" w:rsidRDefault="00966808" w:rsidP="0096680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66808" w:rsidRPr="00215830" w14:paraId="5373C9EE" w14:textId="77777777" w:rsidTr="00827AA7">
        <w:trPr>
          <w:trHeight w:val="281"/>
        </w:trPr>
        <w:tc>
          <w:tcPr>
            <w:tcW w:w="568" w:type="dxa"/>
            <w:vMerge/>
          </w:tcPr>
          <w:p w14:paraId="3C41A7D9" w14:textId="77777777" w:rsidR="00966808" w:rsidRPr="00215830" w:rsidRDefault="00966808" w:rsidP="0096680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3DD10912" w14:textId="77777777" w:rsidR="00966808" w:rsidRPr="00215830" w:rsidRDefault="00966808" w:rsidP="00966808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830">
              <w:rPr>
                <w:rFonts w:eastAsia="Times New Roman" w:cs="Times New Roman"/>
                <w:sz w:val="20"/>
                <w:szCs w:val="20"/>
                <w:lang w:eastAsia="ru-RU"/>
              </w:rPr>
              <w:t>- региональный бюджет</w:t>
            </w:r>
          </w:p>
        </w:tc>
        <w:tc>
          <w:tcPr>
            <w:tcW w:w="3685" w:type="dxa"/>
            <w:vMerge/>
          </w:tcPr>
          <w:p w14:paraId="1755DE32" w14:textId="77777777" w:rsidR="00966808" w:rsidRPr="00215830" w:rsidRDefault="00966808" w:rsidP="0096680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EB8CE" w14:textId="292E482D" w:rsidR="00966808" w:rsidRPr="00215830" w:rsidRDefault="00966808" w:rsidP="0096680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  <w:lang w:eastAsia="ru-RU" w:bidi="ru-RU"/>
              </w:rPr>
              <w:t>664 685,52</w:t>
            </w:r>
          </w:p>
        </w:tc>
        <w:tc>
          <w:tcPr>
            <w:tcW w:w="2693" w:type="dxa"/>
          </w:tcPr>
          <w:p w14:paraId="7794A521" w14:textId="77777777" w:rsidR="00966808" w:rsidRPr="00215830" w:rsidRDefault="00966808" w:rsidP="00966808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1C8FCB37" w14:textId="77777777" w:rsidR="00966808" w:rsidRPr="00215830" w:rsidRDefault="00966808" w:rsidP="0096680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D31C9" w:rsidRPr="00215830" w14:paraId="0FE3B323" w14:textId="77777777" w:rsidTr="00ED31C9">
        <w:trPr>
          <w:trHeight w:val="760"/>
        </w:trPr>
        <w:tc>
          <w:tcPr>
            <w:tcW w:w="568" w:type="dxa"/>
            <w:vMerge/>
          </w:tcPr>
          <w:p w14:paraId="1C169E35" w14:textId="77777777" w:rsidR="00ED31C9" w:rsidRPr="00215830" w:rsidRDefault="00ED31C9" w:rsidP="00752CF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2AC01C90" w14:textId="77777777" w:rsidR="00ED31C9" w:rsidRPr="00215830" w:rsidRDefault="00ED31C9" w:rsidP="00752CF1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830">
              <w:rPr>
                <w:rFonts w:eastAsia="Times New Roman" w:cs="Times New Roman"/>
                <w:sz w:val="20"/>
                <w:szCs w:val="20"/>
                <w:lang w:eastAsia="ru-RU"/>
              </w:rPr>
              <w:t>- бюджет муниципального образования</w:t>
            </w:r>
          </w:p>
        </w:tc>
        <w:tc>
          <w:tcPr>
            <w:tcW w:w="3685" w:type="dxa"/>
            <w:vMerge/>
          </w:tcPr>
          <w:p w14:paraId="27149AD4" w14:textId="77777777" w:rsidR="00ED31C9" w:rsidRPr="00215830" w:rsidRDefault="00ED31C9" w:rsidP="00752CF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65BDA944" w14:textId="56CDA522" w:rsidR="00ED31C9" w:rsidRPr="00966808" w:rsidRDefault="00966808" w:rsidP="0096680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</w:tcPr>
          <w:p w14:paraId="38138772" w14:textId="77777777" w:rsidR="00ED31C9" w:rsidRPr="00215830" w:rsidRDefault="00ED31C9" w:rsidP="00752CF1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03FEFE9" w14:textId="77777777" w:rsidR="00ED31C9" w:rsidRPr="00215830" w:rsidRDefault="00ED31C9" w:rsidP="00752CF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FFD6E3" w14:textId="77777777" w:rsidR="00705328" w:rsidRDefault="00705328" w:rsidP="00705328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000000"/>
          <w:szCs w:val="28"/>
          <w:lang w:eastAsia="ru-RU"/>
        </w:rPr>
        <w:sectPr w:rsidR="00705328" w:rsidSect="00F54050">
          <w:pgSz w:w="16838" w:h="11906" w:orient="landscape"/>
          <w:pgMar w:top="1701" w:right="992" w:bottom="851" w:left="1134" w:header="454" w:footer="454" w:gutter="0"/>
          <w:cols w:space="708"/>
          <w:titlePg/>
          <w:docGrid w:linePitch="381"/>
        </w:sectPr>
      </w:pPr>
    </w:p>
    <w:p w14:paraId="388EFBA9" w14:textId="77777777" w:rsidR="00705328" w:rsidRPr="00DE6177" w:rsidRDefault="00705328" w:rsidP="00705328">
      <w:pPr>
        <w:spacing w:line="240" w:lineRule="auto"/>
        <w:ind w:left="360"/>
        <w:jc w:val="center"/>
        <w:rPr>
          <w:rFonts w:eastAsia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DE6177">
        <w:rPr>
          <w:rFonts w:eastAsia="Times New Roman" w:cs="Times New Roman"/>
          <w:b/>
          <w:sz w:val="24"/>
          <w:szCs w:val="24"/>
          <w:shd w:val="clear" w:color="auto" w:fill="FFFFFF"/>
          <w:lang w:eastAsia="ru-RU"/>
        </w:rPr>
        <w:lastRenderedPageBreak/>
        <w:t>5. Характеристика нормативного правового регулирования реализации вопросов и текущего состояния сферы благоустройства</w:t>
      </w:r>
    </w:p>
    <w:p w14:paraId="3FF86D89" w14:textId="77777777" w:rsidR="00705328" w:rsidRPr="00DE6177" w:rsidRDefault="00705328" w:rsidP="00705328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27E5AA58" w14:textId="7EC5599F" w:rsidR="00705328" w:rsidRPr="00DE6177" w:rsidRDefault="00705328" w:rsidP="00705328">
      <w:pPr>
        <w:shd w:val="clear" w:color="auto" w:fill="FFFFFF"/>
        <w:spacing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bookmarkStart w:id="5" w:name="_Toc343872966"/>
      <w:r w:rsidRPr="00DE6177">
        <w:rPr>
          <w:rFonts w:eastAsia="Times New Roman" w:cs="Times New Roman"/>
          <w:sz w:val="24"/>
          <w:szCs w:val="24"/>
          <w:lang w:eastAsia="ru-RU"/>
        </w:rPr>
        <w:t xml:space="preserve">Муниципальное образование </w:t>
      </w:r>
      <w:proofErr w:type="spellStart"/>
      <w:r w:rsidRPr="00DE6177">
        <w:rPr>
          <w:rFonts w:eastAsia="Times New Roman" w:cs="Times New Roman"/>
          <w:sz w:val="24"/>
          <w:szCs w:val="24"/>
          <w:lang w:eastAsia="ru-RU"/>
        </w:rPr>
        <w:t>Алагирский</w:t>
      </w:r>
      <w:proofErr w:type="spellEnd"/>
      <w:r w:rsidRPr="00DE6177">
        <w:rPr>
          <w:rFonts w:eastAsia="Times New Roman" w:cs="Times New Roman"/>
          <w:sz w:val="24"/>
          <w:szCs w:val="24"/>
          <w:lang w:eastAsia="ru-RU"/>
        </w:rPr>
        <w:t xml:space="preserve"> район производит регулирование землепользования и застройки его территории посредством разработки, согласования, утверждения, внесения изменений и дополнений, а также обеспечения исполнения требований документа территориального планирования района – генерального плана района и документации по планировке территории района проектов планировки, проектов межевания, а также Правил землепользования и застройки района.</w:t>
      </w:r>
      <w:bookmarkEnd w:id="5"/>
    </w:p>
    <w:p w14:paraId="30C4AD3D" w14:textId="77777777" w:rsidR="00705328" w:rsidRPr="00DE6177" w:rsidRDefault="00705328" w:rsidP="00705328">
      <w:pPr>
        <w:shd w:val="clear" w:color="auto" w:fill="FFFFFF"/>
        <w:spacing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DE6177">
        <w:rPr>
          <w:rFonts w:eastAsia="Times New Roman" w:cs="Times New Roman"/>
          <w:sz w:val="24"/>
          <w:szCs w:val="24"/>
          <w:lang w:eastAsia="ru-RU"/>
        </w:rPr>
        <w:t xml:space="preserve">Правила землепользования и застройки в </w:t>
      </w:r>
      <w:proofErr w:type="spellStart"/>
      <w:r w:rsidRPr="00DE6177">
        <w:rPr>
          <w:rFonts w:eastAsia="Times New Roman" w:cs="Times New Roman"/>
          <w:sz w:val="24"/>
          <w:szCs w:val="24"/>
          <w:lang w:eastAsia="ru-RU"/>
        </w:rPr>
        <w:t>Алагирском</w:t>
      </w:r>
      <w:proofErr w:type="spellEnd"/>
      <w:r w:rsidRPr="00DE6177">
        <w:rPr>
          <w:rFonts w:eastAsia="Times New Roman" w:cs="Times New Roman"/>
          <w:sz w:val="24"/>
          <w:szCs w:val="24"/>
          <w:lang w:eastAsia="ru-RU"/>
        </w:rPr>
        <w:t xml:space="preserve"> районе утверждены решениями Собрания представителей городского и сельских поселений.</w:t>
      </w:r>
    </w:p>
    <w:p w14:paraId="0436CAA4" w14:textId="3B5B4E0A" w:rsidR="00705328" w:rsidRPr="00DE6177" w:rsidRDefault="00705328" w:rsidP="00705328">
      <w:pPr>
        <w:shd w:val="clear" w:color="auto" w:fill="FFFFFF"/>
        <w:spacing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DE6177">
        <w:rPr>
          <w:rFonts w:eastAsia="Times New Roman" w:cs="Times New Roman"/>
          <w:sz w:val="24"/>
          <w:szCs w:val="24"/>
          <w:lang w:eastAsia="ru-RU"/>
        </w:rPr>
        <w:t>На территории городского и сельских поселений муниципального образования разработаны и действуют Правила благоустройства.</w:t>
      </w:r>
    </w:p>
    <w:p w14:paraId="4508A203" w14:textId="77777777" w:rsidR="00705328" w:rsidRPr="00DE6177" w:rsidRDefault="00705328" w:rsidP="00705328">
      <w:pPr>
        <w:shd w:val="clear" w:color="auto" w:fill="FFFFFF"/>
        <w:spacing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DE6177">
        <w:rPr>
          <w:rFonts w:eastAsia="Times New Roman" w:cs="Times New Roman"/>
          <w:sz w:val="24"/>
          <w:szCs w:val="24"/>
          <w:lang w:eastAsia="ru-RU"/>
        </w:rPr>
        <w:t xml:space="preserve">Правила утверждены решениями Собрания представителей городского и сельских поселений МО </w:t>
      </w:r>
      <w:proofErr w:type="spellStart"/>
      <w:r w:rsidRPr="00DE6177">
        <w:rPr>
          <w:rFonts w:eastAsia="Times New Roman" w:cs="Times New Roman"/>
          <w:sz w:val="24"/>
          <w:szCs w:val="24"/>
          <w:lang w:eastAsia="ru-RU"/>
        </w:rPr>
        <w:t>Алагирский</w:t>
      </w:r>
      <w:proofErr w:type="spellEnd"/>
      <w:r w:rsidRPr="00DE6177">
        <w:rPr>
          <w:rFonts w:eastAsia="Times New Roman" w:cs="Times New Roman"/>
          <w:sz w:val="24"/>
          <w:szCs w:val="24"/>
          <w:lang w:eastAsia="ru-RU"/>
        </w:rPr>
        <w:t xml:space="preserve"> район.</w:t>
      </w:r>
    </w:p>
    <w:p w14:paraId="773C1BE9" w14:textId="77777777" w:rsidR="00705328" w:rsidRPr="00DE6177" w:rsidRDefault="00705328" w:rsidP="00705328">
      <w:pPr>
        <w:shd w:val="clear" w:color="auto" w:fill="FFFFFF"/>
        <w:spacing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DE6177">
        <w:rPr>
          <w:rFonts w:eastAsia="Times New Roman" w:cs="Times New Roman"/>
          <w:sz w:val="24"/>
          <w:szCs w:val="24"/>
          <w:lang w:eastAsia="ru-RU"/>
        </w:rPr>
        <w:t>Целью настоящих Правил является урегулирование отношений между пользователями земли (собственниками земельных участков, землепользователями, землевладельцами, арендаторами земельных участков) и органом местного самоуправления по содержанию территории муниципального образования.</w:t>
      </w:r>
    </w:p>
    <w:p w14:paraId="5807BD24" w14:textId="77777777" w:rsidR="00705328" w:rsidRPr="00DE6177" w:rsidRDefault="00705328" w:rsidP="00705328">
      <w:pPr>
        <w:shd w:val="clear" w:color="auto" w:fill="FFFFFF"/>
        <w:spacing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DE6177">
        <w:rPr>
          <w:rFonts w:eastAsia="Times New Roman" w:cs="Times New Roman"/>
          <w:sz w:val="24"/>
          <w:szCs w:val="24"/>
          <w:lang w:eastAsia="ru-RU"/>
        </w:rPr>
        <w:t>Настоящие Правила устанавливают:</w:t>
      </w:r>
    </w:p>
    <w:p w14:paraId="3BF005E4" w14:textId="77777777" w:rsidR="00705328" w:rsidRPr="00DE6177" w:rsidRDefault="00705328" w:rsidP="00705328">
      <w:pPr>
        <w:shd w:val="clear" w:color="auto" w:fill="FFFFFF"/>
        <w:spacing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DE6177">
        <w:rPr>
          <w:rFonts w:eastAsia="Times New Roman" w:cs="Times New Roman"/>
          <w:sz w:val="24"/>
          <w:szCs w:val="24"/>
          <w:lang w:eastAsia="ru-RU"/>
        </w:rPr>
        <w:t>-  порядок содержания территории района юридическими лицами и гражданами-землепользователями;</w:t>
      </w:r>
    </w:p>
    <w:p w14:paraId="021EC051" w14:textId="77777777" w:rsidR="00705328" w:rsidRPr="00DE6177" w:rsidRDefault="00705328" w:rsidP="00705328">
      <w:pPr>
        <w:shd w:val="clear" w:color="auto" w:fill="FFFFFF"/>
        <w:spacing w:line="240" w:lineRule="auto"/>
        <w:ind w:firstLine="709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E6177">
        <w:rPr>
          <w:rFonts w:eastAsia="Times New Roman" w:cs="Times New Roman"/>
          <w:sz w:val="24"/>
          <w:szCs w:val="24"/>
          <w:lang w:eastAsia="ru-RU"/>
        </w:rPr>
        <w:t>- границы территории, за содержание которой ответственны землепользователи</w:t>
      </w:r>
      <w:r w:rsidRPr="00DE617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14:paraId="0F7988E4" w14:textId="77777777" w:rsidR="00705328" w:rsidRDefault="00705328" w:rsidP="005127B7">
      <w:pPr>
        <w:spacing w:line="240" w:lineRule="auto"/>
        <w:ind w:firstLine="709"/>
        <w:rPr>
          <w:rFonts w:ascii="Akrobat-Regular" w:hAnsi="Akrobat-Regular" w:cs="Akrobat-Regular"/>
          <w:szCs w:val="28"/>
        </w:rPr>
      </w:pPr>
    </w:p>
    <w:p w14:paraId="63517824" w14:textId="21452B2D" w:rsidR="0023156F" w:rsidRPr="0023156F" w:rsidRDefault="0023156F" w:rsidP="0023156F">
      <w:pPr>
        <w:widowControl w:val="0"/>
        <w:spacing w:after="55" w:line="326" w:lineRule="exact"/>
        <w:ind w:right="760"/>
        <w:jc w:val="center"/>
        <w:rPr>
          <w:rFonts w:eastAsia="Times New Roman" w:cs="Times New Roman"/>
          <w:b/>
          <w:bCs/>
          <w:color w:val="000000"/>
          <w:szCs w:val="28"/>
          <w:lang w:eastAsia="ru-RU" w:bidi="ru-RU"/>
        </w:rPr>
      </w:pPr>
      <w:r w:rsidRPr="0023156F">
        <w:rPr>
          <w:rFonts w:eastAsia="Times New Roman" w:cs="Times New Roman"/>
          <w:b/>
          <w:bCs/>
          <w:color w:val="000000"/>
          <w:szCs w:val="28"/>
          <w:lang w:eastAsia="ru-RU" w:bidi="ru-RU"/>
        </w:rPr>
        <w:t>Сведения об основных мерах правового регулирования</w:t>
      </w:r>
      <w:r w:rsidRPr="0023156F">
        <w:rPr>
          <w:rFonts w:eastAsia="Times New Roman" w:cs="Times New Roman"/>
          <w:b/>
          <w:bCs/>
          <w:color w:val="000000"/>
          <w:szCs w:val="28"/>
          <w:lang w:eastAsia="ru-RU" w:bidi="ru-RU"/>
        </w:rPr>
        <w:br/>
        <w:t>в сфере реализации муниципальной программы</w:t>
      </w:r>
      <w:r w:rsidRPr="0023156F">
        <w:rPr>
          <w:rFonts w:eastAsia="Times New Roman" w:cs="Times New Roman"/>
          <w:b/>
          <w:bCs/>
          <w:color w:val="000000"/>
          <w:szCs w:val="28"/>
          <w:lang w:eastAsia="ru-RU" w:bidi="ru-RU"/>
        </w:rPr>
        <w:br/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"/>
        <w:gridCol w:w="3000"/>
        <w:gridCol w:w="1920"/>
        <w:gridCol w:w="2040"/>
        <w:gridCol w:w="1934"/>
      </w:tblGrid>
      <w:tr w:rsidR="0023156F" w:rsidRPr="0023156F" w14:paraId="1D4F8F74" w14:textId="77777777" w:rsidTr="00F07A3A">
        <w:trPr>
          <w:trHeight w:hRule="exact" w:val="778"/>
          <w:jc w:val="right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AE3A8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after="60" w:line="180" w:lineRule="exact"/>
              <w:ind w:left="220"/>
              <w:jc w:val="left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23156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bidi="en-US"/>
              </w:rPr>
              <w:t>N</w:t>
            </w:r>
          </w:p>
          <w:p w14:paraId="507C710F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before="60" w:line="180" w:lineRule="exact"/>
              <w:ind w:left="220"/>
              <w:jc w:val="left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23156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п/п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A1BCC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3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23156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Вид правового акта (в разрезе подпрограмм, мероприятий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948AA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3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23156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Основные положения правового ак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55649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35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23156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Ответственный исполнитель и соисполнител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BEEA9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30" w:lineRule="exact"/>
              <w:ind w:left="300" w:firstLine="160"/>
              <w:jc w:val="left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23156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Ожидаемые сроки принятия правового акта</w:t>
            </w:r>
          </w:p>
        </w:tc>
      </w:tr>
      <w:tr w:rsidR="0023156F" w:rsidRPr="0023156F" w14:paraId="6E009053" w14:textId="77777777" w:rsidTr="00F07A3A">
        <w:trPr>
          <w:trHeight w:hRule="exact" w:val="250"/>
          <w:jc w:val="right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F289D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5CFD9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3963F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79D44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492441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3156F" w:rsidRPr="0023156F" w14:paraId="69DFDD7C" w14:textId="77777777" w:rsidTr="00F07A3A">
        <w:trPr>
          <w:trHeight w:hRule="exact" w:val="250"/>
          <w:jc w:val="right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DC1A2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A1E11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0778D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71BFD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09827D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3156F" w:rsidRPr="0023156F" w14:paraId="3D45B6A0" w14:textId="77777777" w:rsidTr="00F07A3A">
        <w:trPr>
          <w:trHeight w:hRule="exact" w:val="250"/>
          <w:jc w:val="right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0C359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31D59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9CE61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F1A36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2D3B39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3156F" w:rsidRPr="0023156F" w14:paraId="45F8B54C" w14:textId="77777777" w:rsidTr="00F07A3A">
        <w:trPr>
          <w:trHeight w:hRule="exact" w:val="254"/>
          <w:jc w:val="right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BE574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E5800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2CF12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E9B91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52BBBB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3156F" w:rsidRPr="0023156F" w14:paraId="69BB3544" w14:textId="77777777" w:rsidTr="00F07A3A">
        <w:trPr>
          <w:trHeight w:hRule="exact" w:val="250"/>
          <w:jc w:val="right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FFF92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C7183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B7099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B9EC2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965802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3156F" w:rsidRPr="0023156F" w14:paraId="339FC905" w14:textId="77777777" w:rsidTr="00F07A3A">
        <w:trPr>
          <w:trHeight w:hRule="exact" w:val="250"/>
          <w:jc w:val="right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76B50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CAE56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8DDA7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C234A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E29CA1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3156F" w:rsidRPr="0023156F" w14:paraId="728693C6" w14:textId="77777777" w:rsidTr="00F07A3A">
        <w:trPr>
          <w:trHeight w:hRule="exact" w:val="250"/>
          <w:jc w:val="right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F9A76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56BF1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AFCE7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50986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9B5131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3156F" w:rsidRPr="0023156F" w14:paraId="26F1C763" w14:textId="77777777" w:rsidTr="00F07A3A">
        <w:trPr>
          <w:trHeight w:hRule="exact" w:val="259"/>
          <w:jc w:val="right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DFFE01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203592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B3E746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BC3BF9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5AD9A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14:paraId="247ADDA9" w14:textId="77777777" w:rsidR="0023156F" w:rsidRPr="0023156F" w:rsidRDefault="0023156F" w:rsidP="0023156F">
      <w:pPr>
        <w:framePr w:w="9504" w:wrap="notBeside" w:vAnchor="text" w:hAnchor="text" w:xAlign="right" w:y="1"/>
        <w:widowControl w:val="0"/>
        <w:spacing w:line="240" w:lineRule="auto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14:paraId="189654D1" w14:textId="77777777" w:rsidR="0023156F" w:rsidRPr="0023156F" w:rsidRDefault="0023156F" w:rsidP="0023156F">
      <w:pPr>
        <w:widowControl w:val="0"/>
        <w:spacing w:line="240" w:lineRule="auto"/>
        <w:ind w:firstLine="708"/>
        <w:jc w:val="left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</w:p>
    <w:p w14:paraId="44CA0388" w14:textId="77777777" w:rsidR="005B5D2C" w:rsidRDefault="005B5D2C" w:rsidP="005127B7">
      <w:pPr>
        <w:spacing w:line="240" w:lineRule="auto"/>
        <w:ind w:firstLine="709"/>
        <w:rPr>
          <w:rFonts w:ascii="Akrobat-Regular" w:hAnsi="Akrobat-Regular" w:cs="Akrobat-Regular"/>
          <w:szCs w:val="28"/>
        </w:rPr>
      </w:pPr>
    </w:p>
    <w:p w14:paraId="4A957759" w14:textId="77777777" w:rsidR="005B5D2C" w:rsidRDefault="005B5D2C" w:rsidP="005127B7">
      <w:pPr>
        <w:spacing w:line="240" w:lineRule="auto"/>
        <w:ind w:firstLine="709"/>
        <w:rPr>
          <w:rFonts w:ascii="Akrobat-Regular" w:hAnsi="Akrobat-Regular" w:cs="Akrobat-Regular"/>
          <w:szCs w:val="28"/>
        </w:rPr>
      </w:pPr>
    </w:p>
    <w:p w14:paraId="4EB042D0" w14:textId="14F65E89" w:rsidR="005B5D2C" w:rsidRDefault="005B5D2C" w:rsidP="005127B7">
      <w:pPr>
        <w:spacing w:line="240" w:lineRule="auto"/>
        <w:ind w:firstLine="709"/>
        <w:rPr>
          <w:rFonts w:ascii="Akrobat-Regular" w:hAnsi="Akrobat-Regular" w:cs="Akrobat-Regular"/>
          <w:szCs w:val="28"/>
        </w:rPr>
        <w:sectPr w:rsidR="005B5D2C" w:rsidSect="00705328">
          <w:pgSz w:w="11906" w:h="16838"/>
          <w:pgMar w:top="992" w:right="851" w:bottom="1134" w:left="1701" w:header="454" w:footer="454" w:gutter="0"/>
          <w:cols w:space="708"/>
          <w:titlePg/>
          <w:docGrid w:linePitch="381"/>
        </w:sectPr>
      </w:pP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876"/>
        <w:gridCol w:w="4567"/>
        <w:gridCol w:w="9441"/>
      </w:tblGrid>
      <w:tr w:rsidR="007424B3" w:rsidRPr="00215830" w14:paraId="23FB7E2C" w14:textId="77777777" w:rsidTr="00966808">
        <w:trPr>
          <w:trHeight w:val="2078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9E1CA" w14:textId="77777777" w:rsidR="007424B3" w:rsidRPr="00215830" w:rsidRDefault="007424B3" w:rsidP="00F07A3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7E750" w14:textId="77777777" w:rsidR="007424B3" w:rsidRPr="00215830" w:rsidRDefault="007424B3" w:rsidP="00966808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44577A" w14:textId="6C289684" w:rsidR="00966808" w:rsidRPr="00654B5A" w:rsidRDefault="00966808" w:rsidP="00966808">
            <w:pPr>
              <w:spacing w:line="240" w:lineRule="auto"/>
              <w:ind w:left="6521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4B5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  <w:p w14:paraId="3972BDC3" w14:textId="77777777" w:rsidR="00966808" w:rsidRDefault="00966808" w:rsidP="00966808">
            <w:pPr>
              <w:shd w:val="clear" w:color="auto" w:fill="FFFFFF"/>
              <w:spacing w:line="276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к </w:t>
            </w:r>
            <w:r w:rsidRPr="00ED31C9">
              <w:rPr>
                <w:rFonts w:eastAsia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муниципальной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рограмме </w:t>
            </w:r>
            <w:r w:rsidRPr="00A941C2">
              <w:rPr>
                <w:rFonts w:eastAsia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«Реализация проекта «Благоустройство</w:t>
            </w:r>
            <w:r>
              <w:rPr>
                <w:rFonts w:eastAsia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с. Нар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лагирского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района, </w:t>
            </w:r>
          </w:p>
          <w:p w14:paraId="6A82FFE5" w14:textId="0A53840D" w:rsidR="00966808" w:rsidRPr="00215830" w:rsidRDefault="00966808" w:rsidP="00966808">
            <w:pPr>
              <w:shd w:val="clear" w:color="auto" w:fill="FFFFFF"/>
              <w:spacing w:line="276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СО-</w:t>
            </w:r>
            <w:proofErr w:type="gramStart"/>
            <w:r w:rsidRPr="00A941C2">
              <w:rPr>
                <w:rFonts w:eastAsia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Алания»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A941C2">
              <w:rPr>
                <w:rFonts w:eastAsia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–</w:t>
            </w:r>
            <w:proofErr w:type="gramEnd"/>
            <w:r w:rsidRPr="00A941C2">
              <w:rPr>
                <w:rFonts w:eastAsia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победителя VIII Всероссийского конкурса лучших проектов создания комфортной городской среды»</w:t>
            </w:r>
          </w:p>
          <w:p w14:paraId="698810DB" w14:textId="77777777" w:rsidR="007424B3" w:rsidRPr="00215830" w:rsidRDefault="007424B3" w:rsidP="0096680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022424F2" w14:textId="77777777" w:rsidR="007424B3" w:rsidRPr="00215830" w:rsidRDefault="007424B3" w:rsidP="007424B3">
      <w:pPr>
        <w:spacing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FAA0BEA" w14:textId="77777777" w:rsidR="007424B3" w:rsidRPr="00215830" w:rsidRDefault="007424B3" w:rsidP="007424B3">
      <w:pPr>
        <w:spacing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997EC18" w14:textId="26C7ED08" w:rsidR="007424B3" w:rsidRPr="00215830" w:rsidRDefault="007424B3" w:rsidP="007424B3">
      <w:pPr>
        <w:spacing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Т</w:t>
      </w:r>
      <w:r w:rsidRPr="00215830">
        <w:rPr>
          <w:rFonts w:eastAsia="Times New Roman" w:cs="Times New Roman"/>
          <w:b/>
          <w:sz w:val="24"/>
          <w:szCs w:val="24"/>
          <w:lang w:eastAsia="ru-RU"/>
        </w:rPr>
        <w:t xml:space="preserve">ерритории, подлежащие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благоустройству </w:t>
      </w:r>
      <w:r w:rsidRPr="00215830">
        <w:rPr>
          <w:rFonts w:eastAsia="Times New Roman" w:cs="Times New Roman"/>
          <w:b/>
          <w:sz w:val="24"/>
          <w:szCs w:val="24"/>
          <w:lang w:eastAsia="ru-RU"/>
        </w:rPr>
        <w:t>на 20</w:t>
      </w:r>
      <w:r>
        <w:rPr>
          <w:rFonts w:eastAsia="Times New Roman" w:cs="Times New Roman"/>
          <w:b/>
          <w:sz w:val="24"/>
          <w:szCs w:val="24"/>
          <w:lang w:eastAsia="ru-RU"/>
        </w:rPr>
        <w:t>2</w:t>
      </w:r>
      <w:r w:rsidR="00966808">
        <w:rPr>
          <w:rFonts w:eastAsia="Times New Roman" w:cs="Times New Roman"/>
          <w:b/>
          <w:sz w:val="24"/>
          <w:szCs w:val="24"/>
          <w:lang w:eastAsia="ru-RU"/>
        </w:rPr>
        <w:t>4</w:t>
      </w:r>
      <w:r w:rsidR="005F7F73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215830">
        <w:rPr>
          <w:rFonts w:eastAsia="Times New Roman" w:cs="Times New Roman"/>
          <w:b/>
          <w:sz w:val="24"/>
          <w:szCs w:val="24"/>
          <w:lang w:eastAsia="ru-RU"/>
        </w:rPr>
        <w:t>год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14:paraId="54494EA0" w14:textId="77777777" w:rsidR="007424B3" w:rsidRPr="00215830" w:rsidRDefault="007424B3" w:rsidP="007424B3">
      <w:pPr>
        <w:spacing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14:paraId="1B5A3E59" w14:textId="77777777" w:rsidR="007424B3" w:rsidRPr="00215830" w:rsidRDefault="007424B3" w:rsidP="007424B3">
      <w:pPr>
        <w:spacing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aa"/>
        <w:tblpPr w:leftFromText="180" w:rightFromText="180" w:vertAnchor="text" w:horzAnchor="page" w:tblpX="3008" w:tblpY="97"/>
        <w:tblW w:w="9498" w:type="dxa"/>
        <w:tblLayout w:type="fixed"/>
        <w:tblLook w:val="04A0" w:firstRow="1" w:lastRow="0" w:firstColumn="1" w:lastColumn="0" w:noHBand="0" w:noVBand="1"/>
      </w:tblPr>
      <w:tblGrid>
        <w:gridCol w:w="2445"/>
        <w:gridCol w:w="7053"/>
      </w:tblGrid>
      <w:tr w:rsidR="005F7F73" w:rsidRPr="00215830" w14:paraId="069B8D67" w14:textId="77777777" w:rsidTr="005F7F73">
        <w:trPr>
          <w:trHeight w:val="520"/>
        </w:trPr>
        <w:tc>
          <w:tcPr>
            <w:tcW w:w="2445" w:type="dxa"/>
          </w:tcPr>
          <w:p w14:paraId="4698761D" w14:textId="77777777" w:rsidR="005F7F73" w:rsidRPr="00215830" w:rsidRDefault="005F7F73" w:rsidP="005F7F73">
            <w:pPr>
              <w:spacing w:line="276" w:lineRule="auto"/>
              <w:jc w:val="center"/>
              <w:rPr>
                <w:b/>
                <w:sz w:val="20"/>
                <w:szCs w:val="28"/>
              </w:rPr>
            </w:pPr>
            <w:r w:rsidRPr="00215830">
              <w:rPr>
                <w:b/>
                <w:sz w:val="20"/>
                <w:szCs w:val="28"/>
              </w:rPr>
              <w:t>№</w:t>
            </w:r>
          </w:p>
        </w:tc>
        <w:tc>
          <w:tcPr>
            <w:tcW w:w="7053" w:type="dxa"/>
          </w:tcPr>
          <w:p w14:paraId="61F81DC9" w14:textId="64F26293" w:rsidR="005F7F73" w:rsidRPr="00215830" w:rsidRDefault="005F7F73" w:rsidP="00966808">
            <w:pPr>
              <w:spacing w:line="276" w:lineRule="auto"/>
              <w:jc w:val="center"/>
              <w:rPr>
                <w:b/>
                <w:sz w:val="20"/>
                <w:szCs w:val="28"/>
              </w:rPr>
            </w:pPr>
            <w:r w:rsidRPr="00215830">
              <w:rPr>
                <w:b/>
                <w:sz w:val="20"/>
                <w:szCs w:val="28"/>
              </w:rPr>
              <w:t>202</w:t>
            </w:r>
            <w:r w:rsidR="00966808">
              <w:rPr>
                <w:b/>
                <w:sz w:val="20"/>
                <w:szCs w:val="28"/>
              </w:rPr>
              <w:t>4</w:t>
            </w:r>
            <w:r w:rsidRPr="00215830">
              <w:rPr>
                <w:b/>
                <w:sz w:val="20"/>
                <w:szCs w:val="28"/>
              </w:rPr>
              <w:t>г</w:t>
            </w:r>
          </w:p>
        </w:tc>
      </w:tr>
      <w:tr w:rsidR="005F7F73" w:rsidRPr="00215830" w14:paraId="48E6E41F" w14:textId="77777777" w:rsidTr="005F7F73">
        <w:trPr>
          <w:trHeight w:val="428"/>
        </w:trPr>
        <w:tc>
          <w:tcPr>
            <w:tcW w:w="2445" w:type="dxa"/>
          </w:tcPr>
          <w:p w14:paraId="188C52AE" w14:textId="77777777" w:rsidR="005F7F73" w:rsidRPr="00215830" w:rsidRDefault="005F7F73" w:rsidP="005F7F73">
            <w:pPr>
              <w:spacing w:line="276" w:lineRule="auto"/>
              <w:jc w:val="center"/>
              <w:rPr>
                <w:sz w:val="20"/>
                <w:szCs w:val="28"/>
              </w:rPr>
            </w:pPr>
            <w:r w:rsidRPr="00215830">
              <w:rPr>
                <w:sz w:val="20"/>
                <w:szCs w:val="28"/>
              </w:rPr>
              <w:t>1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A1C5" w14:textId="06D37A40" w:rsidR="005F7F73" w:rsidRPr="00215830" w:rsidRDefault="00966808" w:rsidP="005F7F73">
            <w:pPr>
              <w:spacing w:line="276" w:lineRule="auto"/>
              <w:jc w:val="left"/>
              <w:rPr>
                <w:bCs/>
                <w:color w:val="000000"/>
                <w:sz w:val="20"/>
                <w:szCs w:val="28"/>
              </w:rPr>
            </w:pPr>
            <w:r>
              <w:rPr>
                <w:bCs/>
                <w:color w:val="000000"/>
                <w:sz w:val="20"/>
                <w:szCs w:val="28"/>
              </w:rPr>
              <w:t xml:space="preserve">Историческая территория </w:t>
            </w:r>
            <w:proofErr w:type="spellStart"/>
            <w:r>
              <w:rPr>
                <w:bCs/>
                <w:color w:val="000000"/>
                <w:sz w:val="20"/>
                <w:szCs w:val="28"/>
              </w:rPr>
              <w:t>с.Нар</w:t>
            </w:r>
            <w:proofErr w:type="spellEnd"/>
            <w:r>
              <w:rPr>
                <w:bCs/>
                <w:color w:val="000000"/>
                <w:sz w:val="20"/>
                <w:szCs w:val="28"/>
              </w:rPr>
              <w:t xml:space="preserve">, </w:t>
            </w:r>
            <w:proofErr w:type="spellStart"/>
            <w:r>
              <w:rPr>
                <w:bCs/>
                <w:color w:val="000000"/>
                <w:sz w:val="20"/>
                <w:szCs w:val="28"/>
              </w:rPr>
              <w:t>Алагирского</w:t>
            </w:r>
            <w:proofErr w:type="spellEnd"/>
            <w:r>
              <w:rPr>
                <w:bCs/>
                <w:color w:val="000000"/>
                <w:sz w:val="20"/>
                <w:szCs w:val="28"/>
              </w:rPr>
              <w:t xml:space="preserve"> района РСО-Алания</w:t>
            </w:r>
          </w:p>
        </w:tc>
      </w:tr>
    </w:tbl>
    <w:p w14:paraId="70169739" w14:textId="77777777" w:rsidR="007424B3" w:rsidRPr="00215830" w:rsidRDefault="007424B3" w:rsidP="007424B3">
      <w:pPr>
        <w:spacing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CB28DF8" w14:textId="77777777" w:rsidR="007424B3" w:rsidRPr="00215830" w:rsidRDefault="007424B3" w:rsidP="007424B3">
      <w:pPr>
        <w:spacing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8FD270E" w14:textId="77777777" w:rsidR="007424B3" w:rsidRPr="00215830" w:rsidRDefault="007424B3" w:rsidP="007424B3">
      <w:pPr>
        <w:spacing w:line="240" w:lineRule="auto"/>
        <w:jc w:val="right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2158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</w:t>
      </w:r>
    </w:p>
    <w:p w14:paraId="62D01442" w14:textId="77777777" w:rsidR="007424B3" w:rsidRPr="00215830" w:rsidRDefault="007424B3" w:rsidP="007424B3">
      <w:pPr>
        <w:spacing w:line="240" w:lineRule="auto"/>
        <w:jc w:val="left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14:paraId="63A60F73" w14:textId="77777777" w:rsidR="007424B3" w:rsidRPr="00215830" w:rsidRDefault="007424B3" w:rsidP="007424B3">
      <w:pPr>
        <w:spacing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4ABA90F" w14:textId="77777777" w:rsidR="007424B3" w:rsidRDefault="007424B3" w:rsidP="007424B3">
      <w:pPr>
        <w:spacing w:line="240" w:lineRule="auto"/>
        <w:ind w:right="-285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2AE7ACBB" w14:textId="61D8C15D" w:rsidR="00F54050" w:rsidRDefault="00F54050" w:rsidP="005127B7">
      <w:pPr>
        <w:spacing w:line="240" w:lineRule="auto"/>
        <w:ind w:firstLine="709"/>
        <w:rPr>
          <w:rFonts w:ascii="Akrobat-Regular" w:hAnsi="Akrobat-Regular" w:cs="Akrobat-Regular"/>
          <w:szCs w:val="28"/>
        </w:rPr>
      </w:pPr>
    </w:p>
    <w:p w14:paraId="537F09D7" w14:textId="4BA95D03" w:rsidR="007424B3" w:rsidRDefault="007424B3" w:rsidP="005127B7">
      <w:pPr>
        <w:spacing w:line="240" w:lineRule="auto"/>
        <w:ind w:firstLine="709"/>
        <w:rPr>
          <w:rFonts w:ascii="Akrobat-Regular" w:hAnsi="Akrobat-Regular" w:cs="Akrobat-Regular"/>
          <w:szCs w:val="28"/>
        </w:rPr>
      </w:pPr>
    </w:p>
    <w:p w14:paraId="3B62291C" w14:textId="1CAD5C9D" w:rsidR="007424B3" w:rsidRDefault="007424B3" w:rsidP="005127B7">
      <w:pPr>
        <w:spacing w:line="240" w:lineRule="auto"/>
        <w:ind w:firstLine="709"/>
        <w:rPr>
          <w:rFonts w:ascii="Akrobat-Regular" w:hAnsi="Akrobat-Regular" w:cs="Akrobat-Regular"/>
          <w:szCs w:val="28"/>
        </w:rPr>
      </w:pPr>
    </w:p>
    <w:p w14:paraId="41C6AE01" w14:textId="7E0E3453" w:rsidR="005F7F73" w:rsidRDefault="005F7F73" w:rsidP="005127B7">
      <w:pPr>
        <w:spacing w:line="240" w:lineRule="auto"/>
        <w:ind w:firstLine="709"/>
        <w:rPr>
          <w:rFonts w:ascii="Akrobat-Regular" w:hAnsi="Akrobat-Regular" w:cs="Akrobat-Regular"/>
          <w:szCs w:val="28"/>
        </w:rPr>
      </w:pPr>
    </w:p>
    <w:p w14:paraId="01FA5DCD" w14:textId="7CED2882" w:rsidR="005F7F73" w:rsidRDefault="005F7F73" w:rsidP="005127B7">
      <w:pPr>
        <w:spacing w:line="240" w:lineRule="auto"/>
        <w:ind w:firstLine="709"/>
        <w:rPr>
          <w:rFonts w:ascii="Akrobat-Regular" w:hAnsi="Akrobat-Regular" w:cs="Akrobat-Regular"/>
          <w:szCs w:val="28"/>
        </w:rPr>
      </w:pPr>
    </w:p>
    <w:p w14:paraId="29045EC1" w14:textId="4E960D28" w:rsidR="007424B3" w:rsidRDefault="007424B3" w:rsidP="005127B7">
      <w:pPr>
        <w:spacing w:line="240" w:lineRule="auto"/>
        <w:ind w:firstLine="709"/>
        <w:rPr>
          <w:rFonts w:ascii="Akrobat-Regular" w:hAnsi="Akrobat-Regular" w:cs="Akrobat-Regular"/>
          <w:szCs w:val="28"/>
        </w:rPr>
      </w:pPr>
    </w:p>
    <w:p w14:paraId="6D8389F3" w14:textId="1FBF95D2" w:rsidR="005F7F73" w:rsidRDefault="005F7F73" w:rsidP="005127B7">
      <w:pPr>
        <w:spacing w:line="240" w:lineRule="auto"/>
        <w:ind w:firstLine="709"/>
        <w:rPr>
          <w:rFonts w:ascii="Akrobat-Regular" w:hAnsi="Akrobat-Regular" w:cs="Akrobat-Regular"/>
          <w:szCs w:val="28"/>
        </w:rPr>
      </w:pPr>
    </w:p>
    <w:p w14:paraId="13E35246" w14:textId="7A05AC02" w:rsidR="00B1632C" w:rsidRDefault="00B1632C" w:rsidP="005127B7">
      <w:pPr>
        <w:spacing w:line="240" w:lineRule="auto"/>
        <w:ind w:firstLine="709"/>
        <w:rPr>
          <w:rFonts w:ascii="Akrobat-Regular" w:hAnsi="Akrobat-Regular" w:cs="Akrobat-Regular"/>
          <w:szCs w:val="28"/>
        </w:rPr>
      </w:pPr>
    </w:p>
    <w:p w14:paraId="46A4C2DC" w14:textId="77777777" w:rsidR="00966808" w:rsidRDefault="00966808" w:rsidP="005127B7">
      <w:pPr>
        <w:spacing w:line="240" w:lineRule="auto"/>
        <w:ind w:firstLine="709"/>
        <w:rPr>
          <w:rFonts w:ascii="Akrobat-Regular" w:hAnsi="Akrobat-Regular" w:cs="Akrobat-Regular"/>
          <w:szCs w:val="28"/>
        </w:rPr>
      </w:pPr>
    </w:p>
    <w:p w14:paraId="37D25677" w14:textId="1B4BF264" w:rsidR="007424B3" w:rsidRDefault="007424B3" w:rsidP="005127B7">
      <w:pPr>
        <w:spacing w:line="240" w:lineRule="auto"/>
        <w:ind w:firstLine="709"/>
        <w:rPr>
          <w:rFonts w:ascii="Akrobat-Regular" w:hAnsi="Akrobat-Regular" w:cs="Akrobat-Regular"/>
          <w:szCs w:val="28"/>
        </w:rPr>
      </w:pPr>
    </w:p>
    <w:p w14:paraId="4B9EB407" w14:textId="77777777" w:rsidR="007424B3" w:rsidRDefault="007424B3" w:rsidP="005127B7">
      <w:pPr>
        <w:spacing w:line="240" w:lineRule="auto"/>
        <w:ind w:firstLine="709"/>
        <w:rPr>
          <w:rFonts w:ascii="Akrobat-Regular" w:hAnsi="Akrobat-Regular" w:cs="Akrobat-Regular"/>
          <w:szCs w:val="28"/>
        </w:rPr>
      </w:pPr>
    </w:p>
    <w:p w14:paraId="2C348462" w14:textId="4DC398A3" w:rsidR="007424B3" w:rsidRPr="00654B5A" w:rsidRDefault="007424B3" w:rsidP="007424B3">
      <w:pPr>
        <w:spacing w:line="240" w:lineRule="auto"/>
        <w:ind w:left="6521"/>
        <w:jc w:val="right"/>
        <w:rPr>
          <w:rFonts w:eastAsia="Times New Roman" w:cs="Times New Roman"/>
          <w:sz w:val="20"/>
          <w:szCs w:val="20"/>
          <w:lang w:eastAsia="ru-RU"/>
        </w:rPr>
      </w:pPr>
      <w:r w:rsidRPr="00654B5A">
        <w:rPr>
          <w:rFonts w:eastAsia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eastAsia="Times New Roman" w:cs="Times New Roman"/>
          <w:sz w:val="20"/>
          <w:szCs w:val="20"/>
          <w:lang w:eastAsia="ru-RU"/>
        </w:rPr>
        <w:t>3</w:t>
      </w:r>
    </w:p>
    <w:p w14:paraId="0CF7EF80" w14:textId="77777777" w:rsidR="00966808" w:rsidRPr="00966808" w:rsidRDefault="00966808" w:rsidP="00966808">
      <w:pPr>
        <w:widowControl w:val="0"/>
        <w:tabs>
          <w:tab w:val="left" w:leader="underscore" w:pos="5302"/>
        </w:tabs>
        <w:spacing w:line="280" w:lineRule="exact"/>
        <w:ind w:left="1760"/>
        <w:jc w:val="right"/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966808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к муниципальной программе «Реализация проекта «Благоустройство с. Нар </w:t>
      </w:r>
      <w:proofErr w:type="spellStart"/>
      <w:r w:rsidRPr="00966808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Алагирского</w:t>
      </w:r>
      <w:proofErr w:type="spellEnd"/>
      <w:r w:rsidRPr="00966808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района, </w:t>
      </w:r>
    </w:p>
    <w:p w14:paraId="278ED398" w14:textId="4E09B0C8" w:rsidR="007424B3" w:rsidRPr="00966808" w:rsidRDefault="00966808" w:rsidP="00966808">
      <w:pPr>
        <w:widowControl w:val="0"/>
        <w:tabs>
          <w:tab w:val="left" w:leader="underscore" w:pos="5302"/>
        </w:tabs>
        <w:spacing w:line="280" w:lineRule="exact"/>
        <w:ind w:left="1760"/>
        <w:jc w:val="right"/>
        <w:rPr>
          <w:rFonts w:eastAsia="Times New Roman" w:cs="Times New Roman"/>
          <w:bCs/>
          <w:color w:val="000000"/>
          <w:szCs w:val="28"/>
          <w:lang w:eastAsia="ru-RU" w:bidi="ru-RU"/>
        </w:rPr>
      </w:pPr>
      <w:r w:rsidRPr="00966808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СО-Алания» – победителя VIII Всероссийского конкурса лучших проектов создания комфортной городской среды»</w:t>
      </w:r>
    </w:p>
    <w:p w14:paraId="7294191D" w14:textId="77777777" w:rsidR="007424B3" w:rsidRPr="00966808" w:rsidRDefault="007424B3" w:rsidP="007424B3">
      <w:pPr>
        <w:widowControl w:val="0"/>
        <w:tabs>
          <w:tab w:val="left" w:leader="underscore" w:pos="9828"/>
        </w:tabs>
        <w:spacing w:after="2" w:line="240" w:lineRule="exact"/>
        <w:ind w:left="1020"/>
        <w:jc w:val="center"/>
        <w:rPr>
          <w:rFonts w:eastAsia="Times New Roman" w:cs="Times New Roman"/>
          <w:bCs/>
          <w:color w:val="000000"/>
          <w:szCs w:val="28"/>
          <w:lang w:eastAsia="ru-RU" w:bidi="ru-RU"/>
        </w:rPr>
      </w:pPr>
    </w:p>
    <w:p w14:paraId="7E8EDAB2" w14:textId="77777777" w:rsidR="00966808" w:rsidRPr="00954222" w:rsidRDefault="007424B3" w:rsidP="00966808">
      <w:pPr>
        <w:widowControl w:val="0"/>
        <w:tabs>
          <w:tab w:val="left" w:leader="underscore" w:pos="9828"/>
        </w:tabs>
        <w:spacing w:after="2" w:line="240" w:lineRule="exact"/>
        <w:ind w:left="1020"/>
        <w:jc w:val="center"/>
        <w:rPr>
          <w:rFonts w:eastAsia="Times New Roman" w:cs="Times New Roman"/>
          <w:b/>
          <w:bCs/>
          <w:color w:val="000000"/>
          <w:szCs w:val="28"/>
          <w:lang w:eastAsia="ru-RU" w:bidi="ru-RU"/>
        </w:rPr>
      </w:pPr>
      <w:r w:rsidRPr="00954222">
        <w:rPr>
          <w:rFonts w:eastAsia="Times New Roman" w:cs="Times New Roman"/>
          <w:b/>
          <w:bCs/>
          <w:color w:val="000000"/>
          <w:szCs w:val="28"/>
          <w:lang w:eastAsia="ru-RU" w:bidi="ru-RU"/>
        </w:rPr>
        <w:t xml:space="preserve">Отчет по муниципальной программе </w:t>
      </w:r>
      <w:r w:rsidR="00966808" w:rsidRPr="00954222">
        <w:rPr>
          <w:rFonts w:eastAsia="Times New Roman" w:cs="Times New Roman"/>
          <w:b/>
          <w:bCs/>
          <w:color w:val="000000"/>
          <w:szCs w:val="28"/>
          <w:lang w:eastAsia="ru-RU" w:bidi="ru-RU"/>
        </w:rPr>
        <w:t xml:space="preserve">«Реализация проекта «Благоустройство с. Нар </w:t>
      </w:r>
    </w:p>
    <w:p w14:paraId="20DE212D" w14:textId="40D59A2B" w:rsidR="00966808" w:rsidRPr="00954222" w:rsidRDefault="00966808" w:rsidP="00966808">
      <w:pPr>
        <w:widowControl w:val="0"/>
        <w:tabs>
          <w:tab w:val="left" w:leader="underscore" w:pos="9828"/>
        </w:tabs>
        <w:spacing w:after="2" w:line="240" w:lineRule="exact"/>
        <w:ind w:left="1020"/>
        <w:jc w:val="center"/>
        <w:rPr>
          <w:rFonts w:eastAsia="Times New Roman" w:cs="Times New Roman"/>
          <w:b/>
          <w:bCs/>
          <w:color w:val="000000"/>
          <w:szCs w:val="28"/>
          <w:lang w:eastAsia="ru-RU" w:bidi="ru-RU"/>
        </w:rPr>
      </w:pPr>
      <w:proofErr w:type="spellStart"/>
      <w:r w:rsidRPr="00954222">
        <w:rPr>
          <w:rFonts w:eastAsia="Times New Roman" w:cs="Times New Roman"/>
          <w:b/>
          <w:bCs/>
          <w:color w:val="000000"/>
          <w:szCs w:val="28"/>
          <w:lang w:eastAsia="ru-RU" w:bidi="ru-RU"/>
        </w:rPr>
        <w:t>Алагирского</w:t>
      </w:r>
      <w:proofErr w:type="spellEnd"/>
      <w:r w:rsidRPr="00954222">
        <w:rPr>
          <w:rFonts w:eastAsia="Times New Roman" w:cs="Times New Roman"/>
          <w:b/>
          <w:bCs/>
          <w:color w:val="000000"/>
          <w:szCs w:val="28"/>
          <w:lang w:eastAsia="ru-RU" w:bidi="ru-RU"/>
        </w:rPr>
        <w:t xml:space="preserve"> района, РСО-Алания» – победителя VIII Всероссийского конкурса </w:t>
      </w:r>
    </w:p>
    <w:p w14:paraId="03D7C865" w14:textId="5ED4B2D9" w:rsidR="007424B3" w:rsidRPr="00954222" w:rsidRDefault="00966808" w:rsidP="00966808">
      <w:pPr>
        <w:widowControl w:val="0"/>
        <w:tabs>
          <w:tab w:val="left" w:leader="underscore" w:pos="9828"/>
        </w:tabs>
        <w:spacing w:after="2" w:line="240" w:lineRule="exact"/>
        <w:ind w:left="1020"/>
        <w:jc w:val="center"/>
        <w:rPr>
          <w:rFonts w:eastAsia="Times New Roman" w:cs="Times New Roman"/>
          <w:b/>
          <w:bCs/>
          <w:color w:val="000000"/>
          <w:szCs w:val="28"/>
          <w:lang w:eastAsia="ru-RU" w:bidi="ru-RU"/>
        </w:rPr>
      </w:pPr>
      <w:r w:rsidRPr="00954222">
        <w:rPr>
          <w:rFonts w:eastAsia="Times New Roman" w:cs="Times New Roman"/>
          <w:b/>
          <w:bCs/>
          <w:color w:val="000000"/>
          <w:szCs w:val="28"/>
          <w:lang w:eastAsia="ru-RU" w:bidi="ru-RU"/>
        </w:rPr>
        <w:t>лучших проектов создания комфортной городской среды»</w:t>
      </w:r>
    </w:p>
    <w:p w14:paraId="2CC03005" w14:textId="63FEF439" w:rsidR="007424B3" w:rsidRPr="007424B3" w:rsidRDefault="007424B3" w:rsidP="007424B3">
      <w:pPr>
        <w:rPr>
          <w:rFonts w:eastAsia="Times New Roman" w:cs="Times New Roman"/>
          <w:sz w:val="18"/>
          <w:szCs w:val="18"/>
          <w:lang w:eastAsia="ru-RU" w:bidi="ru-RU"/>
        </w:rPr>
      </w:pPr>
    </w:p>
    <w:tbl>
      <w:tblPr>
        <w:tblpPr w:leftFromText="180" w:rightFromText="180" w:vertAnchor="text" w:horzAnchor="margin" w:tblpXSpec="center" w:tblpY="12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1985"/>
        <w:gridCol w:w="1559"/>
        <w:gridCol w:w="584"/>
        <w:gridCol w:w="816"/>
        <w:gridCol w:w="816"/>
        <w:gridCol w:w="811"/>
        <w:gridCol w:w="1102"/>
        <w:gridCol w:w="21"/>
        <w:gridCol w:w="953"/>
        <w:gridCol w:w="28"/>
        <w:gridCol w:w="1490"/>
        <w:gridCol w:w="41"/>
        <w:gridCol w:w="1701"/>
        <w:gridCol w:w="1560"/>
      </w:tblGrid>
      <w:tr w:rsidR="007424B3" w:rsidRPr="007424B3" w14:paraId="2DD674DF" w14:textId="77777777" w:rsidTr="00437116">
        <w:trPr>
          <w:trHeight w:hRule="exact" w:val="47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73EC7" w14:textId="77777777" w:rsidR="007424B3" w:rsidRPr="007424B3" w:rsidRDefault="007424B3" w:rsidP="007424B3">
            <w:pPr>
              <w:widowControl w:val="0"/>
              <w:spacing w:after="60" w:line="180" w:lineRule="exact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bidi="en-US"/>
              </w:rPr>
              <w:t>N</w:t>
            </w:r>
          </w:p>
          <w:p w14:paraId="77D0483C" w14:textId="77777777" w:rsidR="007424B3" w:rsidRPr="007424B3" w:rsidRDefault="007424B3" w:rsidP="007424B3">
            <w:pPr>
              <w:widowControl w:val="0"/>
              <w:spacing w:before="60" w:line="180" w:lineRule="exact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10964" w14:textId="422F1A4E" w:rsidR="007424B3" w:rsidRPr="007424B3" w:rsidRDefault="007424B3" w:rsidP="007424B3">
            <w:pPr>
              <w:widowControl w:val="0"/>
              <w:spacing w:line="226" w:lineRule="exact"/>
              <w:ind w:left="1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Наименование</w:t>
            </w:r>
          </w:p>
          <w:p w14:paraId="4C578233" w14:textId="2410F775" w:rsidR="007424B3" w:rsidRPr="007424B3" w:rsidRDefault="007424B3" w:rsidP="007424B3">
            <w:pPr>
              <w:widowControl w:val="0"/>
              <w:spacing w:line="226" w:lineRule="exact"/>
              <w:ind w:left="1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муниципальной</w:t>
            </w:r>
          </w:p>
          <w:p w14:paraId="0717D281" w14:textId="39F2042B" w:rsidR="007424B3" w:rsidRPr="007424B3" w:rsidRDefault="007424B3" w:rsidP="007424B3">
            <w:pPr>
              <w:widowControl w:val="0"/>
              <w:spacing w:line="226" w:lineRule="exact"/>
              <w:ind w:left="1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программы,</w:t>
            </w:r>
          </w:p>
          <w:p w14:paraId="0C3A8A53" w14:textId="1496B619" w:rsidR="007424B3" w:rsidRPr="007424B3" w:rsidRDefault="007424B3" w:rsidP="007424B3">
            <w:pPr>
              <w:widowControl w:val="0"/>
              <w:spacing w:line="226" w:lineRule="exact"/>
              <w:ind w:left="1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подпрограммы,</w:t>
            </w:r>
          </w:p>
          <w:p w14:paraId="77569763" w14:textId="74D493B4" w:rsidR="007424B3" w:rsidRPr="007424B3" w:rsidRDefault="007424B3" w:rsidP="007424B3">
            <w:pPr>
              <w:widowControl w:val="0"/>
              <w:spacing w:line="226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4E232" w14:textId="51A60DC2" w:rsidR="007424B3" w:rsidRPr="007424B3" w:rsidRDefault="007424B3" w:rsidP="00437116">
            <w:pPr>
              <w:widowControl w:val="0"/>
              <w:spacing w:line="230" w:lineRule="exact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тветственный</w:t>
            </w:r>
          </w:p>
          <w:p w14:paraId="326B6F8B" w14:textId="6A6ABB6B" w:rsidR="007424B3" w:rsidRPr="007424B3" w:rsidRDefault="007424B3" w:rsidP="00437116">
            <w:pPr>
              <w:widowControl w:val="0"/>
              <w:spacing w:line="230" w:lineRule="exact"/>
              <w:ind w:left="18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исполнитель</w:t>
            </w:r>
          </w:p>
          <w:p w14:paraId="626E1647" w14:textId="0F639665" w:rsidR="007424B3" w:rsidRPr="007424B3" w:rsidRDefault="007424B3" w:rsidP="007424B3">
            <w:pPr>
              <w:widowControl w:val="0"/>
              <w:spacing w:line="230" w:lineRule="exact"/>
              <w:ind w:left="26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9B8D" w14:textId="77777777" w:rsidR="007424B3" w:rsidRPr="007424B3" w:rsidRDefault="007424B3" w:rsidP="007424B3">
            <w:pPr>
              <w:widowControl w:val="0"/>
              <w:spacing w:line="180" w:lineRule="exact"/>
              <w:ind w:left="16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Плановый срок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1506E" w14:textId="77777777" w:rsidR="007424B3" w:rsidRPr="007424B3" w:rsidRDefault="007424B3" w:rsidP="00437116">
            <w:pPr>
              <w:widowControl w:val="0"/>
              <w:spacing w:after="60" w:line="180" w:lineRule="exact"/>
              <w:ind w:left="2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Фактический</w:t>
            </w:r>
          </w:p>
          <w:p w14:paraId="69676E7D" w14:textId="77777777" w:rsidR="007424B3" w:rsidRPr="007424B3" w:rsidRDefault="007424B3" w:rsidP="00437116">
            <w:pPr>
              <w:widowControl w:val="0"/>
              <w:spacing w:before="60" w:line="18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срок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6AC38" w14:textId="77777777" w:rsidR="007424B3" w:rsidRPr="007424B3" w:rsidRDefault="007424B3" w:rsidP="00437116">
            <w:pPr>
              <w:widowControl w:val="0"/>
              <w:spacing w:line="2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Источники</w:t>
            </w:r>
          </w:p>
          <w:p w14:paraId="1D8C2205" w14:textId="784C994D" w:rsidR="007424B3" w:rsidRPr="007424B3" w:rsidRDefault="007424B3" w:rsidP="00437116">
            <w:pPr>
              <w:widowControl w:val="0"/>
              <w:spacing w:line="230" w:lineRule="exact"/>
              <w:ind w:left="20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финансирования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4E84E" w14:textId="7A8D6ACB" w:rsidR="007424B3" w:rsidRPr="007424B3" w:rsidRDefault="007424B3" w:rsidP="00437116">
            <w:pPr>
              <w:widowControl w:val="0"/>
              <w:spacing w:line="2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ценка</w:t>
            </w:r>
          </w:p>
          <w:p w14:paraId="2184E59C" w14:textId="1E46E03D" w:rsidR="007424B3" w:rsidRPr="007424B3" w:rsidRDefault="007424B3" w:rsidP="00437116">
            <w:pPr>
              <w:widowControl w:val="0"/>
              <w:spacing w:line="2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расходов</w:t>
            </w:r>
          </w:p>
          <w:p w14:paraId="1B64319E" w14:textId="0BA49B7A" w:rsidR="007424B3" w:rsidRPr="007424B3" w:rsidRDefault="007424B3" w:rsidP="00437116">
            <w:pPr>
              <w:widowControl w:val="0"/>
              <w:spacing w:after="180" w:line="2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за</w:t>
            </w:r>
            <w:r w:rsidR="004371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год</w:t>
            </w:r>
            <w:r w:rsidR="004371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(</w:t>
            </w:r>
            <w:proofErr w:type="spellStart"/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тыс.руб</w:t>
            </w:r>
            <w:proofErr w:type="spellEnd"/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EBE1D" w14:textId="44ED5955" w:rsidR="007424B3" w:rsidRPr="007424B3" w:rsidRDefault="007424B3" w:rsidP="00437116">
            <w:pPr>
              <w:widowControl w:val="0"/>
              <w:spacing w:line="2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Фактические</w:t>
            </w:r>
          </w:p>
          <w:p w14:paraId="352C5074" w14:textId="0F965E30" w:rsidR="007424B3" w:rsidRPr="007424B3" w:rsidRDefault="007424B3" w:rsidP="00437116">
            <w:pPr>
              <w:widowControl w:val="0"/>
              <w:spacing w:line="2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расходы</w:t>
            </w:r>
            <w:hyperlink w:anchor="bookmark6" w:tooltip="Current Document">
              <w:r w:rsidRPr="007424B3">
                <w:rPr>
                  <w:rFonts w:eastAsia="Times New Roman" w:cs="Times New Roman"/>
                  <w:b/>
                  <w:bCs/>
                  <w:color w:val="000000"/>
                  <w:sz w:val="20"/>
                  <w:szCs w:val="20"/>
                  <w:lang w:eastAsia="ru-RU" w:bidi="ru-RU"/>
                </w:rPr>
                <w:t xml:space="preserve"> </w:t>
              </w:r>
            </w:hyperlink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за</w:t>
            </w:r>
            <w:r w:rsidR="004371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тчетный</w:t>
            </w:r>
            <w:r w:rsidR="004371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период</w:t>
            </w:r>
            <w:r w:rsidR="004371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(</w:t>
            </w:r>
            <w:proofErr w:type="spellStart"/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тыс.ру</w:t>
            </w:r>
            <w:r w:rsidR="004371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б</w:t>
            </w:r>
            <w:proofErr w:type="spellEnd"/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BC7B9" w14:textId="16A7FE41" w:rsidR="007424B3" w:rsidRPr="007424B3" w:rsidRDefault="007424B3" w:rsidP="00437116">
            <w:pPr>
              <w:widowControl w:val="0"/>
              <w:spacing w:line="226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тношение</w:t>
            </w:r>
          </w:p>
          <w:p w14:paraId="0B79C9D2" w14:textId="45D1BA89" w:rsidR="007424B3" w:rsidRPr="007424B3" w:rsidRDefault="007424B3" w:rsidP="00437116">
            <w:pPr>
              <w:widowControl w:val="0"/>
              <w:spacing w:line="226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фактических расходов к оценке расходов (в процентах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40349B" w14:textId="77777777" w:rsidR="007424B3" w:rsidRPr="007424B3" w:rsidRDefault="007424B3" w:rsidP="007424B3">
            <w:pPr>
              <w:widowControl w:val="0"/>
              <w:spacing w:line="226" w:lineRule="exact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Результат</w:t>
            </w:r>
          </w:p>
          <w:p w14:paraId="60103DA4" w14:textId="19EDF915" w:rsidR="007424B3" w:rsidRPr="007424B3" w:rsidRDefault="007424B3" w:rsidP="00437116">
            <w:pPr>
              <w:widowControl w:val="0"/>
              <w:spacing w:line="226" w:lineRule="exact"/>
              <w:ind w:left="18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реализации</w:t>
            </w:r>
          </w:p>
          <w:p w14:paraId="75023DA4" w14:textId="59794FE7" w:rsidR="007424B3" w:rsidRPr="007424B3" w:rsidRDefault="007424B3" w:rsidP="00437116">
            <w:pPr>
              <w:widowControl w:val="0"/>
              <w:spacing w:line="226" w:lineRule="exact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мероприятия</w:t>
            </w:r>
          </w:p>
          <w:p w14:paraId="1262EDF2" w14:textId="1DFB3061" w:rsidR="007424B3" w:rsidRPr="007424B3" w:rsidRDefault="007424B3" w:rsidP="00437116">
            <w:pPr>
              <w:widowControl w:val="0"/>
              <w:spacing w:line="226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муниципальной</w:t>
            </w:r>
          </w:p>
          <w:p w14:paraId="0A9C705E" w14:textId="487BBC73" w:rsidR="007424B3" w:rsidRPr="007424B3" w:rsidRDefault="007424B3" w:rsidP="00437116">
            <w:pPr>
              <w:widowControl w:val="0"/>
              <w:spacing w:line="226" w:lineRule="exact"/>
              <w:ind w:left="18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программы</w:t>
            </w:r>
          </w:p>
          <w:p w14:paraId="19C175F2" w14:textId="4DF95EFE" w:rsidR="007424B3" w:rsidRPr="007424B3" w:rsidRDefault="007424B3" w:rsidP="007424B3">
            <w:pPr>
              <w:widowControl w:val="0"/>
              <w:spacing w:line="226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424B3" w:rsidRPr="007424B3" w14:paraId="5DC76311" w14:textId="77777777" w:rsidTr="00437116">
        <w:trPr>
          <w:trHeight w:hRule="exact" w:val="1239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4E4C15" w14:textId="77777777" w:rsidR="007424B3" w:rsidRPr="007424B3" w:rsidRDefault="007424B3" w:rsidP="007424B3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C97688" w14:textId="77777777" w:rsidR="007424B3" w:rsidRPr="007424B3" w:rsidRDefault="007424B3" w:rsidP="007424B3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D4FC07" w14:textId="77777777" w:rsidR="007424B3" w:rsidRPr="007424B3" w:rsidRDefault="007424B3" w:rsidP="007424B3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549FF" w14:textId="77777777" w:rsidR="007424B3" w:rsidRPr="007424B3" w:rsidRDefault="007424B3" w:rsidP="00437116">
            <w:pPr>
              <w:widowControl w:val="0"/>
              <w:spacing w:line="226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начало</w:t>
            </w:r>
          </w:p>
          <w:p w14:paraId="3A8490FB" w14:textId="2A076223" w:rsidR="007424B3" w:rsidRPr="007424B3" w:rsidRDefault="007424B3" w:rsidP="00437116">
            <w:pPr>
              <w:widowControl w:val="0"/>
              <w:spacing w:line="226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реали</w:t>
            </w:r>
            <w:r w:rsidR="004371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з</w:t>
            </w: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а</w:t>
            </w:r>
            <w:proofErr w:type="spellEnd"/>
          </w:p>
          <w:p w14:paraId="0ABAC2C1" w14:textId="77777777" w:rsidR="007424B3" w:rsidRPr="007424B3" w:rsidRDefault="007424B3" w:rsidP="00437116">
            <w:pPr>
              <w:widowControl w:val="0"/>
              <w:spacing w:line="226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ции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E2A39" w14:textId="77777777" w:rsidR="007424B3" w:rsidRPr="007424B3" w:rsidRDefault="007424B3" w:rsidP="007424B3">
            <w:pPr>
              <w:widowControl w:val="0"/>
              <w:spacing w:line="226" w:lineRule="exact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конча</w:t>
            </w:r>
            <w:proofErr w:type="spellEnd"/>
          </w:p>
          <w:p w14:paraId="3536AAD1" w14:textId="77777777" w:rsidR="007424B3" w:rsidRPr="007424B3" w:rsidRDefault="007424B3" w:rsidP="007424B3">
            <w:pPr>
              <w:widowControl w:val="0"/>
              <w:spacing w:line="226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ние</w:t>
            </w:r>
            <w:proofErr w:type="spellEnd"/>
          </w:p>
          <w:p w14:paraId="0D43F32A" w14:textId="77777777" w:rsidR="007424B3" w:rsidRPr="007424B3" w:rsidRDefault="007424B3" w:rsidP="007424B3">
            <w:pPr>
              <w:widowControl w:val="0"/>
              <w:spacing w:line="226" w:lineRule="exact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реализа</w:t>
            </w:r>
            <w:proofErr w:type="spellEnd"/>
          </w:p>
          <w:p w14:paraId="02D44091" w14:textId="77777777" w:rsidR="007424B3" w:rsidRPr="007424B3" w:rsidRDefault="007424B3" w:rsidP="007424B3">
            <w:pPr>
              <w:widowControl w:val="0"/>
              <w:spacing w:line="226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ции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DB7E5" w14:textId="77777777" w:rsidR="007424B3" w:rsidRPr="007424B3" w:rsidRDefault="007424B3" w:rsidP="007424B3">
            <w:pPr>
              <w:widowControl w:val="0"/>
              <w:spacing w:line="226" w:lineRule="exact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начало</w:t>
            </w:r>
          </w:p>
          <w:p w14:paraId="40448F08" w14:textId="77777777" w:rsidR="007424B3" w:rsidRPr="007424B3" w:rsidRDefault="007424B3" w:rsidP="007424B3">
            <w:pPr>
              <w:widowControl w:val="0"/>
              <w:spacing w:line="226" w:lineRule="exact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реализа</w:t>
            </w:r>
            <w:proofErr w:type="spellEnd"/>
          </w:p>
          <w:p w14:paraId="212FF149" w14:textId="77777777" w:rsidR="007424B3" w:rsidRPr="007424B3" w:rsidRDefault="007424B3" w:rsidP="007424B3">
            <w:pPr>
              <w:widowControl w:val="0"/>
              <w:spacing w:line="226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ции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84D05" w14:textId="77777777" w:rsidR="007424B3" w:rsidRPr="007424B3" w:rsidRDefault="007424B3" w:rsidP="007424B3">
            <w:pPr>
              <w:widowControl w:val="0"/>
              <w:spacing w:line="226" w:lineRule="exact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конча</w:t>
            </w:r>
            <w:proofErr w:type="spellEnd"/>
          </w:p>
          <w:p w14:paraId="3BBF87F1" w14:textId="77777777" w:rsidR="007424B3" w:rsidRPr="007424B3" w:rsidRDefault="007424B3" w:rsidP="007424B3">
            <w:pPr>
              <w:widowControl w:val="0"/>
              <w:spacing w:line="226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ние</w:t>
            </w:r>
            <w:proofErr w:type="spellEnd"/>
          </w:p>
          <w:p w14:paraId="3DCEFB32" w14:textId="77777777" w:rsidR="007424B3" w:rsidRPr="007424B3" w:rsidRDefault="007424B3" w:rsidP="007424B3">
            <w:pPr>
              <w:widowControl w:val="0"/>
              <w:spacing w:line="226" w:lineRule="exact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реализа</w:t>
            </w:r>
            <w:proofErr w:type="spellEnd"/>
          </w:p>
          <w:p w14:paraId="4887946A" w14:textId="77777777" w:rsidR="007424B3" w:rsidRPr="007424B3" w:rsidRDefault="007424B3" w:rsidP="007424B3">
            <w:pPr>
              <w:widowControl w:val="0"/>
              <w:spacing w:line="226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ции</w:t>
            </w:r>
            <w:proofErr w:type="spellEnd"/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4558BE4" w14:textId="77777777" w:rsidR="007424B3" w:rsidRPr="007424B3" w:rsidRDefault="007424B3" w:rsidP="007424B3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E45417" w14:textId="77777777" w:rsidR="007424B3" w:rsidRPr="007424B3" w:rsidRDefault="007424B3" w:rsidP="007424B3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427ABAEA" w14:textId="77777777" w:rsidR="007424B3" w:rsidRPr="007424B3" w:rsidRDefault="007424B3" w:rsidP="007424B3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618490" w14:textId="77777777" w:rsidR="007424B3" w:rsidRPr="007424B3" w:rsidRDefault="007424B3" w:rsidP="007424B3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27752F" w14:textId="77777777" w:rsidR="007424B3" w:rsidRPr="007424B3" w:rsidRDefault="007424B3" w:rsidP="007424B3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37116" w:rsidRPr="007424B3" w14:paraId="3B2A4DF9" w14:textId="77777777" w:rsidTr="00437116">
        <w:trPr>
          <w:trHeight w:val="9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305898" w14:textId="77777777" w:rsidR="00437116" w:rsidRPr="007424B3" w:rsidRDefault="00437116" w:rsidP="007424B3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AB3845" w14:textId="1B2BA7F7" w:rsidR="00437116" w:rsidRPr="007424B3" w:rsidRDefault="00437116" w:rsidP="007424B3">
            <w:pPr>
              <w:widowControl w:val="0"/>
              <w:spacing w:line="230" w:lineRule="exac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9A7618" w14:textId="77777777" w:rsidR="00437116" w:rsidRPr="007424B3" w:rsidRDefault="00437116" w:rsidP="007424B3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B17E6A" w14:textId="77777777" w:rsidR="00437116" w:rsidRPr="007424B3" w:rsidRDefault="00437116" w:rsidP="007424B3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4B808C" w14:textId="77777777" w:rsidR="00437116" w:rsidRPr="007424B3" w:rsidRDefault="00437116" w:rsidP="007424B3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8F651B" w14:textId="77777777" w:rsidR="00437116" w:rsidRPr="007424B3" w:rsidRDefault="00437116" w:rsidP="007424B3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6AC60" w14:textId="77777777" w:rsidR="00437116" w:rsidRPr="007424B3" w:rsidRDefault="00437116" w:rsidP="007424B3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B25F6E" w14:textId="77777777" w:rsidR="00437116" w:rsidRPr="007424B3" w:rsidRDefault="00437116" w:rsidP="007424B3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982730" w14:textId="77777777" w:rsidR="00437116" w:rsidRPr="007424B3" w:rsidRDefault="00437116" w:rsidP="007424B3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A7FE9D" w14:textId="77777777" w:rsidR="00437116" w:rsidRPr="007424B3" w:rsidRDefault="00437116" w:rsidP="007424B3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F7ACDA" w14:textId="64619BEF" w:rsidR="00437116" w:rsidRPr="007424B3" w:rsidRDefault="00437116" w:rsidP="007424B3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3F713" w14:textId="21A04EB1" w:rsidR="00437116" w:rsidRPr="007424B3" w:rsidRDefault="00437116" w:rsidP="007424B3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14:paraId="46EC28B1" w14:textId="6CE1DD0C" w:rsidR="007424B3" w:rsidRPr="007424B3" w:rsidRDefault="007424B3" w:rsidP="007424B3">
      <w:pPr>
        <w:rPr>
          <w:rFonts w:eastAsia="Times New Roman" w:cs="Times New Roman"/>
          <w:sz w:val="18"/>
          <w:szCs w:val="18"/>
          <w:lang w:eastAsia="ru-RU" w:bidi="ru-RU"/>
        </w:rPr>
      </w:pPr>
    </w:p>
    <w:p w14:paraId="2FEA11E4" w14:textId="41BD2D79" w:rsidR="007424B3" w:rsidRDefault="007424B3" w:rsidP="007424B3">
      <w:pPr>
        <w:rPr>
          <w:rFonts w:eastAsia="Times New Roman" w:cs="Times New Roman"/>
          <w:b/>
          <w:bCs/>
          <w:color w:val="000000"/>
          <w:szCs w:val="28"/>
          <w:lang w:eastAsia="ru-RU" w:bidi="ru-RU"/>
        </w:rPr>
      </w:pPr>
    </w:p>
    <w:p w14:paraId="1186460A" w14:textId="5093E97D" w:rsidR="007424B3" w:rsidRDefault="007424B3" w:rsidP="007424B3">
      <w:pPr>
        <w:tabs>
          <w:tab w:val="left" w:pos="2116"/>
        </w:tabs>
        <w:rPr>
          <w:rFonts w:eastAsia="Times New Roman" w:cs="Times New Roman"/>
          <w:sz w:val="18"/>
          <w:szCs w:val="18"/>
          <w:lang w:eastAsia="ru-RU" w:bidi="ru-RU"/>
        </w:rPr>
      </w:pPr>
      <w:r>
        <w:rPr>
          <w:rFonts w:eastAsia="Times New Roman" w:cs="Times New Roman"/>
          <w:sz w:val="18"/>
          <w:szCs w:val="18"/>
          <w:lang w:eastAsia="ru-RU" w:bidi="ru-RU"/>
        </w:rPr>
        <w:tab/>
      </w:r>
    </w:p>
    <w:p w14:paraId="55713EBE" w14:textId="7480F329" w:rsidR="0023156F" w:rsidRDefault="0023156F" w:rsidP="007424B3">
      <w:pPr>
        <w:tabs>
          <w:tab w:val="left" w:pos="2116"/>
        </w:tabs>
        <w:rPr>
          <w:rFonts w:eastAsia="Times New Roman" w:cs="Times New Roman"/>
          <w:sz w:val="18"/>
          <w:szCs w:val="18"/>
          <w:lang w:eastAsia="ru-RU" w:bidi="ru-RU"/>
        </w:rPr>
      </w:pPr>
    </w:p>
    <w:p w14:paraId="11FD5A91" w14:textId="64CFC2A5" w:rsidR="0023156F" w:rsidRDefault="0023156F" w:rsidP="007424B3">
      <w:pPr>
        <w:tabs>
          <w:tab w:val="left" w:pos="2116"/>
        </w:tabs>
        <w:rPr>
          <w:rFonts w:eastAsia="Times New Roman" w:cs="Times New Roman"/>
          <w:sz w:val="18"/>
          <w:szCs w:val="18"/>
          <w:lang w:eastAsia="ru-RU" w:bidi="ru-RU"/>
        </w:rPr>
      </w:pPr>
    </w:p>
    <w:p w14:paraId="116B138E" w14:textId="53D9D95E" w:rsidR="00966808" w:rsidRDefault="00966808" w:rsidP="007424B3">
      <w:pPr>
        <w:tabs>
          <w:tab w:val="left" w:pos="2116"/>
        </w:tabs>
        <w:rPr>
          <w:rFonts w:eastAsia="Times New Roman" w:cs="Times New Roman"/>
          <w:sz w:val="18"/>
          <w:szCs w:val="18"/>
          <w:lang w:eastAsia="ru-RU" w:bidi="ru-RU"/>
        </w:rPr>
      </w:pPr>
    </w:p>
    <w:p w14:paraId="6774E07C" w14:textId="09D4E01F" w:rsidR="00966808" w:rsidRDefault="00966808" w:rsidP="007424B3">
      <w:pPr>
        <w:tabs>
          <w:tab w:val="left" w:pos="2116"/>
        </w:tabs>
        <w:rPr>
          <w:rFonts w:eastAsia="Times New Roman" w:cs="Times New Roman"/>
          <w:sz w:val="18"/>
          <w:szCs w:val="18"/>
          <w:lang w:eastAsia="ru-RU" w:bidi="ru-RU"/>
        </w:rPr>
      </w:pPr>
    </w:p>
    <w:p w14:paraId="46A6CE64" w14:textId="0848B6F6" w:rsidR="00966808" w:rsidRDefault="00966808" w:rsidP="007424B3">
      <w:pPr>
        <w:tabs>
          <w:tab w:val="left" w:pos="2116"/>
        </w:tabs>
        <w:rPr>
          <w:rFonts w:eastAsia="Times New Roman" w:cs="Times New Roman"/>
          <w:sz w:val="18"/>
          <w:szCs w:val="18"/>
          <w:lang w:eastAsia="ru-RU" w:bidi="ru-RU"/>
        </w:rPr>
      </w:pPr>
    </w:p>
    <w:p w14:paraId="689FACAB" w14:textId="77777777" w:rsidR="00966808" w:rsidRDefault="00966808" w:rsidP="007424B3">
      <w:pPr>
        <w:tabs>
          <w:tab w:val="left" w:pos="2116"/>
        </w:tabs>
        <w:rPr>
          <w:rFonts w:eastAsia="Times New Roman" w:cs="Times New Roman"/>
          <w:sz w:val="18"/>
          <w:szCs w:val="18"/>
          <w:lang w:eastAsia="ru-RU" w:bidi="ru-RU"/>
        </w:rPr>
      </w:pPr>
    </w:p>
    <w:p w14:paraId="65E9F6F5" w14:textId="5BB3FA88" w:rsidR="0023156F" w:rsidRDefault="0023156F" w:rsidP="007424B3">
      <w:pPr>
        <w:tabs>
          <w:tab w:val="left" w:pos="2116"/>
        </w:tabs>
        <w:rPr>
          <w:rFonts w:eastAsia="Times New Roman" w:cs="Times New Roman"/>
          <w:sz w:val="18"/>
          <w:szCs w:val="18"/>
          <w:lang w:eastAsia="ru-RU" w:bidi="ru-RU"/>
        </w:rPr>
      </w:pPr>
    </w:p>
    <w:p w14:paraId="00192406" w14:textId="0EC65EF8" w:rsidR="0023156F" w:rsidRPr="00654B5A" w:rsidRDefault="0023156F" w:rsidP="0023156F">
      <w:pPr>
        <w:spacing w:line="240" w:lineRule="auto"/>
        <w:ind w:left="6521"/>
        <w:jc w:val="right"/>
        <w:rPr>
          <w:rFonts w:eastAsia="Times New Roman" w:cs="Times New Roman"/>
          <w:sz w:val="20"/>
          <w:szCs w:val="20"/>
          <w:lang w:eastAsia="ru-RU"/>
        </w:rPr>
      </w:pPr>
      <w:r w:rsidRPr="00654B5A">
        <w:rPr>
          <w:rFonts w:eastAsia="Times New Roman" w:cs="Times New Roman"/>
          <w:sz w:val="20"/>
          <w:szCs w:val="20"/>
          <w:lang w:eastAsia="ru-RU"/>
        </w:rPr>
        <w:t xml:space="preserve">Приложение № </w:t>
      </w:r>
      <w:r>
        <w:rPr>
          <w:rFonts w:eastAsia="Times New Roman" w:cs="Times New Roman"/>
          <w:sz w:val="20"/>
          <w:szCs w:val="20"/>
          <w:lang w:eastAsia="ru-RU"/>
        </w:rPr>
        <w:t>4</w:t>
      </w:r>
    </w:p>
    <w:p w14:paraId="4589A758" w14:textId="77777777" w:rsidR="00954222" w:rsidRPr="00966808" w:rsidRDefault="00954222" w:rsidP="00954222">
      <w:pPr>
        <w:widowControl w:val="0"/>
        <w:tabs>
          <w:tab w:val="left" w:leader="underscore" w:pos="5302"/>
        </w:tabs>
        <w:spacing w:line="280" w:lineRule="exact"/>
        <w:ind w:left="1760"/>
        <w:jc w:val="right"/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966808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к муниципальной программе «Реализация проекта «Благоустройство с. Нар </w:t>
      </w:r>
      <w:proofErr w:type="spellStart"/>
      <w:r w:rsidRPr="00966808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Алагирского</w:t>
      </w:r>
      <w:proofErr w:type="spellEnd"/>
      <w:r w:rsidRPr="00966808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района, </w:t>
      </w:r>
    </w:p>
    <w:p w14:paraId="4CE5A8BE" w14:textId="77777777" w:rsidR="00954222" w:rsidRPr="00966808" w:rsidRDefault="00954222" w:rsidP="00954222">
      <w:pPr>
        <w:widowControl w:val="0"/>
        <w:tabs>
          <w:tab w:val="left" w:leader="underscore" w:pos="5302"/>
        </w:tabs>
        <w:spacing w:line="280" w:lineRule="exact"/>
        <w:ind w:left="1760"/>
        <w:jc w:val="right"/>
        <w:rPr>
          <w:rFonts w:eastAsia="Times New Roman" w:cs="Times New Roman"/>
          <w:bCs/>
          <w:color w:val="000000"/>
          <w:szCs w:val="28"/>
          <w:lang w:eastAsia="ru-RU" w:bidi="ru-RU"/>
        </w:rPr>
      </w:pPr>
      <w:r w:rsidRPr="00966808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СО-Алания» – победителя VIII Всероссийского конкурса лучших проектов создания комфортной городской среды»</w:t>
      </w:r>
    </w:p>
    <w:p w14:paraId="2F4EE0F7" w14:textId="77777777" w:rsidR="0023156F" w:rsidRDefault="0023156F" w:rsidP="0023156F">
      <w:pPr>
        <w:widowControl w:val="0"/>
        <w:spacing w:line="280" w:lineRule="exact"/>
        <w:ind w:left="1520"/>
        <w:jc w:val="right"/>
        <w:rPr>
          <w:rFonts w:eastAsia="Times New Roman" w:cs="Times New Roman"/>
          <w:b/>
          <w:bCs/>
          <w:color w:val="000000"/>
          <w:szCs w:val="28"/>
          <w:lang w:eastAsia="ru-RU" w:bidi="ru-RU"/>
        </w:rPr>
      </w:pPr>
    </w:p>
    <w:p w14:paraId="7EDCC8A2" w14:textId="77777777" w:rsidR="00954222" w:rsidRDefault="0023156F" w:rsidP="00954222">
      <w:pPr>
        <w:widowControl w:val="0"/>
        <w:tabs>
          <w:tab w:val="left" w:leader="underscore" w:pos="9828"/>
        </w:tabs>
        <w:spacing w:after="2" w:line="240" w:lineRule="exact"/>
        <w:ind w:left="1020"/>
        <w:jc w:val="center"/>
        <w:rPr>
          <w:rFonts w:eastAsia="Times New Roman" w:cs="Times New Roman"/>
          <w:b/>
          <w:bCs/>
          <w:color w:val="000000"/>
          <w:szCs w:val="28"/>
          <w:lang w:eastAsia="ru-RU" w:bidi="ru-RU"/>
        </w:rPr>
      </w:pPr>
      <w:r w:rsidRPr="0023156F">
        <w:rPr>
          <w:rFonts w:eastAsia="Times New Roman" w:cs="Times New Roman"/>
          <w:b/>
          <w:bCs/>
          <w:color w:val="000000"/>
          <w:szCs w:val="28"/>
          <w:lang w:eastAsia="ru-RU" w:bidi="ru-RU"/>
        </w:rPr>
        <w:t xml:space="preserve">Сведения о внесенных в муниципальную программу </w:t>
      </w:r>
      <w:r w:rsidR="00954222" w:rsidRPr="00954222">
        <w:rPr>
          <w:rFonts w:eastAsia="Times New Roman" w:cs="Times New Roman"/>
          <w:b/>
          <w:bCs/>
          <w:color w:val="000000"/>
          <w:szCs w:val="28"/>
          <w:lang w:eastAsia="ru-RU" w:bidi="ru-RU"/>
        </w:rPr>
        <w:t>«Реализация проекта «Благоустрой</w:t>
      </w:r>
      <w:r w:rsidR="00954222">
        <w:rPr>
          <w:rFonts w:eastAsia="Times New Roman" w:cs="Times New Roman"/>
          <w:b/>
          <w:bCs/>
          <w:color w:val="000000"/>
          <w:szCs w:val="28"/>
          <w:lang w:eastAsia="ru-RU" w:bidi="ru-RU"/>
        </w:rPr>
        <w:t xml:space="preserve">ство с. Нар </w:t>
      </w:r>
      <w:proofErr w:type="spellStart"/>
      <w:r w:rsidR="00954222">
        <w:rPr>
          <w:rFonts w:eastAsia="Times New Roman" w:cs="Times New Roman"/>
          <w:b/>
          <w:bCs/>
          <w:color w:val="000000"/>
          <w:szCs w:val="28"/>
          <w:lang w:eastAsia="ru-RU" w:bidi="ru-RU"/>
        </w:rPr>
        <w:t>Алагирского</w:t>
      </w:r>
      <w:proofErr w:type="spellEnd"/>
      <w:r w:rsidR="00954222">
        <w:rPr>
          <w:rFonts w:eastAsia="Times New Roman" w:cs="Times New Roman"/>
          <w:b/>
          <w:bCs/>
          <w:color w:val="000000"/>
          <w:szCs w:val="28"/>
          <w:lang w:eastAsia="ru-RU" w:bidi="ru-RU"/>
        </w:rPr>
        <w:t xml:space="preserve"> района, </w:t>
      </w:r>
      <w:r w:rsidR="00954222" w:rsidRPr="00954222">
        <w:rPr>
          <w:rFonts w:eastAsia="Times New Roman" w:cs="Times New Roman"/>
          <w:b/>
          <w:bCs/>
          <w:color w:val="000000"/>
          <w:szCs w:val="28"/>
          <w:lang w:eastAsia="ru-RU" w:bidi="ru-RU"/>
        </w:rPr>
        <w:t>РСО-Алания» – победителя VIII Всероссийского конкурса</w:t>
      </w:r>
    </w:p>
    <w:p w14:paraId="1FE372D4" w14:textId="216A1CBA" w:rsidR="002D6C05" w:rsidRDefault="00954222" w:rsidP="00954222">
      <w:pPr>
        <w:widowControl w:val="0"/>
        <w:tabs>
          <w:tab w:val="left" w:leader="underscore" w:pos="9828"/>
        </w:tabs>
        <w:spacing w:after="2" w:line="240" w:lineRule="exact"/>
        <w:ind w:left="1020"/>
        <w:jc w:val="center"/>
        <w:rPr>
          <w:rFonts w:eastAsia="Times New Roman" w:cs="Times New Roman"/>
          <w:b/>
          <w:bCs/>
          <w:color w:val="000000"/>
          <w:szCs w:val="28"/>
          <w:lang w:eastAsia="ru-RU" w:bidi="ru-RU"/>
        </w:rPr>
      </w:pPr>
      <w:r w:rsidRPr="00954222">
        <w:rPr>
          <w:rFonts w:eastAsia="Times New Roman" w:cs="Times New Roman"/>
          <w:b/>
          <w:bCs/>
          <w:color w:val="000000"/>
          <w:szCs w:val="28"/>
          <w:lang w:eastAsia="ru-RU" w:bidi="ru-RU"/>
        </w:rPr>
        <w:t xml:space="preserve"> лучших проектов создания комфортной городской среды»</w:t>
      </w:r>
    </w:p>
    <w:p w14:paraId="4B811369" w14:textId="73B8E556" w:rsidR="0023156F" w:rsidRPr="0023156F" w:rsidRDefault="0023156F" w:rsidP="0023156F">
      <w:pPr>
        <w:widowControl w:val="0"/>
        <w:spacing w:line="280" w:lineRule="exact"/>
        <w:ind w:left="1520"/>
        <w:jc w:val="center"/>
        <w:rPr>
          <w:rFonts w:eastAsia="Times New Roman" w:cs="Times New Roman"/>
          <w:b/>
          <w:bCs/>
          <w:color w:val="000000"/>
          <w:szCs w:val="28"/>
          <w:lang w:eastAsia="ru-RU" w:bidi="ru-RU"/>
        </w:rPr>
      </w:pPr>
    </w:p>
    <w:p w14:paraId="33777861" w14:textId="1932A7AD" w:rsidR="0023156F" w:rsidRPr="0023156F" w:rsidRDefault="0023156F" w:rsidP="0023156F">
      <w:pPr>
        <w:widowControl w:val="0"/>
        <w:spacing w:after="288" w:line="240" w:lineRule="exact"/>
        <w:ind w:left="980"/>
        <w:jc w:val="center"/>
        <w:rPr>
          <w:rFonts w:eastAsia="Times New Roman" w:cs="Times New Roman"/>
          <w:color w:val="000000"/>
          <w:sz w:val="24"/>
          <w:szCs w:val="24"/>
          <w:lang w:eastAsia="ru-RU" w:bidi="ru-RU"/>
        </w:rPr>
      </w:pPr>
    </w:p>
    <w:tbl>
      <w:tblPr>
        <w:tblpPr w:leftFromText="180" w:rightFromText="180" w:vertAnchor="text" w:horzAnchor="margin" w:tblpXSpec="center" w:tblpY="104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3458"/>
        <w:gridCol w:w="2212"/>
        <w:gridCol w:w="2551"/>
        <w:gridCol w:w="3119"/>
      </w:tblGrid>
      <w:tr w:rsidR="0023156F" w:rsidRPr="0023156F" w14:paraId="494674BC" w14:textId="77777777" w:rsidTr="0023156F">
        <w:trPr>
          <w:trHeight w:hRule="exact" w:val="115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64596" w14:textId="77777777" w:rsidR="0023156F" w:rsidRPr="0023156F" w:rsidRDefault="0023156F" w:rsidP="0023156F">
            <w:pPr>
              <w:widowControl w:val="0"/>
              <w:spacing w:after="60" w:line="24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23156F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14:paraId="7B886F5E" w14:textId="77777777" w:rsidR="0023156F" w:rsidRPr="0023156F" w:rsidRDefault="0023156F" w:rsidP="0023156F">
            <w:pPr>
              <w:widowControl w:val="0"/>
              <w:spacing w:before="60" w:line="240" w:lineRule="exact"/>
              <w:ind w:right="340"/>
              <w:jc w:val="center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23156F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56E4C" w14:textId="77777777" w:rsidR="0023156F" w:rsidRPr="0023156F" w:rsidRDefault="0023156F" w:rsidP="0023156F">
            <w:pPr>
              <w:widowControl w:val="0"/>
              <w:spacing w:line="278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23156F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нормативного правового акт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52AE9" w14:textId="77777777" w:rsidR="0023156F" w:rsidRPr="0023156F" w:rsidRDefault="0023156F" w:rsidP="0023156F">
            <w:pPr>
              <w:widowControl w:val="0"/>
              <w:spacing w:line="240" w:lineRule="exact"/>
              <w:ind w:left="260"/>
              <w:jc w:val="center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23156F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Дата прин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BE330" w14:textId="77777777" w:rsidR="0023156F" w:rsidRPr="0023156F" w:rsidRDefault="0023156F" w:rsidP="0023156F">
            <w:pPr>
              <w:widowControl w:val="0"/>
              <w:spacing w:line="24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23156F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ом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57B1A3" w14:textId="77777777" w:rsidR="0023156F" w:rsidRPr="0023156F" w:rsidRDefault="0023156F" w:rsidP="0023156F">
            <w:pPr>
              <w:widowControl w:val="0"/>
              <w:spacing w:line="274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23156F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Суть изменений (краткое изложение) и их обоснование</w:t>
            </w:r>
          </w:p>
        </w:tc>
      </w:tr>
      <w:tr w:rsidR="0023156F" w:rsidRPr="0023156F" w14:paraId="47671D0D" w14:textId="77777777" w:rsidTr="0023156F">
        <w:trPr>
          <w:trHeight w:hRule="exact" w:val="28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924D1" w14:textId="77777777" w:rsidR="0023156F" w:rsidRPr="0023156F" w:rsidRDefault="0023156F" w:rsidP="0023156F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63B92" w14:textId="77777777" w:rsidR="0023156F" w:rsidRPr="0023156F" w:rsidRDefault="0023156F" w:rsidP="0023156F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81B1E" w14:textId="77777777" w:rsidR="0023156F" w:rsidRPr="0023156F" w:rsidRDefault="0023156F" w:rsidP="0023156F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527E3" w14:textId="77777777" w:rsidR="0023156F" w:rsidRPr="0023156F" w:rsidRDefault="0023156F" w:rsidP="0023156F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F80F14" w14:textId="77777777" w:rsidR="0023156F" w:rsidRPr="0023156F" w:rsidRDefault="0023156F" w:rsidP="0023156F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3156F" w:rsidRPr="0023156F" w14:paraId="1646273C" w14:textId="77777777" w:rsidTr="0023156F">
        <w:trPr>
          <w:trHeight w:hRule="exact" w:val="28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24AB2" w14:textId="77777777" w:rsidR="0023156F" w:rsidRPr="0023156F" w:rsidRDefault="0023156F" w:rsidP="0023156F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88533" w14:textId="77777777" w:rsidR="0023156F" w:rsidRPr="0023156F" w:rsidRDefault="0023156F" w:rsidP="0023156F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ADD01" w14:textId="77777777" w:rsidR="0023156F" w:rsidRPr="0023156F" w:rsidRDefault="0023156F" w:rsidP="0023156F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D435C" w14:textId="77777777" w:rsidR="0023156F" w:rsidRPr="0023156F" w:rsidRDefault="0023156F" w:rsidP="0023156F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FDEBA6" w14:textId="77777777" w:rsidR="0023156F" w:rsidRPr="0023156F" w:rsidRDefault="0023156F" w:rsidP="0023156F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3156F" w:rsidRPr="0023156F" w14:paraId="3C8FA9E6" w14:textId="77777777" w:rsidTr="0023156F">
        <w:trPr>
          <w:trHeight w:hRule="exact" w:val="28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BD9CD" w14:textId="77777777" w:rsidR="0023156F" w:rsidRPr="0023156F" w:rsidRDefault="0023156F" w:rsidP="0023156F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F5F5F" w14:textId="77777777" w:rsidR="0023156F" w:rsidRPr="0023156F" w:rsidRDefault="0023156F" w:rsidP="0023156F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A8771" w14:textId="77777777" w:rsidR="0023156F" w:rsidRPr="0023156F" w:rsidRDefault="0023156F" w:rsidP="0023156F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AE247" w14:textId="77777777" w:rsidR="0023156F" w:rsidRPr="0023156F" w:rsidRDefault="0023156F" w:rsidP="0023156F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F78AAC" w14:textId="77777777" w:rsidR="0023156F" w:rsidRPr="0023156F" w:rsidRDefault="0023156F" w:rsidP="0023156F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3156F" w:rsidRPr="0023156F" w14:paraId="43BF1033" w14:textId="77777777" w:rsidTr="0023156F">
        <w:trPr>
          <w:trHeight w:hRule="exact" w:val="29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75A5FB" w14:textId="77777777" w:rsidR="0023156F" w:rsidRPr="0023156F" w:rsidRDefault="0023156F" w:rsidP="0023156F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6D8EB0" w14:textId="77777777" w:rsidR="0023156F" w:rsidRPr="0023156F" w:rsidRDefault="0023156F" w:rsidP="0023156F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07BD32" w14:textId="77777777" w:rsidR="0023156F" w:rsidRPr="0023156F" w:rsidRDefault="0023156F" w:rsidP="0023156F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F1F70A" w14:textId="77777777" w:rsidR="0023156F" w:rsidRPr="0023156F" w:rsidRDefault="0023156F" w:rsidP="0023156F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F063C" w14:textId="77777777" w:rsidR="0023156F" w:rsidRPr="0023156F" w:rsidRDefault="0023156F" w:rsidP="0023156F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14:paraId="229F11F8" w14:textId="77777777" w:rsidR="0023156F" w:rsidRPr="007424B3" w:rsidRDefault="0023156F" w:rsidP="007424B3">
      <w:pPr>
        <w:tabs>
          <w:tab w:val="left" w:pos="2116"/>
        </w:tabs>
        <w:rPr>
          <w:rFonts w:eastAsia="Times New Roman" w:cs="Times New Roman"/>
          <w:sz w:val="18"/>
          <w:szCs w:val="18"/>
          <w:lang w:eastAsia="ru-RU" w:bidi="ru-RU"/>
        </w:rPr>
      </w:pPr>
    </w:p>
    <w:p w14:paraId="00315985" w14:textId="77777777" w:rsidR="007424B3" w:rsidRPr="007424B3" w:rsidRDefault="007424B3" w:rsidP="007424B3">
      <w:pPr>
        <w:framePr w:w="10440" w:wrap="notBeside" w:vAnchor="text" w:hAnchor="text" w:xAlign="center" w:y="1"/>
        <w:widowControl w:val="0"/>
        <w:spacing w:line="240" w:lineRule="auto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14:paraId="3ADC4194" w14:textId="77777777" w:rsidR="00215830" w:rsidRPr="00215830" w:rsidRDefault="00215830" w:rsidP="00215830">
      <w:pPr>
        <w:spacing w:line="240" w:lineRule="auto"/>
        <w:ind w:firstLine="709"/>
        <w:jc w:val="center"/>
        <w:rPr>
          <w:rFonts w:eastAsia="Times New Roman" w:cs="Times New Roman"/>
          <w:b/>
          <w:szCs w:val="28"/>
          <w:shd w:val="clear" w:color="auto" w:fill="FFFFFF"/>
          <w:lang w:eastAsia="ru-RU"/>
        </w:rPr>
      </w:pPr>
    </w:p>
    <w:p w14:paraId="53319942" w14:textId="77777777" w:rsidR="00F54050" w:rsidRDefault="00F54050" w:rsidP="00215830">
      <w:pPr>
        <w:spacing w:line="240" w:lineRule="auto"/>
        <w:ind w:firstLine="709"/>
        <w:jc w:val="center"/>
        <w:rPr>
          <w:rFonts w:eastAsia="Times New Roman" w:cs="Times New Roman"/>
          <w:b/>
          <w:szCs w:val="28"/>
          <w:shd w:val="clear" w:color="auto" w:fill="FFFFFF"/>
          <w:lang w:eastAsia="ru-RU"/>
        </w:rPr>
        <w:sectPr w:rsidR="00F54050" w:rsidSect="00F54050">
          <w:pgSz w:w="16838" w:h="11906" w:orient="landscape"/>
          <w:pgMar w:top="1701" w:right="992" w:bottom="851" w:left="1134" w:header="454" w:footer="454" w:gutter="0"/>
          <w:cols w:space="708"/>
          <w:titlePg/>
          <w:docGrid w:linePitch="381"/>
        </w:sectPr>
      </w:pPr>
    </w:p>
    <w:p w14:paraId="04E1B77F" w14:textId="3FDF5E76" w:rsidR="00215830" w:rsidRPr="00215830" w:rsidRDefault="00215830" w:rsidP="00215830">
      <w:pPr>
        <w:spacing w:line="240" w:lineRule="auto"/>
        <w:ind w:right="142" w:firstLine="709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14:paraId="3802AD20" w14:textId="359C7434" w:rsidR="00215830" w:rsidRPr="00DE6177" w:rsidRDefault="00FF48C0" w:rsidP="00215830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E6177">
        <w:rPr>
          <w:rFonts w:eastAsia="Times New Roman" w:cs="Times New Roman"/>
          <w:b/>
          <w:sz w:val="24"/>
          <w:szCs w:val="24"/>
          <w:lang w:eastAsia="ru-RU"/>
        </w:rPr>
        <w:t>6</w:t>
      </w:r>
      <w:r w:rsidR="00215830" w:rsidRPr="00DE6177">
        <w:rPr>
          <w:rFonts w:eastAsia="Times New Roman" w:cs="Times New Roman"/>
          <w:b/>
          <w:sz w:val="24"/>
          <w:szCs w:val="24"/>
          <w:lang w:eastAsia="ru-RU"/>
        </w:rPr>
        <w:t>. Условие о проведении работ по благоустройству в части обеспечения</w:t>
      </w:r>
    </w:p>
    <w:p w14:paraId="59B88056" w14:textId="77777777" w:rsidR="00215830" w:rsidRPr="00DE6177" w:rsidRDefault="00215830" w:rsidP="00215830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E6177">
        <w:rPr>
          <w:rFonts w:eastAsia="Times New Roman" w:cs="Times New Roman"/>
          <w:b/>
          <w:sz w:val="24"/>
          <w:szCs w:val="24"/>
          <w:lang w:eastAsia="ru-RU"/>
        </w:rPr>
        <w:t>доступности для маломобильных групп населения.</w:t>
      </w:r>
    </w:p>
    <w:p w14:paraId="162049AC" w14:textId="77777777" w:rsidR="00215830" w:rsidRPr="00DE6177" w:rsidRDefault="00215830" w:rsidP="00215830">
      <w:pPr>
        <w:shd w:val="clear" w:color="auto" w:fill="FFFFFF"/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6257136" w14:textId="4553C353" w:rsidR="00304BB2" w:rsidRPr="00DE6177" w:rsidRDefault="00215830" w:rsidP="00540A5A">
      <w:pPr>
        <w:shd w:val="clear" w:color="auto" w:fill="FFFFFF"/>
        <w:spacing w:line="276" w:lineRule="auto"/>
        <w:ind w:firstLine="709"/>
        <w:rPr>
          <w:color w:val="000000"/>
          <w:sz w:val="24"/>
          <w:szCs w:val="24"/>
        </w:rPr>
      </w:pPr>
      <w:r w:rsidRPr="00DE6177">
        <w:rPr>
          <w:rFonts w:eastAsia="Times New Roman" w:cs="Times New Roman"/>
          <w:sz w:val="24"/>
          <w:szCs w:val="24"/>
          <w:lang w:eastAsia="ru-RU"/>
        </w:rPr>
        <w:t xml:space="preserve">При формировании объема работ по благоустройству территорий </w:t>
      </w:r>
      <w:r w:rsidR="00281414" w:rsidRPr="00DE6177">
        <w:rPr>
          <w:rFonts w:eastAsia="Times New Roman" w:cs="Times New Roman"/>
          <w:sz w:val="24"/>
          <w:szCs w:val="24"/>
          <w:lang w:eastAsia="ru-RU"/>
        </w:rPr>
        <w:t>общего пользования населения предусматривается</w:t>
      </w:r>
      <w:r w:rsidRPr="00DE6177">
        <w:rPr>
          <w:rFonts w:eastAsia="Times New Roman" w:cs="Times New Roman"/>
          <w:sz w:val="24"/>
          <w:szCs w:val="24"/>
          <w:lang w:eastAsia="ru-RU"/>
        </w:rPr>
        <w:t xml:space="preserve"> возможность использования обеспечение доступности для маломобильных групп населения, объектов инфраструктуры (оборудование пандусов, кнопки вызова, таблички для слепых и т. п.) объектов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</w:t>
      </w:r>
      <w:proofErr w:type="gramStart"/>
      <w:r w:rsidRPr="00DE6177">
        <w:rPr>
          <w:rFonts w:eastAsia="Times New Roman" w:cs="Times New Roman"/>
          <w:sz w:val="24"/>
          <w:szCs w:val="24"/>
          <w:lang w:eastAsia="ru-RU"/>
        </w:rPr>
        <w:t>24  ноября</w:t>
      </w:r>
      <w:proofErr w:type="gramEnd"/>
      <w:r w:rsidRPr="00DE6177">
        <w:rPr>
          <w:rFonts w:eastAsia="Times New Roman" w:cs="Times New Roman"/>
          <w:sz w:val="24"/>
          <w:szCs w:val="24"/>
          <w:lang w:eastAsia="ru-RU"/>
        </w:rPr>
        <w:t xml:space="preserve">  1995  года  №  181-ФЗ  «О  социальной  защите  инвалидов  в  Российской Федерации», и  в  соответствии  со  сводом  правил  </w:t>
      </w:r>
      <w:proofErr w:type="spellStart"/>
      <w:r w:rsidRPr="00DE6177">
        <w:rPr>
          <w:rFonts w:eastAsia="Times New Roman" w:cs="Times New Roman"/>
          <w:sz w:val="24"/>
          <w:szCs w:val="24"/>
          <w:lang w:eastAsia="ru-RU"/>
        </w:rPr>
        <w:t>No</w:t>
      </w:r>
      <w:proofErr w:type="spellEnd"/>
      <w:r w:rsidRPr="00DE6177">
        <w:rPr>
          <w:rFonts w:eastAsia="Times New Roman" w:cs="Times New Roman"/>
          <w:sz w:val="24"/>
          <w:szCs w:val="24"/>
          <w:lang w:eastAsia="ru-RU"/>
        </w:rPr>
        <w:t xml:space="preserve">  СП  59.13330.2012 «Доступность зданий и сооружений для маломобильных групп населения».</w:t>
      </w:r>
    </w:p>
    <w:sectPr w:rsidR="00304BB2" w:rsidRPr="00DE6177" w:rsidSect="001C703C">
      <w:headerReference w:type="first" r:id="rId10"/>
      <w:pgSz w:w="11906" w:h="16838"/>
      <w:pgMar w:top="720" w:right="720" w:bottom="720" w:left="720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BE5BC" w14:textId="77777777" w:rsidR="006C7574" w:rsidRDefault="006C7574" w:rsidP="00F05155">
      <w:pPr>
        <w:spacing w:line="240" w:lineRule="auto"/>
      </w:pPr>
      <w:r>
        <w:separator/>
      </w:r>
    </w:p>
  </w:endnote>
  <w:endnote w:type="continuationSeparator" w:id="0">
    <w:p w14:paraId="7BAE82A5" w14:textId="77777777" w:rsidR="006C7574" w:rsidRDefault="006C7574" w:rsidP="00F051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krobat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7DE20" w14:textId="77777777" w:rsidR="006C7574" w:rsidRDefault="006C7574" w:rsidP="00F05155">
      <w:pPr>
        <w:spacing w:line="240" w:lineRule="auto"/>
      </w:pPr>
      <w:r>
        <w:separator/>
      </w:r>
    </w:p>
  </w:footnote>
  <w:footnote w:type="continuationSeparator" w:id="0">
    <w:p w14:paraId="7DE7961F" w14:textId="77777777" w:rsidR="006C7574" w:rsidRDefault="006C7574" w:rsidP="00F051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2D9E9" w14:textId="77777777" w:rsidR="00215830" w:rsidRPr="00347ACB" w:rsidRDefault="00215830" w:rsidP="00347ACB">
    <w:pPr>
      <w:pStyle w:val="ad"/>
      <w:tabs>
        <w:tab w:val="clear" w:pos="4677"/>
        <w:tab w:val="clear" w:pos="9355"/>
        <w:tab w:val="left" w:pos="7740"/>
      </w:tabs>
      <w:rPr>
        <w:b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C1DCA" w14:textId="77777777" w:rsidR="00362230" w:rsidRPr="00347ACB" w:rsidRDefault="00362230" w:rsidP="00A87EDD">
    <w:pPr>
      <w:pStyle w:val="ad"/>
      <w:tabs>
        <w:tab w:val="clear" w:pos="4677"/>
        <w:tab w:val="clear" w:pos="9355"/>
        <w:tab w:val="left" w:pos="7740"/>
      </w:tabs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455CBA"/>
    <w:multiLevelType w:val="hybridMultilevel"/>
    <w:tmpl w:val="DB0A8706"/>
    <w:lvl w:ilvl="0" w:tplc="4C6C2286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 w15:restartNumberingAfterBreak="0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B287C"/>
    <w:multiLevelType w:val="hybridMultilevel"/>
    <w:tmpl w:val="96AEF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5EBC"/>
    <w:multiLevelType w:val="hybridMultilevel"/>
    <w:tmpl w:val="A3A0BDC2"/>
    <w:lvl w:ilvl="0" w:tplc="BCD60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9" w15:restartNumberingAfterBreak="0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2" w15:restartNumberingAfterBreak="0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3" w15:restartNumberingAfterBreak="0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4131B26"/>
    <w:multiLevelType w:val="hybridMultilevel"/>
    <w:tmpl w:val="9C20E1FA"/>
    <w:lvl w:ilvl="0" w:tplc="71B0E750">
      <w:start w:val="1"/>
      <w:numFmt w:val="decimal"/>
      <w:lvlText w:val="%1."/>
      <w:lvlJc w:val="left"/>
      <w:pPr>
        <w:ind w:left="1306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5" w15:restartNumberingAfterBreak="0">
    <w:nsid w:val="2524120B"/>
    <w:multiLevelType w:val="hybridMultilevel"/>
    <w:tmpl w:val="BDE22842"/>
    <w:lvl w:ilvl="0" w:tplc="7D302EE0">
      <w:start w:val="1"/>
      <w:numFmt w:val="decimal"/>
      <w:lvlText w:val="%1."/>
      <w:lvlJc w:val="left"/>
      <w:pPr>
        <w:ind w:left="133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 w15:restartNumberingAfterBreak="0">
    <w:nsid w:val="257247A4"/>
    <w:multiLevelType w:val="hybridMultilevel"/>
    <w:tmpl w:val="458C7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8" w15:restartNumberingAfterBreak="0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9" w15:restartNumberingAfterBreak="0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4525A78"/>
    <w:multiLevelType w:val="hybridMultilevel"/>
    <w:tmpl w:val="23E2E134"/>
    <w:lvl w:ilvl="0" w:tplc="3E5A77E4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F6038"/>
    <w:multiLevelType w:val="hybridMultilevel"/>
    <w:tmpl w:val="C0921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6" w15:restartNumberingAfterBreak="0">
    <w:nsid w:val="3C391CB7"/>
    <w:multiLevelType w:val="hybridMultilevel"/>
    <w:tmpl w:val="D5D27308"/>
    <w:lvl w:ilvl="0" w:tplc="23F49C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4BC32B58"/>
    <w:multiLevelType w:val="hybridMultilevel"/>
    <w:tmpl w:val="AB00CB0E"/>
    <w:lvl w:ilvl="0" w:tplc="31B683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30" w15:restartNumberingAfterBreak="0">
    <w:nsid w:val="50BE4929"/>
    <w:multiLevelType w:val="multilevel"/>
    <w:tmpl w:val="D05A9398"/>
    <w:lvl w:ilvl="0">
      <w:start w:val="1"/>
      <w:numFmt w:val="decimal"/>
      <w:lvlText w:val="%1.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32" w15:restartNumberingAfterBreak="0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33" w15:restartNumberingAfterBreak="0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4" w15:restartNumberingAfterBreak="0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0F262F7"/>
    <w:multiLevelType w:val="hybridMultilevel"/>
    <w:tmpl w:val="060404EE"/>
    <w:lvl w:ilvl="0" w:tplc="B142A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7" w15:restartNumberingAfterBreak="0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38" w15:restartNumberingAfterBreak="0">
    <w:nsid w:val="653E4BB4"/>
    <w:multiLevelType w:val="hybridMultilevel"/>
    <w:tmpl w:val="53AEC004"/>
    <w:lvl w:ilvl="0" w:tplc="ED961956">
      <w:start w:val="1"/>
      <w:numFmt w:val="decimal"/>
      <w:lvlText w:val="%1."/>
      <w:lvlJc w:val="left"/>
      <w:pPr>
        <w:ind w:left="32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75" w:hanging="360"/>
      </w:pPr>
    </w:lvl>
    <w:lvl w:ilvl="2" w:tplc="0419001B" w:tentative="1">
      <w:start w:val="1"/>
      <w:numFmt w:val="lowerRoman"/>
      <w:lvlText w:val="%3."/>
      <w:lvlJc w:val="right"/>
      <w:pPr>
        <w:ind w:left="4695" w:hanging="180"/>
      </w:pPr>
    </w:lvl>
    <w:lvl w:ilvl="3" w:tplc="0419000F" w:tentative="1">
      <w:start w:val="1"/>
      <w:numFmt w:val="decimal"/>
      <w:lvlText w:val="%4."/>
      <w:lvlJc w:val="left"/>
      <w:pPr>
        <w:ind w:left="5415" w:hanging="360"/>
      </w:pPr>
    </w:lvl>
    <w:lvl w:ilvl="4" w:tplc="04190019" w:tentative="1">
      <w:start w:val="1"/>
      <w:numFmt w:val="lowerLetter"/>
      <w:lvlText w:val="%5."/>
      <w:lvlJc w:val="left"/>
      <w:pPr>
        <w:ind w:left="6135" w:hanging="360"/>
      </w:pPr>
    </w:lvl>
    <w:lvl w:ilvl="5" w:tplc="0419001B" w:tentative="1">
      <w:start w:val="1"/>
      <w:numFmt w:val="lowerRoman"/>
      <w:lvlText w:val="%6."/>
      <w:lvlJc w:val="right"/>
      <w:pPr>
        <w:ind w:left="6855" w:hanging="180"/>
      </w:pPr>
    </w:lvl>
    <w:lvl w:ilvl="6" w:tplc="0419000F" w:tentative="1">
      <w:start w:val="1"/>
      <w:numFmt w:val="decimal"/>
      <w:lvlText w:val="%7."/>
      <w:lvlJc w:val="left"/>
      <w:pPr>
        <w:ind w:left="7575" w:hanging="360"/>
      </w:pPr>
    </w:lvl>
    <w:lvl w:ilvl="7" w:tplc="04190019" w:tentative="1">
      <w:start w:val="1"/>
      <w:numFmt w:val="lowerLetter"/>
      <w:lvlText w:val="%8."/>
      <w:lvlJc w:val="left"/>
      <w:pPr>
        <w:ind w:left="8295" w:hanging="360"/>
      </w:pPr>
    </w:lvl>
    <w:lvl w:ilvl="8" w:tplc="0419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39" w15:restartNumberingAfterBreak="0">
    <w:nsid w:val="685425D6"/>
    <w:multiLevelType w:val="hybridMultilevel"/>
    <w:tmpl w:val="96CC9178"/>
    <w:lvl w:ilvl="0" w:tplc="BCD607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 w15:restartNumberingAfterBreak="0">
    <w:nsid w:val="6C553B57"/>
    <w:multiLevelType w:val="hybridMultilevel"/>
    <w:tmpl w:val="874E2BDE"/>
    <w:lvl w:ilvl="0" w:tplc="BCD60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5" w15:restartNumberingAfterBreak="0">
    <w:nsid w:val="7EC34B15"/>
    <w:multiLevelType w:val="hybridMultilevel"/>
    <w:tmpl w:val="665E831C"/>
    <w:lvl w:ilvl="0" w:tplc="0419000F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35"/>
  </w:num>
  <w:num w:numId="5">
    <w:abstractNumId w:val="11"/>
  </w:num>
  <w:num w:numId="6">
    <w:abstractNumId w:val="6"/>
  </w:num>
  <w:num w:numId="7">
    <w:abstractNumId w:val="33"/>
  </w:num>
  <w:num w:numId="8">
    <w:abstractNumId w:val="9"/>
  </w:num>
  <w:num w:numId="9">
    <w:abstractNumId w:val="36"/>
  </w:num>
  <w:num w:numId="10">
    <w:abstractNumId w:val="20"/>
  </w:num>
  <w:num w:numId="11">
    <w:abstractNumId w:val="44"/>
  </w:num>
  <w:num w:numId="12">
    <w:abstractNumId w:val="34"/>
  </w:num>
  <w:num w:numId="13">
    <w:abstractNumId w:val="19"/>
  </w:num>
  <w:num w:numId="14">
    <w:abstractNumId w:val="23"/>
  </w:num>
  <w:num w:numId="15">
    <w:abstractNumId w:val="42"/>
  </w:num>
  <w:num w:numId="16">
    <w:abstractNumId w:val="2"/>
  </w:num>
  <w:num w:numId="17">
    <w:abstractNumId w:val="7"/>
  </w:num>
  <w:num w:numId="18">
    <w:abstractNumId w:val="12"/>
  </w:num>
  <w:num w:numId="19">
    <w:abstractNumId w:val="25"/>
  </w:num>
  <w:num w:numId="20">
    <w:abstractNumId w:val="22"/>
  </w:num>
  <w:num w:numId="21">
    <w:abstractNumId w:val="5"/>
  </w:num>
  <w:num w:numId="22">
    <w:abstractNumId w:val="43"/>
  </w:num>
  <w:num w:numId="23">
    <w:abstractNumId w:val="13"/>
  </w:num>
  <w:num w:numId="24">
    <w:abstractNumId w:val="32"/>
  </w:num>
  <w:num w:numId="25">
    <w:abstractNumId w:val="18"/>
  </w:num>
  <w:num w:numId="26">
    <w:abstractNumId w:val="31"/>
  </w:num>
  <w:num w:numId="27">
    <w:abstractNumId w:val="17"/>
  </w:num>
  <w:num w:numId="28">
    <w:abstractNumId w:val="4"/>
  </w:num>
  <w:num w:numId="29">
    <w:abstractNumId w:val="41"/>
  </w:num>
  <w:num w:numId="30">
    <w:abstractNumId w:val="10"/>
  </w:num>
  <w:num w:numId="31">
    <w:abstractNumId w:val="39"/>
  </w:num>
  <w:num w:numId="32">
    <w:abstractNumId w:val="30"/>
  </w:num>
  <w:num w:numId="33">
    <w:abstractNumId w:val="24"/>
  </w:num>
  <w:num w:numId="34">
    <w:abstractNumId w:val="1"/>
  </w:num>
  <w:num w:numId="35">
    <w:abstractNumId w:val="28"/>
  </w:num>
  <w:num w:numId="36">
    <w:abstractNumId w:val="45"/>
  </w:num>
  <w:num w:numId="37">
    <w:abstractNumId w:val="29"/>
  </w:num>
  <w:num w:numId="38">
    <w:abstractNumId w:val="37"/>
  </w:num>
  <w:num w:numId="39">
    <w:abstractNumId w:val="40"/>
  </w:num>
  <w:num w:numId="40">
    <w:abstractNumId w:val="27"/>
  </w:num>
  <w:num w:numId="41">
    <w:abstractNumId w:val="21"/>
  </w:num>
  <w:num w:numId="42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8"/>
  </w:num>
  <w:num w:numId="45">
    <w:abstractNumId w:val="16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A22"/>
    <w:rsid w:val="00020DE5"/>
    <w:rsid w:val="0002113A"/>
    <w:rsid w:val="000272BD"/>
    <w:rsid w:val="0003048B"/>
    <w:rsid w:val="00032E47"/>
    <w:rsid w:val="00065152"/>
    <w:rsid w:val="00072FF5"/>
    <w:rsid w:val="00080066"/>
    <w:rsid w:val="00093DED"/>
    <w:rsid w:val="000A58E2"/>
    <w:rsid w:val="000B14C7"/>
    <w:rsid w:val="000B1C3A"/>
    <w:rsid w:val="000B1DA4"/>
    <w:rsid w:val="000B49AA"/>
    <w:rsid w:val="000B5C83"/>
    <w:rsid w:val="000C0849"/>
    <w:rsid w:val="000C74A6"/>
    <w:rsid w:val="000D12AB"/>
    <w:rsid w:val="000E1E3C"/>
    <w:rsid w:val="000F0DB2"/>
    <w:rsid w:val="000F2869"/>
    <w:rsid w:val="000F4E77"/>
    <w:rsid w:val="000F5A05"/>
    <w:rsid w:val="000F6AB1"/>
    <w:rsid w:val="00105A84"/>
    <w:rsid w:val="001130CC"/>
    <w:rsid w:val="00113AC7"/>
    <w:rsid w:val="00116FF7"/>
    <w:rsid w:val="00126DA9"/>
    <w:rsid w:val="0013183C"/>
    <w:rsid w:val="001325B7"/>
    <w:rsid w:val="0014126F"/>
    <w:rsid w:val="0014247C"/>
    <w:rsid w:val="00154631"/>
    <w:rsid w:val="00176AF4"/>
    <w:rsid w:val="00177953"/>
    <w:rsid w:val="001858DF"/>
    <w:rsid w:val="00194A5B"/>
    <w:rsid w:val="0019580F"/>
    <w:rsid w:val="00196A20"/>
    <w:rsid w:val="001A1638"/>
    <w:rsid w:val="001B33C6"/>
    <w:rsid w:val="001B6BE1"/>
    <w:rsid w:val="001C703C"/>
    <w:rsid w:val="001F0D74"/>
    <w:rsid w:val="001F4B3D"/>
    <w:rsid w:val="00201633"/>
    <w:rsid w:val="00201FD4"/>
    <w:rsid w:val="00211740"/>
    <w:rsid w:val="0021190A"/>
    <w:rsid w:val="00215830"/>
    <w:rsid w:val="00222313"/>
    <w:rsid w:val="0023156F"/>
    <w:rsid w:val="002358A1"/>
    <w:rsid w:val="00235BE0"/>
    <w:rsid w:val="002401D4"/>
    <w:rsid w:val="00243846"/>
    <w:rsid w:val="00243D4B"/>
    <w:rsid w:val="002677CD"/>
    <w:rsid w:val="00274C91"/>
    <w:rsid w:val="00281414"/>
    <w:rsid w:val="00282C5C"/>
    <w:rsid w:val="002879F9"/>
    <w:rsid w:val="00294E5D"/>
    <w:rsid w:val="00297F0A"/>
    <w:rsid w:val="002A2616"/>
    <w:rsid w:val="002B2C01"/>
    <w:rsid w:val="002D4A15"/>
    <w:rsid w:val="002D5190"/>
    <w:rsid w:val="002D56CA"/>
    <w:rsid w:val="002D6C05"/>
    <w:rsid w:val="002D764E"/>
    <w:rsid w:val="002E188B"/>
    <w:rsid w:val="002E29E6"/>
    <w:rsid w:val="002E5FA0"/>
    <w:rsid w:val="002F0EFF"/>
    <w:rsid w:val="002F226F"/>
    <w:rsid w:val="002F7207"/>
    <w:rsid w:val="00304BB2"/>
    <w:rsid w:val="0030503C"/>
    <w:rsid w:val="003071E4"/>
    <w:rsid w:val="00307DF3"/>
    <w:rsid w:val="003257ED"/>
    <w:rsid w:val="00327494"/>
    <w:rsid w:val="00330138"/>
    <w:rsid w:val="00333B22"/>
    <w:rsid w:val="003354A6"/>
    <w:rsid w:val="003414CE"/>
    <w:rsid w:val="0034455C"/>
    <w:rsid w:val="00347F6D"/>
    <w:rsid w:val="00356A0E"/>
    <w:rsid w:val="00362230"/>
    <w:rsid w:val="00363DAB"/>
    <w:rsid w:val="00364857"/>
    <w:rsid w:val="003651E6"/>
    <w:rsid w:val="003667D9"/>
    <w:rsid w:val="00367758"/>
    <w:rsid w:val="0037705E"/>
    <w:rsid w:val="00377468"/>
    <w:rsid w:val="00380BD5"/>
    <w:rsid w:val="00386FC4"/>
    <w:rsid w:val="00387229"/>
    <w:rsid w:val="00394084"/>
    <w:rsid w:val="0039416B"/>
    <w:rsid w:val="003A0C08"/>
    <w:rsid w:val="003A174B"/>
    <w:rsid w:val="003A4145"/>
    <w:rsid w:val="003B00F1"/>
    <w:rsid w:val="003C4E65"/>
    <w:rsid w:val="003D20C2"/>
    <w:rsid w:val="003E5F33"/>
    <w:rsid w:val="003F395C"/>
    <w:rsid w:val="00401AE3"/>
    <w:rsid w:val="00407F0E"/>
    <w:rsid w:val="00410D61"/>
    <w:rsid w:val="004163D0"/>
    <w:rsid w:val="00417C51"/>
    <w:rsid w:val="00421A0D"/>
    <w:rsid w:val="0042285E"/>
    <w:rsid w:val="0043053B"/>
    <w:rsid w:val="0043142D"/>
    <w:rsid w:val="00437116"/>
    <w:rsid w:val="004374FD"/>
    <w:rsid w:val="004525A3"/>
    <w:rsid w:val="00460A7C"/>
    <w:rsid w:val="00460D30"/>
    <w:rsid w:val="00463DA8"/>
    <w:rsid w:val="004665D8"/>
    <w:rsid w:val="004734E3"/>
    <w:rsid w:val="004743F7"/>
    <w:rsid w:val="00497595"/>
    <w:rsid w:val="004A0D5A"/>
    <w:rsid w:val="004A19EF"/>
    <w:rsid w:val="004A2958"/>
    <w:rsid w:val="004A2993"/>
    <w:rsid w:val="004A718F"/>
    <w:rsid w:val="004B020D"/>
    <w:rsid w:val="004B083A"/>
    <w:rsid w:val="004B172E"/>
    <w:rsid w:val="004B7552"/>
    <w:rsid w:val="004C0A5E"/>
    <w:rsid w:val="004D5958"/>
    <w:rsid w:val="004D72EA"/>
    <w:rsid w:val="004E0562"/>
    <w:rsid w:val="004E4BF3"/>
    <w:rsid w:val="004F0F39"/>
    <w:rsid w:val="004F1D66"/>
    <w:rsid w:val="005028B8"/>
    <w:rsid w:val="005127B7"/>
    <w:rsid w:val="005173B6"/>
    <w:rsid w:val="00521AD4"/>
    <w:rsid w:val="00522B49"/>
    <w:rsid w:val="00540959"/>
    <w:rsid w:val="00540A5A"/>
    <w:rsid w:val="0054707B"/>
    <w:rsid w:val="00550928"/>
    <w:rsid w:val="00553818"/>
    <w:rsid w:val="005564E6"/>
    <w:rsid w:val="0056558E"/>
    <w:rsid w:val="00567646"/>
    <w:rsid w:val="0057474A"/>
    <w:rsid w:val="005B03F4"/>
    <w:rsid w:val="005B5D2C"/>
    <w:rsid w:val="005C0705"/>
    <w:rsid w:val="005C132F"/>
    <w:rsid w:val="005D08C0"/>
    <w:rsid w:val="005D0DA5"/>
    <w:rsid w:val="005D499C"/>
    <w:rsid w:val="005E603A"/>
    <w:rsid w:val="005F1531"/>
    <w:rsid w:val="005F7F73"/>
    <w:rsid w:val="00601431"/>
    <w:rsid w:val="006027F4"/>
    <w:rsid w:val="00604F61"/>
    <w:rsid w:val="00610FE3"/>
    <w:rsid w:val="00615497"/>
    <w:rsid w:val="006176B6"/>
    <w:rsid w:val="00621199"/>
    <w:rsid w:val="00625E5C"/>
    <w:rsid w:val="00626595"/>
    <w:rsid w:val="006321E2"/>
    <w:rsid w:val="00634344"/>
    <w:rsid w:val="00636B10"/>
    <w:rsid w:val="006377A7"/>
    <w:rsid w:val="006440B9"/>
    <w:rsid w:val="006457B5"/>
    <w:rsid w:val="00654B5A"/>
    <w:rsid w:val="00656A22"/>
    <w:rsid w:val="0066180E"/>
    <w:rsid w:val="00662AA4"/>
    <w:rsid w:val="00662E17"/>
    <w:rsid w:val="00665658"/>
    <w:rsid w:val="00672771"/>
    <w:rsid w:val="006728D9"/>
    <w:rsid w:val="00680D2F"/>
    <w:rsid w:val="006A7843"/>
    <w:rsid w:val="006B4075"/>
    <w:rsid w:val="006B71FC"/>
    <w:rsid w:val="006C71AD"/>
    <w:rsid w:val="006C7574"/>
    <w:rsid w:val="006E22FA"/>
    <w:rsid w:val="006E3160"/>
    <w:rsid w:val="006E6A56"/>
    <w:rsid w:val="006F1118"/>
    <w:rsid w:val="006F3B6F"/>
    <w:rsid w:val="006F4C18"/>
    <w:rsid w:val="006F61DC"/>
    <w:rsid w:val="0070496A"/>
    <w:rsid w:val="00705328"/>
    <w:rsid w:val="007069B1"/>
    <w:rsid w:val="00710BF0"/>
    <w:rsid w:val="00715E73"/>
    <w:rsid w:val="00720E0F"/>
    <w:rsid w:val="007221B3"/>
    <w:rsid w:val="007343BE"/>
    <w:rsid w:val="00742030"/>
    <w:rsid w:val="007424B3"/>
    <w:rsid w:val="00752911"/>
    <w:rsid w:val="0076118A"/>
    <w:rsid w:val="00767911"/>
    <w:rsid w:val="00770548"/>
    <w:rsid w:val="007754F3"/>
    <w:rsid w:val="00776A40"/>
    <w:rsid w:val="00790891"/>
    <w:rsid w:val="0079207D"/>
    <w:rsid w:val="00794259"/>
    <w:rsid w:val="007946C9"/>
    <w:rsid w:val="007A6E89"/>
    <w:rsid w:val="007B05A8"/>
    <w:rsid w:val="007D2D4E"/>
    <w:rsid w:val="007D3621"/>
    <w:rsid w:val="007E1CB2"/>
    <w:rsid w:val="00803D04"/>
    <w:rsid w:val="00827D4D"/>
    <w:rsid w:val="00842B5E"/>
    <w:rsid w:val="008468E1"/>
    <w:rsid w:val="0084757B"/>
    <w:rsid w:val="008516C2"/>
    <w:rsid w:val="0085465A"/>
    <w:rsid w:val="00856124"/>
    <w:rsid w:val="00860BCD"/>
    <w:rsid w:val="00862B50"/>
    <w:rsid w:val="008778A5"/>
    <w:rsid w:val="00884DDE"/>
    <w:rsid w:val="0088631A"/>
    <w:rsid w:val="00886892"/>
    <w:rsid w:val="00890A80"/>
    <w:rsid w:val="00893C94"/>
    <w:rsid w:val="00897834"/>
    <w:rsid w:val="008B32AD"/>
    <w:rsid w:val="008D626D"/>
    <w:rsid w:val="008E0DDB"/>
    <w:rsid w:val="008E28D8"/>
    <w:rsid w:val="008E2FCD"/>
    <w:rsid w:val="008E69FE"/>
    <w:rsid w:val="008F2860"/>
    <w:rsid w:val="008F79DD"/>
    <w:rsid w:val="0091143D"/>
    <w:rsid w:val="0091193C"/>
    <w:rsid w:val="00912326"/>
    <w:rsid w:val="00920847"/>
    <w:rsid w:val="009303CF"/>
    <w:rsid w:val="00943597"/>
    <w:rsid w:val="00943D38"/>
    <w:rsid w:val="0094421F"/>
    <w:rsid w:val="00944AD8"/>
    <w:rsid w:val="00954222"/>
    <w:rsid w:val="009601DC"/>
    <w:rsid w:val="00962075"/>
    <w:rsid w:val="00963A4B"/>
    <w:rsid w:val="00964963"/>
    <w:rsid w:val="00966808"/>
    <w:rsid w:val="00974878"/>
    <w:rsid w:val="0098052D"/>
    <w:rsid w:val="009A4D09"/>
    <w:rsid w:val="009B07D5"/>
    <w:rsid w:val="009B1638"/>
    <w:rsid w:val="009B248F"/>
    <w:rsid w:val="009B3C7D"/>
    <w:rsid w:val="009B45FE"/>
    <w:rsid w:val="009C0EF3"/>
    <w:rsid w:val="009C76ED"/>
    <w:rsid w:val="009C7D76"/>
    <w:rsid w:val="009E29EA"/>
    <w:rsid w:val="009E4613"/>
    <w:rsid w:val="009F32C3"/>
    <w:rsid w:val="009F4519"/>
    <w:rsid w:val="00A0469B"/>
    <w:rsid w:val="00A07C04"/>
    <w:rsid w:val="00A15774"/>
    <w:rsid w:val="00A25C47"/>
    <w:rsid w:val="00A33E2D"/>
    <w:rsid w:val="00A34D83"/>
    <w:rsid w:val="00A35FF5"/>
    <w:rsid w:val="00A42057"/>
    <w:rsid w:val="00A55F22"/>
    <w:rsid w:val="00A64590"/>
    <w:rsid w:val="00A64B7A"/>
    <w:rsid w:val="00A662F6"/>
    <w:rsid w:val="00A67672"/>
    <w:rsid w:val="00A77B1C"/>
    <w:rsid w:val="00A807D4"/>
    <w:rsid w:val="00A8671D"/>
    <w:rsid w:val="00A87EDD"/>
    <w:rsid w:val="00A928F6"/>
    <w:rsid w:val="00A941C2"/>
    <w:rsid w:val="00A94769"/>
    <w:rsid w:val="00A95BE9"/>
    <w:rsid w:val="00A97657"/>
    <w:rsid w:val="00AA24D0"/>
    <w:rsid w:val="00AB0E98"/>
    <w:rsid w:val="00AB0F2F"/>
    <w:rsid w:val="00AB110C"/>
    <w:rsid w:val="00AB13B3"/>
    <w:rsid w:val="00AB50D7"/>
    <w:rsid w:val="00AB790D"/>
    <w:rsid w:val="00AC3A13"/>
    <w:rsid w:val="00AC4DDD"/>
    <w:rsid w:val="00AD11D1"/>
    <w:rsid w:val="00AD2BB1"/>
    <w:rsid w:val="00AE3CB3"/>
    <w:rsid w:val="00AF09D6"/>
    <w:rsid w:val="00AF485D"/>
    <w:rsid w:val="00AF7CC3"/>
    <w:rsid w:val="00B0028C"/>
    <w:rsid w:val="00B03AE1"/>
    <w:rsid w:val="00B12FA6"/>
    <w:rsid w:val="00B1632C"/>
    <w:rsid w:val="00B260D6"/>
    <w:rsid w:val="00B30471"/>
    <w:rsid w:val="00B31029"/>
    <w:rsid w:val="00B32AFE"/>
    <w:rsid w:val="00B37144"/>
    <w:rsid w:val="00B37A2F"/>
    <w:rsid w:val="00B42C0D"/>
    <w:rsid w:val="00B440A2"/>
    <w:rsid w:val="00B449F8"/>
    <w:rsid w:val="00B50D5F"/>
    <w:rsid w:val="00B6139D"/>
    <w:rsid w:val="00B64D71"/>
    <w:rsid w:val="00B651AC"/>
    <w:rsid w:val="00B657C6"/>
    <w:rsid w:val="00B661CD"/>
    <w:rsid w:val="00B74785"/>
    <w:rsid w:val="00B74DC2"/>
    <w:rsid w:val="00B77CFA"/>
    <w:rsid w:val="00B97ECC"/>
    <w:rsid w:val="00BA4BBD"/>
    <w:rsid w:val="00BA7905"/>
    <w:rsid w:val="00BA7A81"/>
    <w:rsid w:val="00BD37F8"/>
    <w:rsid w:val="00BE0738"/>
    <w:rsid w:val="00BE54C8"/>
    <w:rsid w:val="00BF2766"/>
    <w:rsid w:val="00C000FB"/>
    <w:rsid w:val="00C00766"/>
    <w:rsid w:val="00C02259"/>
    <w:rsid w:val="00C07598"/>
    <w:rsid w:val="00C07E2D"/>
    <w:rsid w:val="00C11BB7"/>
    <w:rsid w:val="00C15698"/>
    <w:rsid w:val="00C15A4D"/>
    <w:rsid w:val="00C22C17"/>
    <w:rsid w:val="00C25BB4"/>
    <w:rsid w:val="00C26F1A"/>
    <w:rsid w:val="00C30214"/>
    <w:rsid w:val="00C314D2"/>
    <w:rsid w:val="00C31D3A"/>
    <w:rsid w:val="00C374DD"/>
    <w:rsid w:val="00C57E44"/>
    <w:rsid w:val="00C651A9"/>
    <w:rsid w:val="00C72574"/>
    <w:rsid w:val="00C761FA"/>
    <w:rsid w:val="00C8309F"/>
    <w:rsid w:val="00C86DD5"/>
    <w:rsid w:val="00C87469"/>
    <w:rsid w:val="00C90550"/>
    <w:rsid w:val="00CA05F0"/>
    <w:rsid w:val="00CA0E65"/>
    <w:rsid w:val="00CA40AE"/>
    <w:rsid w:val="00CA4AC6"/>
    <w:rsid w:val="00CA5865"/>
    <w:rsid w:val="00CB2D8F"/>
    <w:rsid w:val="00CB52D3"/>
    <w:rsid w:val="00CB5566"/>
    <w:rsid w:val="00CC1528"/>
    <w:rsid w:val="00CD2AC2"/>
    <w:rsid w:val="00CE07F2"/>
    <w:rsid w:val="00CF3A39"/>
    <w:rsid w:val="00D17697"/>
    <w:rsid w:val="00D2187F"/>
    <w:rsid w:val="00D22570"/>
    <w:rsid w:val="00D461C2"/>
    <w:rsid w:val="00D63484"/>
    <w:rsid w:val="00D669A7"/>
    <w:rsid w:val="00D724ED"/>
    <w:rsid w:val="00D84D5A"/>
    <w:rsid w:val="00D952C9"/>
    <w:rsid w:val="00DA321F"/>
    <w:rsid w:val="00DA625E"/>
    <w:rsid w:val="00DA7370"/>
    <w:rsid w:val="00DA75AE"/>
    <w:rsid w:val="00DC3C96"/>
    <w:rsid w:val="00DC5205"/>
    <w:rsid w:val="00DC6F20"/>
    <w:rsid w:val="00DD06EA"/>
    <w:rsid w:val="00DD467A"/>
    <w:rsid w:val="00DE1DC4"/>
    <w:rsid w:val="00DE6177"/>
    <w:rsid w:val="00DF7EA2"/>
    <w:rsid w:val="00E063F9"/>
    <w:rsid w:val="00E2157E"/>
    <w:rsid w:val="00E22BFF"/>
    <w:rsid w:val="00E30F44"/>
    <w:rsid w:val="00E3465E"/>
    <w:rsid w:val="00E436FF"/>
    <w:rsid w:val="00E44623"/>
    <w:rsid w:val="00E50439"/>
    <w:rsid w:val="00E51648"/>
    <w:rsid w:val="00E5320C"/>
    <w:rsid w:val="00E538C0"/>
    <w:rsid w:val="00E7464D"/>
    <w:rsid w:val="00E82FE5"/>
    <w:rsid w:val="00E84B3A"/>
    <w:rsid w:val="00E93356"/>
    <w:rsid w:val="00E935FA"/>
    <w:rsid w:val="00E96AB9"/>
    <w:rsid w:val="00EA34B2"/>
    <w:rsid w:val="00EA4055"/>
    <w:rsid w:val="00EB7866"/>
    <w:rsid w:val="00EB7FB0"/>
    <w:rsid w:val="00EC6A59"/>
    <w:rsid w:val="00ED2E71"/>
    <w:rsid w:val="00ED31C9"/>
    <w:rsid w:val="00EF2E7D"/>
    <w:rsid w:val="00EF2EFC"/>
    <w:rsid w:val="00F028FF"/>
    <w:rsid w:val="00F03329"/>
    <w:rsid w:val="00F05155"/>
    <w:rsid w:val="00F059C7"/>
    <w:rsid w:val="00F13C92"/>
    <w:rsid w:val="00F206BF"/>
    <w:rsid w:val="00F23BD1"/>
    <w:rsid w:val="00F2492D"/>
    <w:rsid w:val="00F351CB"/>
    <w:rsid w:val="00F54050"/>
    <w:rsid w:val="00F62B88"/>
    <w:rsid w:val="00F66414"/>
    <w:rsid w:val="00F91DA2"/>
    <w:rsid w:val="00F93992"/>
    <w:rsid w:val="00F93C7A"/>
    <w:rsid w:val="00F963D5"/>
    <w:rsid w:val="00F969F3"/>
    <w:rsid w:val="00FA19AF"/>
    <w:rsid w:val="00FA1CB9"/>
    <w:rsid w:val="00FA4EB0"/>
    <w:rsid w:val="00FA5EEC"/>
    <w:rsid w:val="00FB2997"/>
    <w:rsid w:val="00FB7F51"/>
    <w:rsid w:val="00FC1F17"/>
    <w:rsid w:val="00FC25A7"/>
    <w:rsid w:val="00FC6356"/>
    <w:rsid w:val="00FC6ABA"/>
    <w:rsid w:val="00FD3189"/>
    <w:rsid w:val="00FD5B91"/>
    <w:rsid w:val="00FD5DB9"/>
    <w:rsid w:val="00FE33BA"/>
    <w:rsid w:val="00FE60D4"/>
    <w:rsid w:val="00FE7616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EDBA0"/>
  <w15:docId w15:val="{68B9884F-3FE5-416C-BBAA-9241E256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808"/>
    <w:pPr>
      <w:spacing w:after="0" w:line="451" w:lineRule="atLeast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215830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15830"/>
    <w:pPr>
      <w:keepNext/>
      <w:spacing w:before="240" w:after="60" w:line="240" w:lineRule="auto"/>
      <w:jc w:val="left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215830"/>
    <w:pPr>
      <w:spacing w:before="240" w:after="60" w:line="240" w:lineRule="auto"/>
      <w:jc w:val="left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325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1325B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5B03F4"/>
    <w:pPr>
      <w:ind w:left="720"/>
      <w:contextualSpacing/>
    </w:pPr>
  </w:style>
  <w:style w:type="paragraph" w:styleId="a7">
    <w:name w:val="footnote text"/>
    <w:basedOn w:val="a"/>
    <w:link w:val="a8"/>
    <w:uiPriority w:val="99"/>
    <w:rsid w:val="00F05155"/>
    <w:pPr>
      <w:spacing w:line="240" w:lineRule="auto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05155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unhideWhenUsed/>
    <w:rsid w:val="00F05155"/>
    <w:rPr>
      <w:vertAlign w:val="superscript"/>
    </w:rPr>
  </w:style>
  <w:style w:type="table" w:styleId="aa">
    <w:name w:val="Table Grid"/>
    <w:basedOn w:val="a1"/>
    <w:uiPriority w:val="39"/>
    <w:rsid w:val="00912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E93356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 w:cs="Times New Roman"/>
      <w:szCs w:val="28"/>
      <w:lang w:eastAsia="ru-RU"/>
    </w:rPr>
  </w:style>
  <w:style w:type="character" w:customStyle="1" w:styleId="ac">
    <w:name w:val="Нижний колонтитул Знак"/>
    <w:basedOn w:val="a0"/>
    <w:link w:val="ab"/>
    <w:rsid w:val="00E933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rsid w:val="00A55F22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A55F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6FC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">
    <w:name w:val="Normal (Web)"/>
    <w:basedOn w:val="a"/>
    <w:rsid w:val="00662E17"/>
    <w:pPr>
      <w:spacing w:before="30" w:after="75" w:line="240" w:lineRule="auto"/>
      <w:ind w:left="75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662E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662E17"/>
    <w:rPr>
      <w:rFonts w:cs="Times New Roman"/>
    </w:rPr>
  </w:style>
  <w:style w:type="table" w:customStyle="1" w:styleId="1">
    <w:name w:val="Сетка таблицы1"/>
    <w:basedOn w:val="a1"/>
    <w:next w:val="aa"/>
    <w:uiPriority w:val="39"/>
    <w:rsid w:val="00770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304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uiPriority w:val="59"/>
    <w:rsid w:val="00FC6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3F3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1583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1583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15830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215830"/>
  </w:style>
  <w:style w:type="paragraph" w:styleId="30">
    <w:name w:val="Body Text Indent 3"/>
    <w:basedOn w:val="a"/>
    <w:link w:val="31"/>
    <w:rsid w:val="00215830"/>
    <w:pPr>
      <w:spacing w:after="120" w:line="240" w:lineRule="auto"/>
      <w:ind w:left="283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2158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ody Text Indent"/>
    <w:basedOn w:val="a"/>
    <w:link w:val="af1"/>
    <w:rsid w:val="00215830"/>
    <w:pPr>
      <w:spacing w:after="120" w:line="240" w:lineRule="auto"/>
      <w:ind w:left="283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158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215830"/>
  </w:style>
  <w:style w:type="paragraph" w:customStyle="1" w:styleId="ConsPlusNonformat">
    <w:name w:val="ConsPlusNonformat"/>
    <w:rsid w:val="002158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3">
    <w:name w:val="Document Map"/>
    <w:basedOn w:val="a"/>
    <w:link w:val="af4"/>
    <w:semiHidden/>
    <w:rsid w:val="00215830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Cs w:val="28"/>
      <w:lang w:eastAsia="ru-RU"/>
    </w:rPr>
  </w:style>
  <w:style w:type="character" w:customStyle="1" w:styleId="af4">
    <w:name w:val="Схема документа Знак"/>
    <w:basedOn w:val="a0"/>
    <w:link w:val="af3"/>
    <w:semiHidden/>
    <w:rsid w:val="00215830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paragraph" w:customStyle="1" w:styleId="af5">
    <w:name w:val="Знак Знак Знак Знак"/>
    <w:basedOn w:val="a"/>
    <w:rsid w:val="0021583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Cs w:val="28"/>
      <w:lang w:val="en-US"/>
    </w:rPr>
  </w:style>
  <w:style w:type="character" w:customStyle="1" w:styleId="a6">
    <w:name w:val="Абзац списка Знак"/>
    <w:link w:val="a5"/>
    <w:uiPriority w:val="34"/>
    <w:locked/>
    <w:rsid w:val="00215830"/>
    <w:rPr>
      <w:rFonts w:ascii="Times New Roman" w:hAnsi="Times New Roman"/>
      <w:sz w:val="28"/>
    </w:rPr>
  </w:style>
  <w:style w:type="paragraph" w:styleId="af6">
    <w:name w:val="Body Text"/>
    <w:basedOn w:val="a"/>
    <w:link w:val="af7"/>
    <w:rsid w:val="00215830"/>
    <w:pPr>
      <w:spacing w:after="120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2158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mphasis"/>
    <w:uiPriority w:val="20"/>
    <w:qFormat/>
    <w:rsid w:val="00215830"/>
    <w:rPr>
      <w:i/>
      <w:iCs/>
    </w:rPr>
  </w:style>
  <w:style w:type="paragraph" w:customStyle="1" w:styleId="IauiueWeb">
    <w:name w:val="Iau?iue (Web)"/>
    <w:basedOn w:val="a"/>
    <w:rsid w:val="00215830"/>
    <w:pPr>
      <w:overflowPunct w:val="0"/>
      <w:autoSpaceDE w:val="0"/>
      <w:autoSpaceDN w:val="0"/>
      <w:adjustRightInd w:val="0"/>
      <w:spacing w:before="100" w:after="100" w:line="240" w:lineRule="auto"/>
      <w:jc w:val="left"/>
      <w:textAlignment w:val="baseline"/>
    </w:pPr>
    <w:rPr>
      <w:rFonts w:ascii="Arial CYR" w:eastAsia="Times New Roman" w:hAnsi="Arial CYR" w:cs="Times New Roman"/>
      <w:sz w:val="20"/>
      <w:szCs w:val="20"/>
      <w:lang w:eastAsia="ru-RU"/>
    </w:rPr>
  </w:style>
  <w:style w:type="character" w:styleId="af9">
    <w:name w:val="Strong"/>
    <w:qFormat/>
    <w:rsid w:val="00215830"/>
    <w:rPr>
      <w:b/>
      <w:bCs/>
    </w:rPr>
  </w:style>
  <w:style w:type="paragraph" w:styleId="32">
    <w:name w:val="Body Text 3"/>
    <w:basedOn w:val="a"/>
    <w:link w:val="33"/>
    <w:rsid w:val="00215830"/>
    <w:pPr>
      <w:spacing w:after="120" w:line="240" w:lineRule="auto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2158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2158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a">
    <w:name w:val="No Spacing"/>
    <w:link w:val="afb"/>
    <w:uiPriority w:val="99"/>
    <w:qFormat/>
    <w:rsid w:val="00215830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TitlePage">
    <w:name w:val="ConsPlusTitlePage"/>
    <w:rsid w:val="00215830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11">
    <w:name w:val="Абзац списка1"/>
    <w:basedOn w:val="a"/>
    <w:rsid w:val="00215830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character" w:customStyle="1" w:styleId="blk">
    <w:name w:val="blk"/>
    <w:rsid w:val="00215830"/>
    <w:rPr>
      <w:rFonts w:cs="Times New Roman"/>
    </w:rPr>
  </w:style>
  <w:style w:type="character" w:styleId="afc">
    <w:name w:val="Hyperlink"/>
    <w:uiPriority w:val="99"/>
    <w:unhideWhenUsed/>
    <w:rsid w:val="00215830"/>
    <w:rPr>
      <w:color w:val="0000FF"/>
      <w:u w:val="single"/>
    </w:rPr>
  </w:style>
  <w:style w:type="character" w:styleId="afd">
    <w:name w:val="annotation reference"/>
    <w:rsid w:val="00215830"/>
    <w:rPr>
      <w:sz w:val="16"/>
      <w:szCs w:val="16"/>
    </w:rPr>
  </w:style>
  <w:style w:type="paragraph" w:styleId="afe">
    <w:name w:val="annotation text"/>
    <w:basedOn w:val="a"/>
    <w:link w:val="aff"/>
    <w:rsid w:val="00215830"/>
    <w:pPr>
      <w:spacing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rsid w:val="002158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rsid w:val="00215830"/>
    <w:rPr>
      <w:b/>
      <w:bCs/>
    </w:rPr>
  </w:style>
  <w:style w:type="character" w:customStyle="1" w:styleId="aff1">
    <w:name w:val="Тема примечания Знак"/>
    <w:basedOn w:val="aff"/>
    <w:link w:val="aff0"/>
    <w:rsid w:val="002158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endnote text"/>
    <w:basedOn w:val="a"/>
    <w:link w:val="aff3"/>
    <w:rsid w:val="00215830"/>
    <w:pPr>
      <w:spacing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rsid w:val="002158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rsid w:val="00215830"/>
    <w:rPr>
      <w:vertAlign w:val="superscript"/>
    </w:rPr>
  </w:style>
  <w:style w:type="paragraph" w:customStyle="1" w:styleId="ConsNormal">
    <w:name w:val="ConsNormal"/>
    <w:rsid w:val="002158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Без интервала Знак"/>
    <w:link w:val="afa"/>
    <w:uiPriority w:val="99"/>
    <w:locked/>
    <w:rsid w:val="00215830"/>
    <w:rPr>
      <w:rFonts w:ascii="Calibri" w:eastAsia="Calibri" w:hAnsi="Calibri" w:cs="Calibri"/>
    </w:rPr>
  </w:style>
  <w:style w:type="table" w:customStyle="1" w:styleId="110">
    <w:name w:val="Сетка таблицы11"/>
    <w:basedOn w:val="a1"/>
    <w:next w:val="aa"/>
    <w:uiPriority w:val="39"/>
    <w:rsid w:val="002158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15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60ECB-7914-424A-BC33-8135049C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</TotalTime>
  <Pages>10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ADMIN</cp:lastModifiedBy>
  <cp:revision>317</cp:revision>
  <cp:lastPrinted>2022-03-16T13:45:00Z</cp:lastPrinted>
  <dcterms:created xsi:type="dcterms:W3CDTF">2018-06-26T14:30:00Z</dcterms:created>
  <dcterms:modified xsi:type="dcterms:W3CDTF">2024-01-18T11:26:00Z</dcterms:modified>
</cp:coreProperties>
</file>